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AADC" w14:textId="188C32E3" w:rsidR="00066F2B" w:rsidRDefault="00066F2B" w:rsidP="00066F2B">
      <w:pPr>
        <w:jc w:val="center"/>
        <w:rPr>
          <w:b/>
          <w:sz w:val="48"/>
          <w:szCs w:val="48"/>
        </w:rPr>
      </w:pPr>
      <w:r w:rsidRPr="00CF6F5F">
        <w:rPr>
          <w:rFonts w:hint="eastAsia"/>
          <w:b/>
          <w:sz w:val="48"/>
          <w:szCs w:val="48"/>
        </w:rPr>
        <w:t>软件名称：</w:t>
      </w:r>
      <w:r>
        <w:rPr>
          <w:rFonts w:hint="eastAsia"/>
          <w:b/>
          <w:sz w:val="48"/>
          <w:szCs w:val="48"/>
        </w:rPr>
        <w:t>上课堂小程序</w:t>
      </w:r>
    </w:p>
    <w:p w14:paraId="05E283E1" w14:textId="77777777" w:rsidR="00066F2B" w:rsidRDefault="00066F2B" w:rsidP="00066F2B">
      <w:pPr>
        <w:jc w:val="center"/>
        <w:rPr>
          <w:b/>
          <w:sz w:val="48"/>
          <w:szCs w:val="48"/>
        </w:rPr>
      </w:pPr>
    </w:p>
    <w:p w14:paraId="5DEA0CED" w14:textId="77777777" w:rsidR="00066F2B" w:rsidRDefault="00066F2B" w:rsidP="00066F2B">
      <w:pPr>
        <w:jc w:val="center"/>
        <w:rPr>
          <w:b/>
          <w:sz w:val="48"/>
          <w:szCs w:val="48"/>
        </w:rPr>
      </w:pPr>
    </w:p>
    <w:p w14:paraId="76FED728" w14:textId="77777777" w:rsidR="00066F2B" w:rsidRPr="00CF6F5F" w:rsidRDefault="00066F2B" w:rsidP="00066F2B">
      <w:pPr>
        <w:jc w:val="center"/>
        <w:rPr>
          <w:b/>
          <w:sz w:val="48"/>
          <w:szCs w:val="48"/>
        </w:rPr>
      </w:pPr>
    </w:p>
    <w:p w14:paraId="29910B6D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Arial"/>
          <w:b/>
          <w:sz w:val="48"/>
          <w:szCs w:val="48"/>
        </w:rPr>
      </w:pPr>
      <w:r w:rsidRPr="00CF6F5F">
        <w:rPr>
          <w:rFonts w:asciiTheme="minorEastAsia" w:hAnsiTheme="minorEastAsia" w:cs="Arial" w:hint="eastAsia"/>
          <w:b/>
          <w:sz w:val="48"/>
          <w:szCs w:val="48"/>
        </w:rPr>
        <w:t>版本号：</w:t>
      </w:r>
      <w:r w:rsidRPr="00CF6F5F">
        <w:rPr>
          <w:rFonts w:asciiTheme="minorEastAsia" w:hAnsiTheme="minorEastAsia" w:cs="Arial"/>
          <w:b/>
          <w:sz w:val="48"/>
          <w:szCs w:val="48"/>
        </w:rPr>
        <w:t>V1.0</w:t>
      </w:r>
    </w:p>
    <w:p w14:paraId="3C700BAC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Arial"/>
          <w:b/>
          <w:sz w:val="48"/>
          <w:szCs w:val="48"/>
        </w:rPr>
      </w:pPr>
    </w:p>
    <w:p w14:paraId="317C8C5E" w14:textId="77777777" w:rsidR="00066F2B" w:rsidRPr="00CF6F5F" w:rsidRDefault="00066F2B" w:rsidP="00066F2B">
      <w:pPr>
        <w:spacing w:line="360" w:lineRule="auto"/>
        <w:jc w:val="center"/>
        <w:rPr>
          <w:rFonts w:asciiTheme="minorEastAsia" w:hAnsiTheme="minorEastAsia" w:cs="Arial"/>
          <w:b/>
          <w:sz w:val="48"/>
          <w:szCs w:val="48"/>
        </w:rPr>
      </w:pPr>
    </w:p>
    <w:p w14:paraId="1221C58C" w14:textId="77777777" w:rsidR="00066F2B" w:rsidRPr="00CF6F5F" w:rsidRDefault="00066F2B" w:rsidP="00066F2B">
      <w:pPr>
        <w:spacing w:line="360" w:lineRule="auto"/>
        <w:jc w:val="center"/>
        <w:rPr>
          <w:rFonts w:asciiTheme="minorEastAsia" w:hAnsiTheme="minorEastAsia" w:cs="Arial"/>
          <w:b/>
          <w:sz w:val="48"/>
          <w:szCs w:val="48"/>
        </w:rPr>
      </w:pPr>
    </w:p>
    <w:p w14:paraId="34A445B4" w14:textId="77777777" w:rsidR="00066F2B" w:rsidRPr="00CF6F5F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48"/>
          <w:szCs w:val="48"/>
        </w:rPr>
      </w:pPr>
      <w:r w:rsidRPr="00CF6F5F">
        <w:rPr>
          <w:rFonts w:asciiTheme="minorEastAsia" w:hAnsiTheme="minorEastAsia" w:cs="Times New Roman" w:hint="eastAsia"/>
          <w:b/>
          <w:sz w:val="48"/>
          <w:szCs w:val="48"/>
        </w:rPr>
        <w:t>软件文档（用户手册）</w:t>
      </w:r>
    </w:p>
    <w:p w14:paraId="1D12ECEC" w14:textId="77777777" w:rsidR="00066F2B" w:rsidRPr="009122E2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7A17EE1A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03164985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090F205A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2458D68B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7F2B65A7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3EE7C073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5BCED8E9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29645A62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09EC1F1F" w14:textId="77777777" w:rsidR="00066F2B" w:rsidRDefault="00066F2B" w:rsidP="00066F2B">
      <w:pPr>
        <w:spacing w:line="360" w:lineRule="auto"/>
        <w:jc w:val="center"/>
        <w:rPr>
          <w:rFonts w:asciiTheme="minorEastAsia" w:hAnsiTheme="minorEastAsia" w:cs="Times New Roman" w:hint="eastAsia"/>
          <w:b/>
          <w:sz w:val="24"/>
          <w:szCs w:val="24"/>
        </w:rPr>
      </w:pPr>
    </w:p>
    <w:p w14:paraId="0022F26C" w14:textId="77777777" w:rsidR="009A4211" w:rsidRDefault="009A4211" w:rsidP="00066F2B">
      <w:pPr>
        <w:spacing w:line="360" w:lineRule="auto"/>
        <w:jc w:val="center"/>
        <w:rPr>
          <w:rFonts w:asciiTheme="minorEastAsia" w:hAnsiTheme="minorEastAsia" w:cs="Times New Roman" w:hint="eastAsia"/>
          <w:b/>
          <w:sz w:val="24"/>
          <w:szCs w:val="24"/>
        </w:rPr>
      </w:pPr>
    </w:p>
    <w:p w14:paraId="57BAC9F0" w14:textId="77777777" w:rsidR="009A4211" w:rsidRDefault="009A4211" w:rsidP="00066F2B">
      <w:pPr>
        <w:spacing w:line="360" w:lineRule="auto"/>
        <w:jc w:val="center"/>
        <w:rPr>
          <w:rFonts w:asciiTheme="minorEastAsia" w:hAnsiTheme="minorEastAsia" w:cs="Times New Roman" w:hint="eastAsia"/>
          <w:b/>
          <w:sz w:val="24"/>
          <w:szCs w:val="24"/>
        </w:rPr>
      </w:pPr>
    </w:p>
    <w:p w14:paraId="33E1D894" w14:textId="77777777" w:rsidR="009A4211" w:rsidRDefault="009A4211" w:rsidP="00066F2B">
      <w:pPr>
        <w:spacing w:line="360" w:lineRule="auto"/>
        <w:jc w:val="center"/>
        <w:rPr>
          <w:rFonts w:asciiTheme="minorEastAsia" w:hAnsiTheme="minorEastAsia" w:cs="Times New Roman" w:hint="eastAsia"/>
          <w:b/>
          <w:sz w:val="24"/>
          <w:szCs w:val="24"/>
        </w:rPr>
      </w:pPr>
    </w:p>
    <w:p w14:paraId="7A3E6633" w14:textId="77777777" w:rsidR="009A4211" w:rsidRPr="009A4211" w:rsidRDefault="009A4211" w:rsidP="00066F2B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51D4ACE7" w14:textId="77777777" w:rsidR="00066F2B" w:rsidRDefault="00066F2B" w:rsidP="00066F2B">
      <w:bookmarkStart w:id="0" w:name="_GoBack"/>
      <w:bookmarkEnd w:id="0"/>
    </w:p>
    <w:p w14:paraId="66F9EF1C" w14:textId="77777777" w:rsidR="00066F2B" w:rsidRPr="00F866D5" w:rsidRDefault="00066F2B" w:rsidP="00066F2B"/>
    <w:p w14:paraId="1D56F32B" w14:textId="77777777" w:rsidR="00066F2B" w:rsidRPr="00F866D5" w:rsidRDefault="00066F2B" w:rsidP="00066F2B"/>
    <w:p w14:paraId="2BBB84F9" w14:textId="77777777" w:rsidR="00066F2B" w:rsidRDefault="00066F2B" w:rsidP="00066F2B"/>
    <w:p w14:paraId="53E921D1" w14:textId="77777777" w:rsidR="00066F2B" w:rsidRDefault="00066F2B" w:rsidP="00066F2B"/>
    <w:p w14:paraId="31C33534" w14:textId="77777777" w:rsidR="00066F2B" w:rsidRDefault="00066F2B" w:rsidP="00066F2B"/>
    <w:p w14:paraId="28DCE369" w14:textId="77777777" w:rsidR="00066F2B" w:rsidRDefault="00066F2B" w:rsidP="00066F2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152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31FCD" w14:textId="4746FC45" w:rsidR="00EE7758" w:rsidRDefault="00EE7758">
          <w:pPr>
            <w:pStyle w:val="TOC"/>
          </w:pPr>
          <w:r>
            <w:rPr>
              <w:lang w:val="zh-CN"/>
            </w:rPr>
            <w:t>目录</w:t>
          </w:r>
        </w:p>
        <w:p w14:paraId="515881EB" w14:textId="2E25A70E" w:rsidR="00EE7758" w:rsidRDefault="00EE77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95656" w:history="1">
            <w:r w:rsidRPr="00E37632">
              <w:rPr>
                <w:rStyle w:val="a3"/>
                <w:rFonts w:asciiTheme="minorEastAsia" w:hAnsiTheme="minorEastAsia" w:cs="Times New Roman"/>
                <w:b/>
                <w:bCs/>
                <w:noProof/>
                <w:kern w:val="44"/>
                <w:shd w:val="clear" w:color="auto" w:fill="FFFFFF"/>
              </w:rPr>
              <w:t>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FB2C" w14:textId="2DDC2DF5" w:rsidR="00EE7758" w:rsidRDefault="00293D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4895657" w:history="1">
            <w:r w:rsidR="00EE7758" w:rsidRPr="00E37632">
              <w:rPr>
                <w:rStyle w:val="a3"/>
                <w:noProof/>
              </w:rPr>
              <w:t>一．登录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57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14BCA8EB" w14:textId="717430CB" w:rsidR="00EE7758" w:rsidRDefault="00293D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4895658" w:history="1">
            <w:r w:rsidR="00EE7758" w:rsidRPr="00E37632">
              <w:rPr>
                <w:rStyle w:val="a3"/>
                <w:noProof/>
              </w:rPr>
              <w:t>二．主界面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58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24A9025C" w14:textId="0E184FD6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59" w:history="1">
            <w:r w:rsidR="00EE7758" w:rsidRPr="00E37632">
              <w:rPr>
                <w:rStyle w:val="a3"/>
                <w:noProof/>
              </w:rPr>
              <w:t>2.1</w:t>
            </w:r>
            <w:r w:rsidR="00EE7758" w:rsidRPr="00E37632">
              <w:rPr>
                <w:rStyle w:val="a3"/>
                <w:noProof/>
              </w:rPr>
              <w:t>老师主界面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59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02CC45BD" w14:textId="325AC850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60" w:history="1">
            <w:r w:rsidR="00EE7758" w:rsidRPr="00E37632">
              <w:rPr>
                <w:rStyle w:val="a3"/>
                <w:noProof/>
              </w:rPr>
              <w:t>2.2</w:t>
            </w:r>
            <w:r w:rsidR="00EE7758" w:rsidRPr="00E37632">
              <w:rPr>
                <w:rStyle w:val="a3"/>
                <w:noProof/>
              </w:rPr>
              <w:t>学生主界面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0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5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719C0D9E" w14:textId="6C6C3F7E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61" w:history="1">
            <w:r w:rsidR="00EE7758" w:rsidRPr="00E37632">
              <w:rPr>
                <w:rStyle w:val="a3"/>
                <w:noProof/>
              </w:rPr>
              <w:t>2.3</w:t>
            </w:r>
            <w:r w:rsidR="00EE7758" w:rsidRPr="00E37632">
              <w:rPr>
                <w:rStyle w:val="a3"/>
                <w:noProof/>
              </w:rPr>
              <w:t>查询功能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1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6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0AC35BD1" w14:textId="011D4990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62" w:history="1">
            <w:r w:rsidR="00EE7758" w:rsidRPr="00E37632">
              <w:rPr>
                <w:rStyle w:val="a3"/>
                <w:noProof/>
              </w:rPr>
              <w:t>2.3.1</w:t>
            </w:r>
            <w:r w:rsidR="00EE7758" w:rsidRPr="00E37632">
              <w:rPr>
                <w:rStyle w:val="a3"/>
                <w:noProof/>
              </w:rPr>
              <w:t>课表查询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2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7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03A61D3F" w14:textId="11B2287B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63" w:history="1">
            <w:r w:rsidR="00EE7758" w:rsidRPr="00E37632">
              <w:rPr>
                <w:rStyle w:val="a3"/>
                <w:noProof/>
              </w:rPr>
              <w:t>2.3.2</w:t>
            </w:r>
            <w:r w:rsidR="00EE7758" w:rsidRPr="00E37632">
              <w:rPr>
                <w:rStyle w:val="a3"/>
                <w:noProof/>
              </w:rPr>
              <w:t>教室查询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3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9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16BCB5D5" w14:textId="4F8D9DE5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64" w:history="1">
            <w:r w:rsidR="00EE7758" w:rsidRPr="00E37632">
              <w:rPr>
                <w:rStyle w:val="a3"/>
                <w:noProof/>
              </w:rPr>
              <w:t>2.3.3</w:t>
            </w:r>
            <w:r w:rsidR="00EE7758" w:rsidRPr="00E37632">
              <w:rPr>
                <w:rStyle w:val="a3"/>
                <w:noProof/>
              </w:rPr>
              <w:t>我的课表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4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15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60986BD7" w14:textId="7B63B036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65" w:history="1">
            <w:r w:rsidR="00EE7758" w:rsidRPr="00E37632">
              <w:rPr>
                <w:rStyle w:val="a3"/>
                <w:noProof/>
              </w:rPr>
              <w:t>2.4</w:t>
            </w:r>
            <w:r w:rsidR="00EE7758" w:rsidRPr="00E37632">
              <w:rPr>
                <w:rStyle w:val="a3"/>
                <w:noProof/>
              </w:rPr>
              <w:t>我的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5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17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526E118A" w14:textId="4042B7B0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66" w:history="1">
            <w:r w:rsidR="00EE7758" w:rsidRPr="00E37632">
              <w:rPr>
                <w:rStyle w:val="a3"/>
                <w:noProof/>
              </w:rPr>
              <w:t>2.4.1</w:t>
            </w:r>
            <w:r w:rsidR="00EE7758" w:rsidRPr="00E37632">
              <w:rPr>
                <w:rStyle w:val="a3"/>
                <w:noProof/>
              </w:rPr>
              <w:t>意见反馈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6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17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63A3AD54" w14:textId="4B31E974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67" w:history="1">
            <w:r w:rsidR="00EE7758" w:rsidRPr="00E37632">
              <w:rPr>
                <w:rStyle w:val="a3"/>
                <w:noProof/>
              </w:rPr>
              <w:t>2.4.2</w:t>
            </w:r>
            <w:r w:rsidR="00EE7758" w:rsidRPr="00E37632">
              <w:rPr>
                <w:rStyle w:val="a3"/>
                <w:noProof/>
              </w:rPr>
              <w:t>解除绑定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7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18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193D5353" w14:textId="3ABE2A76" w:rsidR="00EE7758" w:rsidRDefault="00293D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4895668" w:history="1">
            <w:r w:rsidR="00EE7758" w:rsidRPr="00E37632">
              <w:rPr>
                <w:rStyle w:val="a3"/>
                <w:noProof/>
              </w:rPr>
              <w:t>三、功能模块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8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19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60B24887" w14:textId="0B23AA87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69" w:history="1">
            <w:r w:rsidR="00EE7758" w:rsidRPr="00E37632">
              <w:rPr>
                <w:rStyle w:val="a3"/>
                <w:noProof/>
              </w:rPr>
              <w:t>3.1</w:t>
            </w:r>
            <w:r w:rsidR="00EE7758" w:rsidRPr="00E37632">
              <w:rPr>
                <w:rStyle w:val="a3"/>
                <w:noProof/>
              </w:rPr>
              <w:t>扫一扫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69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19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329557C8" w14:textId="39F5A4F3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70" w:history="1">
            <w:r w:rsidR="00EE7758" w:rsidRPr="00E37632">
              <w:rPr>
                <w:rStyle w:val="a3"/>
                <w:noProof/>
              </w:rPr>
              <w:t>3.2</w:t>
            </w:r>
            <w:r w:rsidR="00EE7758" w:rsidRPr="00E37632">
              <w:rPr>
                <w:rStyle w:val="a3"/>
                <w:noProof/>
              </w:rPr>
              <w:t>课堂实录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0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20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26556D59" w14:textId="1DC11AB9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71" w:history="1">
            <w:r w:rsidR="00EE7758" w:rsidRPr="00E37632">
              <w:rPr>
                <w:rStyle w:val="a3"/>
                <w:noProof/>
              </w:rPr>
              <w:t>3.3</w:t>
            </w:r>
            <w:r w:rsidR="00EE7758" w:rsidRPr="00E37632">
              <w:rPr>
                <w:rStyle w:val="a3"/>
                <w:noProof/>
              </w:rPr>
              <w:t>随堂评教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1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21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3650B311" w14:textId="15D4BE65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72" w:history="1">
            <w:r w:rsidR="00EE7758" w:rsidRPr="00E37632">
              <w:rPr>
                <w:rStyle w:val="a3"/>
                <w:noProof/>
              </w:rPr>
              <w:t>3.3.1</w:t>
            </w:r>
            <w:r w:rsidR="00EE7758" w:rsidRPr="00E37632">
              <w:rPr>
                <w:rStyle w:val="a3"/>
                <w:noProof/>
              </w:rPr>
              <w:t>进入评教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2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22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50F274CE" w14:textId="5D621145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73" w:history="1">
            <w:r w:rsidR="00EE7758" w:rsidRPr="00E37632">
              <w:rPr>
                <w:rStyle w:val="a3"/>
                <w:noProof/>
              </w:rPr>
              <w:t xml:space="preserve">3.3.2 </w:t>
            </w:r>
            <w:r w:rsidR="00EE7758" w:rsidRPr="00E37632">
              <w:rPr>
                <w:rStyle w:val="a3"/>
                <w:noProof/>
              </w:rPr>
              <w:t>发起评教活动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3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23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0077F6AE" w14:textId="2F944A9C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74" w:history="1">
            <w:r w:rsidR="00EE7758" w:rsidRPr="00E37632">
              <w:rPr>
                <w:rStyle w:val="a3"/>
                <w:noProof/>
              </w:rPr>
              <w:t xml:space="preserve">3.3.3  </w:t>
            </w:r>
            <w:r w:rsidR="00EE7758" w:rsidRPr="00E37632">
              <w:rPr>
                <w:rStyle w:val="a3"/>
                <w:noProof/>
              </w:rPr>
              <w:t>学生端进入评教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4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26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153F1DA5" w14:textId="5DFB34BA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75" w:history="1">
            <w:r w:rsidR="00EE7758" w:rsidRPr="00E37632">
              <w:rPr>
                <w:rStyle w:val="a3"/>
                <w:noProof/>
              </w:rPr>
              <w:t xml:space="preserve">3.3.4  </w:t>
            </w:r>
            <w:r w:rsidR="00EE7758" w:rsidRPr="00E37632">
              <w:rPr>
                <w:rStyle w:val="a3"/>
                <w:noProof/>
              </w:rPr>
              <w:t>开始评教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5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28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316111C5" w14:textId="6E545A32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76" w:history="1">
            <w:r w:rsidR="00EE7758" w:rsidRPr="00E37632">
              <w:rPr>
                <w:rStyle w:val="a3"/>
                <w:noProof/>
              </w:rPr>
              <w:t xml:space="preserve">3.3.5 </w:t>
            </w:r>
            <w:r w:rsidR="00EE7758" w:rsidRPr="00E37632">
              <w:rPr>
                <w:rStyle w:val="a3"/>
                <w:noProof/>
              </w:rPr>
              <w:t>活动详情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6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0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73F374D6" w14:textId="15D5EDF7" w:rsidR="00EE7758" w:rsidRDefault="00293D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4895677" w:history="1">
            <w:r w:rsidR="00EE7758" w:rsidRPr="00E37632">
              <w:rPr>
                <w:rStyle w:val="a3"/>
                <w:noProof/>
              </w:rPr>
              <w:t>四、课程界面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7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1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5DD63C20" w14:textId="35BB33C6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78" w:history="1">
            <w:r w:rsidR="00EE7758" w:rsidRPr="00E37632">
              <w:rPr>
                <w:rStyle w:val="a3"/>
                <w:noProof/>
              </w:rPr>
              <w:t>4.1</w:t>
            </w:r>
            <w:r w:rsidR="00EE7758" w:rsidRPr="00E37632">
              <w:rPr>
                <w:rStyle w:val="a3"/>
                <w:noProof/>
              </w:rPr>
              <w:t>课堂小结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8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2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7ECD7BF3" w14:textId="0A811DB5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79" w:history="1">
            <w:r w:rsidR="00EE7758" w:rsidRPr="00E37632">
              <w:rPr>
                <w:rStyle w:val="a3"/>
                <w:noProof/>
              </w:rPr>
              <w:t>4.2</w:t>
            </w:r>
            <w:r w:rsidR="00EE7758" w:rsidRPr="00E37632">
              <w:rPr>
                <w:rStyle w:val="a3"/>
                <w:noProof/>
              </w:rPr>
              <w:t>课件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79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4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2C1921CC" w14:textId="60EF2AC0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80" w:history="1">
            <w:r w:rsidR="00EE7758" w:rsidRPr="00E37632">
              <w:rPr>
                <w:rStyle w:val="a3"/>
                <w:noProof/>
              </w:rPr>
              <w:t>4.2.1</w:t>
            </w:r>
            <w:r w:rsidR="00EE7758" w:rsidRPr="00E37632">
              <w:rPr>
                <w:rStyle w:val="a3"/>
                <w:noProof/>
              </w:rPr>
              <w:t>老师端课件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0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4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5B326726" w14:textId="753DBB2A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81" w:history="1">
            <w:r w:rsidR="00EE7758" w:rsidRPr="00E37632">
              <w:rPr>
                <w:rStyle w:val="a3"/>
                <w:noProof/>
              </w:rPr>
              <w:t>4.2.2</w:t>
            </w:r>
            <w:r w:rsidR="00EE7758" w:rsidRPr="00E37632">
              <w:rPr>
                <w:rStyle w:val="a3"/>
                <w:noProof/>
              </w:rPr>
              <w:t>学生端课件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1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4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37AC070E" w14:textId="5DE32D59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82" w:history="1">
            <w:r w:rsidR="00EE7758" w:rsidRPr="00E37632">
              <w:rPr>
                <w:rStyle w:val="a3"/>
                <w:noProof/>
              </w:rPr>
              <w:t xml:space="preserve">4.3 </w:t>
            </w:r>
            <w:r w:rsidR="00EE7758" w:rsidRPr="00E37632">
              <w:rPr>
                <w:rStyle w:val="a3"/>
                <w:noProof/>
              </w:rPr>
              <w:t>考勤签到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2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5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5D976D4A" w14:textId="6AB9E8BA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83" w:history="1">
            <w:r w:rsidR="00EE7758" w:rsidRPr="00E37632">
              <w:rPr>
                <w:rStyle w:val="a3"/>
                <w:noProof/>
              </w:rPr>
              <w:t>4.3.1</w:t>
            </w:r>
            <w:r w:rsidR="00EE7758" w:rsidRPr="00E37632">
              <w:rPr>
                <w:rStyle w:val="a3"/>
                <w:noProof/>
              </w:rPr>
              <w:t>老师端考勤签到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3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5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15489B7C" w14:textId="3960714D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84" w:history="1">
            <w:r w:rsidR="00EE7758" w:rsidRPr="00E37632">
              <w:rPr>
                <w:rStyle w:val="a3"/>
                <w:noProof/>
              </w:rPr>
              <w:t>4.3.2</w:t>
            </w:r>
            <w:r w:rsidR="00EE7758" w:rsidRPr="00E37632">
              <w:rPr>
                <w:rStyle w:val="a3"/>
                <w:noProof/>
              </w:rPr>
              <w:t>学生端考勤签到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4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37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1D81913B" w14:textId="4151DCD3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85" w:history="1">
            <w:r w:rsidR="00EE7758" w:rsidRPr="00E37632">
              <w:rPr>
                <w:rStyle w:val="a3"/>
                <w:noProof/>
              </w:rPr>
              <w:t xml:space="preserve">4.4 </w:t>
            </w:r>
            <w:r w:rsidR="00EE7758" w:rsidRPr="00E37632">
              <w:rPr>
                <w:rStyle w:val="a3"/>
                <w:noProof/>
              </w:rPr>
              <w:t>课堂答题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5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0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0EAD4C38" w14:textId="54DA115E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86" w:history="1">
            <w:r w:rsidR="00EE7758" w:rsidRPr="00E37632">
              <w:rPr>
                <w:rStyle w:val="a3"/>
                <w:noProof/>
              </w:rPr>
              <w:t>4.4.1</w:t>
            </w:r>
            <w:r w:rsidR="00EE7758" w:rsidRPr="00E37632">
              <w:rPr>
                <w:rStyle w:val="a3"/>
                <w:noProof/>
              </w:rPr>
              <w:t>老师端课堂答题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6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0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2951B445" w14:textId="677B4ED6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87" w:history="1">
            <w:r w:rsidR="00EE7758" w:rsidRPr="00E37632">
              <w:rPr>
                <w:rStyle w:val="a3"/>
                <w:noProof/>
              </w:rPr>
              <w:t>4.4.2</w:t>
            </w:r>
            <w:r w:rsidR="00EE7758" w:rsidRPr="00E37632">
              <w:rPr>
                <w:rStyle w:val="a3"/>
                <w:noProof/>
              </w:rPr>
              <w:t>学生端课堂答题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7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2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3E7D902F" w14:textId="5921CCC4" w:rsidR="00EE7758" w:rsidRDefault="00293D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4895688" w:history="1">
            <w:r w:rsidR="00EE7758" w:rsidRPr="00E37632">
              <w:rPr>
                <w:rStyle w:val="a3"/>
                <w:noProof/>
              </w:rPr>
              <w:t>4.5</w:t>
            </w:r>
            <w:r w:rsidR="00EE7758" w:rsidRPr="00E37632">
              <w:rPr>
                <w:rStyle w:val="a3"/>
                <w:noProof/>
              </w:rPr>
              <w:t>课堂测验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8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5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72114219" w14:textId="0EA6DE35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89" w:history="1">
            <w:r w:rsidR="00EE7758" w:rsidRPr="00E37632">
              <w:rPr>
                <w:rStyle w:val="a3"/>
                <w:noProof/>
              </w:rPr>
              <w:t>4.5.1</w:t>
            </w:r>
            <w:r w:rsidR="00EE7758" w:rsidRPr="00E37632">
              <w:rPr>
                <w:rStyle w:val="a3"/>
                <w:noProof/>
              </w:rPr>
              <w:t>进入测验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89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6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1B21AFEC" w14:textId="50339AD3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90" w:history="1">
            <w:r w:rsidR="00EE7758" w:rsidRPr="00E37632">
              <w:rPr>
                <w:rStyle w:val="a3"/>
                <w:noProof/>
              </w:rPr>
              <w:t>4.5.2</w:t>
            </w:r>
            <w:r w:rsidR="00EE7758" w:rsidRPr="00E37632">
              <w:rPr>
                <w:rStyle w:val="a3"/>
                <w:noProof/>
              </w:rPr>
              <w:t>提交测验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90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7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7666A781" w14:textId="4DB3F6CA" w:rsidR="00EE7758" w:rsidRDefault="00293D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4895691" w:history="1">
            <w:r w:rsidR="00EE7758" w:rsidRPr="00E37632">
              <w:rPr>
                <w:rStyle w:val="a3"/>
                <w:noProof/>
              </w:rPr>
              <w:t>4.5.3</w:t>
            </w:r>
            <w:r w:rsidR="00EE7758" w:rsidRPr="00E37632">
              <w:rPr>
                <w:rStyle w:val="a3"/>
                <w:noProof/>
              </w:rPr>
              <w:t>测验详情</w:t>
            </w:r>
            <w:r w:rsidR="00EE7758">
              <w:rPr>
                <w:noProof/>
                <w:webHidden/>
              </w:rPr>
              <w:tab/>
            </w:r>
            <w:r w:rsidR="00EE7758">
              <w:rPr>
                <w:noProof/>
                <w:webHidden/>
              </w:rPr>
              <w:fldChar w:fldCharType="begin"/>
            </w:r>
            <w:r w:rsidR="00EE7758">
              <w:rPr>
                <w:noProof/>
                <w:webHidden/>
              </w:rPr>
              <w:instrText xml:space="preserve"> PAGEREF _Toc64895691 \h </w:instrText>
            </w:r>
            <w:r w:rsidR="00EE7758">
              <w:rPr>
                <w:noProof/>
                <w:webHidden/>
              </w:rPr>
            </w:r>
            <w:r w:rsidR="00EE7758">
              <w:rPr>
                <w:noProof/>
                <w:webHidden/>
              </w:rPr>
              <w:fldChar w:fldCharType="separate"/>
            </w:r>
            <w:r w:rsidR="00EE7758">
              <w:rPr>
                <w:noProof/>
                <w:webHidden/>
              </w:rPr>
              <w:t>47</w:t>
            </w:r>
            <w:r w:rsidR="00EE7758">
              <w:rPr>
                <w:noProof/>
                <w:webHidden/>
              </w:rPr>
              <w:fldChar w:fldCharType="end"/>
            </w:r>
          </w:hyperlink>
        </w:p>
        <w:p w14:paraId="05B7F35D" w14:textId="0C0F6FF7" w:rsidR="00EE7758" w:rsidRDefault="00EE7758">
          <w:r>
            <w:rPr>
              <w:b/>
              <w:bCs/>
              <w:lang w:val="zh-CN"/>
            </w:rPr>
            <w:fldChar w:fldCharType="end"/>
          </w:r>
        </w:p>
      </w:sdtContent>
    </w:sdt>
    <w:p w14:paraId="35D6F9CF" w14:textId="548AD0A1" w:rsidR="00A33618" w:rsidRDefault="00A33618"/>
    <w:p w14:paraId="6C728F32" w14:textId="01EC61C9" w:rsidR="00F06D01" w:rsidRDefault="00F06D01"/>
    <w:p w14:paraId="64700FCB" w14:textId="3A1ACC4B" w:rsidR="00F06D01" w:rsidRDefault="00F06D01"/>
    <w:p w14:paraId="311C3928" w14:textId="22C97A31" w:rsidR="00F06D01" w:rsidRDefault="00F06D01"/>
    <w:p w14:paraId="2661684B" w14:textId="01EACB75" w:rsidR="00F06D01" w:rsidRDefault="00F06D01"/>
    <w:p w14:paraId="2760B89A" w14:textId="4496AF9B" w:rsidR="000D59E2" w:rsidRPr="000D59E2" w:rsidRDefault="00F06D01" w:rsidP="000D59E2">
      <w:pPr>
        <w:pStyle w:val="1"/>
        <w:spacing w:line="360" w:lineRule="auto"/>
      </w:pPr>
      <w:bookmarkStart w:id="1" w:name="_Toc7164"/>
      <w:bookmarkStart w:id="2" w:name="_Toc6489565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登录</w:t>
      </w:r>
      <w:bookmarkEnd w:id="1"/>
      <w:bookmarkEnd w:id="2"/>
    </w:p>
    <w:p w14:paraId="6935F38D" w14:textId="4F59FD42" w:rsidR="00F06D01" w:rsidRDefault="007E78CA" w:rsidP="007E78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559BBA" wp14:editId="7F5409C3">
            <wp:extent cx="2338837" cy="4157932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755" cy="41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632E" w14:textId="3EE70EED" w:rsidR="00F06D01" w:rsidRPr="007E78CA" w:rsidRDefault="00F06D01" w:rsidP="00F06D0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E78CA">
        <w:rPr>
          <w:rFonts w:asciiTheme="minorEastAsia" w:hAnsiTheme="minorEastAsia" w:hint="eastAsia"/>
          <w:sz w:val="24"/>
          <w:szCs w:val="24"/>
        </w:rPr>
        <w:t xml:space="preserve">页面说明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BE7F89" w14:textId="1E910B62" w:rsidR="00F06D01" w:rsidRPr="007E78CA" w:rsidRDefault="00826AB5" w:rsidP="007E78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页面中间显示</w:t>
      </w:r>
      <w:r w:rsidR="00F06D01" w:rsidRPr="007E78CA">
        <w:rPr>
          <w:rFonts w:asciiTheme="minorEastAsia" w:hAnsiTheme="minorEastAsia" w:hint="eastAsia"/>
          <w:sz w:val="24"/>
          <w:szCs w:val="24"/>
        </w:rPr>
        <w:t>学号/工号和密码输入框。</w:t>
      </w:r>
    </w:p>
    <w:p w14:paraId="7E2F86DA" w14:textId="1108DFC3" w:rsidR="00F06D01" w:rsidRPr="007E78CA" w:rsidRDefault="00826AB5" w:rsidP="007E78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7E78CA" w:rsidRPr="007E78CA">
        <w:rPr>
          <w:rFonts w:asciiTheme="minorEastAsia" w:hAnsiTheme="minorEastAsia" w:hint="eastAsia"/>
          <w:sz w:val="24"/>
          <w:szCs w:val="24"/>
        </w:rPr>
        <w:t>、</w:t>
      </w:r>
      <w:r w:rsidR="00F06D01" w:rsidRPr="007E78CA">
        <w:rPr>
          <w:rFonts w:asciiTheme="minorEastAsia" w:hAnsiTheme="minorEastAsia" w:hint="eastAsia"/>
          <w:sz w:val="24"/>
          <w:szCs w:val="24"/>
        </w:rPr>
        <w:t>功能按钮：【绑定并授权】按钮。</w:t>
      </w:r>
    </w:p>
    <w:p w14:paraId="66AF4013" w14:textId="7CC7CD0D" w:rsidR="00F06D01" w:rsidRPr="00C76596" w:rsidRDefault="00F06D01" w:rsidP="00F06D0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6596">
        <w:rPr>
          <w:rFonts w:asciiTheme="minorEastAsia" w:hAnsiTheme="minorEastAsia" w:hint="eastAsia"/>
          <w:sz w:val="24"/>
          <w:szCs w:val="24"/>
        </w:rPr>
        <w:t>输入正确的学号/工号和密码，点击【绑定并授权】按钮，</w:t>
      </w:r>
      <w:proofErr w:type="gramStart"/>
      <w:r w:rsidRPr="00C76596">
        <w:rPr>
          <w:rFonts w:asciiTheme="minorEastAsia" w:hAnsiTheme="minorEastAsia" w:hint="eastAsia"/>
          <w:sz w:val="24"/>
          <w:szCs w:val="24"/>
        </w:rPr>
        <w:t>弹出微信授权</w:t>
      </w:r>
      <w:proofErr w:type="gramEnd"/>
      <w:r w:rsidRPr="00C76596">
        <w:rPr>
          <w:rFonts w:asciiTheme="minorEastAsia" w:hAnsiTheme="minorEastAsia" w:hint="eastAsia"/>
          <w:sz w:val="24"/>
          <w:szCs w:val="24"/>
        </w:rPr>
        <w:t>页面</w:t>
      </w:r>
      <w:r w:rsidR="000D59E2">
        <w:rPr>
          <w:rFonts w:asciiTheme="minorEastAsia" w:hAnsiTheme="minorEastAsia" w:hint="eastAsia"/>
          <w:sz w:val="24"/>
          <w:szCs w:val="24"/>
        </w:rPr>
        <w:t>,</w:t>
      </w:r>
      <w:r w:rsidRPr="00C76596">
        <w:rPr>
          <w:rFonts w:asciiTheme="minorEastAsia" w:hAnsiTheme="minorEastAsia" w:hint="eastAsia"/>
          <w:sz w:val="24"/>
          <w:szCs w:val="24"/>
        </w:rPr>
        <w:t>如下图所示：</w:t>
      </w:r>
    </w:p>
    <w:p w14:paraId="6C3A18BB" w14:textId="02547A9E" w:rsidR="00F06D01" w:rsidRPr="00C76596" w:rsidRDefault="000D59E2" w:rsidP="00C76596">
      <w:pPr>
        <w:jc w:val="center"/>
      </w:pPr>
      <w:r>
        <w:rPr>
          <w:noProof/>
        </w:rPr>
        <w:lastRenderedPageBreak/>
        <w:drawing>
          <wp:inline distT="0" distB="0" distL="0" distR="0" wp14:anchorId="3471AC9D" wp14:editId="5B9F38CA">
            <wp:extent cx="2372785" cy="5141344"/>
            <wp:effectExtent l="0" t="0" r="889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79" cy="51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A184" w14:textId="687E9B02" w:rsidR="00F06D01" w:rsidRPr="00C76596" w:rsidRDefault="00C76596" w:rsidP="00C7659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6596">
        <w:rPr>
          <w:rFonts w:asciiTheme="minorEastAsia" w:hAnsiTheme="minorEastAsia" w:hint="eastAsia"/>
          <w:sz w:val="24"/>
          <w:szCs w:val="24"/>
        </w:rPr>
        <w:t>1、</w:t>
      </w:r>
      <w:r w:rsidR="00F06D01" w:rsidRPr="00C76596">
        <w:rPr>
          <w:rFonts w:asciiTheme="minorEastAsia" w:hAnsiTheme="minorEastAsia" w:hint="eastAsia"/>
          <w:sz w:val="24"/>
          <w:szCs w:val="24"/>
        </w:rPr>
        <w:t>点击【拒绝】按钮，返回到登陆页面。</w:t>
      </w:r>
    </w:p>
    <w:p w14:paraId="50E807DD" w14:textId="4B8124A9" w:rsidR="00F06D01" w:rsidRPr="00C76596" w:rsidRDefault="00C76596" w:rsidP="00C7659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6596">
        <w:rPr>
          <w:rFonts w:asciiTheme="minorEastAsia" w:hAnsiTheme="minorEastAsia" w:hint="eastAsia"/>
          <w:sz w:val="24"/>
          <w:szCs w:val="24"/>
        </w:rPr>
        <w:t>2、</w:t>
      </w:r>
      <w:r w:rsidR="00F06D01" w:rsidRPr="00C76596">
        <w:rPr>
          <w:rFonts w:asciiTheme="minorEastAsia" w:hAnsiTheme="minorEastAsia" w:hint="eastAsia"/>
          <w:sz w:val="24"/>
          <w:szCs w:val="24"/>
        </w:rPr>
        <w:t>点击【允许】按钮，页面跳转到个人主界面。</w:t>
      </w:r>
    </w:p>
    <w:p w14:paraId="0B3668C2" w14:textId="76469FA7" w:rsidR="00F06D01" w:rsidRDefault="00F06D01" w:rsidP="00F06D01">
      <w:pPr>
        <w:pStyle w:val="1"/>
        <w:spacing w:line="360" w:lineRule="auto"/>
      </w:pPr>
      <w:bookmarkStart w:id="3" w:name="_Toc19703"/>
      <w:bookmarkStart w:id="4" w:name="_Toc15773"/>
      <w:bookmarkStart w:id="5" w:name="_Toc64895658"/>
      <w:r>
        <w:rPr>
          <w:rFonts w:hint="eastAsia"/>
        </w:rPr>
        <w:t>二．主界面</w:t>
      </w:r>
      <w:bookmarkEnd w:id="3"/>
      <w:bookmarkEnd w:id="4"/>
      <w:bookmarkEnd w:id="5"/>
    </w:p>
    <w:p w14:paraId="3CEABD83" w14:textId="6AC2DACA" w:rsidR="00F06D01" w:rsidRPr="000D59E2" w:rsidRDefault="00F06D01" w:rsidP="00F06D01">
      <w:pPr>
        <w:spacing w:line="360" w:lineRule="auto"/>
        <w:ind w:left="2520" w:hangingChars="1050" w:hanging="2520"/>
        <w:rPr>
          <w:rFonts w:asciiTheme="minorEastAsia" w:hAnsiTheme="minorEastAsia"/>
          <w:sz w:val="24"/>
          <w:szCs w:val="24"/>
        </w:rPr>
      </w:pPr>
      <w:r w:rsidRPr="000D59E2">
        <w:rPr>
          <w:rFonts w:asciiTheme="minorEastAsia" w:hAnsiTheme="minorEastAsia" w:hint="eastAsia"/>
          <w:sz w:val="24"/>
          <w:szCs w:val="24"/>
        </w:rPr>
        <w:t>老师成功登录</w:t>
      </w:r>
      <w:r w:rsidR="000D59E2" w:rsidRPr="000D59E2">
        <w:rPr>
          <w:rFonts w:asciiTheme="minorEastAsia" w:hAnsiTheme="minorEastAsia" w:hint="eastAsia"/>
          <w:sz w:val="24"/>
          <w:szCs w:val="24"/>
        </w:rPr>
        <w:t>小程序</w:t>
      </w:r>
      <w:r w:rsidRPr="000D59E2">
        <w:rPr>
          <w:rFonts w:asciiTheme="minorEastAsia" w:hAnsiTheme="minorEastAsia" w:hint="eastAsia"/>
          <w:sz w:val="24"/>
          <w:szCs w:val="24"/>
        </w:rPr>
        <w:t>后，自动跳转至</w:t>
      </w:r>
      <w:proofErr w:type="gramStart"/>
      <w:r w:rsidRPr="000D59E2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0D59E2">
        <w:rPr>
          <w:rFonts w:asciiTheme="minorEastAsia" w:hAnsiTheme="minorEastAsia" w:hint="eastAsia"/>
          <w:sz w:val="24"/>
          <w:szCs w:val="24"/>
        </w:rPr>
        <w:t>人主界面，如下图所示：</w:t>
      </w:r>
    </w:p>
    <w:p w14:paraId="14751D50" w14:textId="76FB50E3" w:rsidR="00F06D01" w:rsidRDefault="002C6EEB" w:rsidP="00F06D01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25AFE91" wp14:editId="33708F62">
            <wp:extent cx="2225812" cy="3960000"/>
            <wp:effectExtent l="0" t="0" r="3175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81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4DEB" w14:textId="77777777" w:rsidR="00F06D01" w:rsidRDefault="00F06D01" w:rsidP="00F06D01">
      <w:pPr>
        <w:pStyle w:val="a4"/>
        <w:spacing w:line="360" w:lineRule="auto"/>
        <w:ind w:firstLineChars="0" w:firstLine="0"/>
      </w:pPr>
      <w:r>
        <w:t>页面说明</w:t>
      </w:r>
      <w:r>
        <w:rPr>
          <w:rFonts w:hint="eastAsia"/>
        </w:rPr>
        <w:t>：</w:t>
      </w:r>
    </w:p>
    <w:p w14:paraId="49A411A1" w14:textId="77777777" w:rsidR="00F06D01" w:rsidRDefault="00F06D01" w:rsidP="00F06D01">
      <w:pPr>
        <w:pStyle w:val="a4"/>
        <w:spacing w:line="360" w:lineRule="auto"/>
        <w:ind w:left="480" w:hangingChars="200" w:hanging="480"/>
      </w:pPr>
      <w:r>
        <w:rPr>
          <w:rFonts w:hint="eastAsia"/>
        </w:rPr>
        <w:t>1</w:t>
      </w:r>
      <w:r>
        <w:rPr>
          <w:rFonts w:hint="eastAsia"/>
        </w:rPr>
        <w:t>、界面分上中下三部分。</w:t>
      </w:r>
    </w:p>
    <w:p w14:paraId="36451EA3" w14:textId="110A7398" w:rsidR="00F06D01" w:rsidRDefault="00F06D01" w:rsidP="002C6EEB">
      <w:pPr>
        <w:pStyle w:val="a4"/>
        <w:spacing w:line="360" w:lineRule="auto"/>
        <w:ind w:left="480" w:hangingChars="200" w:hanging="480"/>
        <w:jc w:val="left"/>
      </w:pPr>
      <w:r>
        <w:rPr>
          <w:rFonts w:hint="eastAsia"/>
        </w:rPr>
        <w:t>2</w:t>
      </w:r>
      <w:r>
        <w:rPr>
          <w:rFonts w:hint="eastAsia"/>
        </w:rPr>
        <w:t>、上</w:t>
      </w:r>
      <w:r w:rsidR="00E46DB2">
        <w:rPr>
          <w:rFonts w:hint="eastAsia"/>
        </w:rPr>
        <w:t>方</w:t>
      </w:r>
      <w:r>
        <w:rPr>
          <w:rFonts w:hint="eastAsia"/>
        </w:rPr>
        <w:t>显示【扫一扫】、【</w:t>
      </w:r>
      <w:r w:rsidR="000D59E2">
        <w:rPr>
          <w:rFonts w:hint="eastAsia"/>
        </w:rPr>
        <w:t>课堂实录</w:t>
      </w:r>
      <w:r>
        <w:rPr>
          <w:rFonts w:hint="eastAsia"/>
        </w:rPr>
        <w:t>】、【随堂评教】</w:t>
      </w:r>
      <w:r w:rsidR="000D59E2">
        <w:rPr>
          <w:rFonts w:hint="eastAsia"/>
        </w:rPr>
        <w:t>、【督导听课】</w:t>
      </w:r>
      <w:r w:rsidR="002C6EEB">
        <w:rPr>
          <w:rFonts w:hint="eastAsia"/>
        </w:rPr>
        <w:t>、【教室预约】</w:t>
      </w:r>
      <w:r>
        <w:rPr>
          <w:rFonts w:hint="eastAsia"/>
        </w:rPr>
        <w:t>按钮。</w:t>
      </w:r>
    </w:p>
    <w:p w14:paraId="14B52231" w14:textId="45E7BB39" w:rsidR="00F06D01" w:rsidRPr="00C36853" w:rsidRDefault="00C36853" w:rsidP="00C36853">
      <w:pPr>
        <w:spacing w:line="360" w:lineRule="auto"/>
        <w:rPr>
          <w:sz w:val="24"/>
        </w:rPr>
      </w:pPr>
      <w:r w:rsidRPr="00C36853">
        <w:rPr>
          <w:rFonts w:hint="eastAsia"/>
          <w:sz w:val="24"/>
        </w:rPr>
        <w:t>3</w:t>
      </w:r>
      <w:r w:rsidRPr="00C36853">
        <w:rPr>
          <w:rFonts w:hint="eastAsia"/>
          <w:sz w:val="24"/>
        </w:rPr>
        <w:t>、</w:t>
      </w:r>
      <w:r w:rsidR="00F06D01" w:rsidRPr="00C36853">
        <w:rPr>
          <w:rFonts w:hint="eastAsia"/>
          <w:sz w:val="24"/>
        </w:rPr>
        <w:t>中间</w:t>
      </w:r>
      <w:r w:rsidRPr="00C36853">
        <w:rPr>
          <w:rFonts w:hint="eastAsia"/>
          <w:sz w:val="24"/>
        </w:rPr>
        <w:t>显示“我的课程”课程卡片。</w:t>
      </w:r>
    </w:p>
    <w:p w14:paraId="36D33FB5" w14:textId="7115306E" w:rsidR="00F06D01" w:rsidRPr="00C36853" w:rsidRDefault="00C36853" w:rsidP="00F06D01">
      <w:pPr>
        <w:widowControl/>
        <w:jc w:val="left"/>
        <w:rPr>
          <w:sz w:val="24"/>
        </w:rPr>
      </w:pPr>
      <w:r w:rsidRPr="00C36853">
        <w:rPr>
          <w:rFonts w:hint="eastAsia"/>
          <w:sz w:val="24"/>
        </w:rPr>
        <w:t>4</w:t>
      </w:r>
      <w:r w:rsidRPr="00C36853">
        <w:rPr>
          <w:rFonts w:hint="eastAsia"/>
          <w:sz w:val="24"/>
        </w:rPr>
        <w:t>、底部</w:t>
      </w:r>
      <w:r w:rsidR="00F06D01" w:rsidRPr="00C36853">
        <w:rPr>
          <w:rFonts w:hint="eastAsia"/>
          <w:sz w:val="24"/>
        </w:rPr>
        <w:t>显示【首页】、【</w:t>
      </w:r>
      <w:r w:rsidRPr="00C36853">
        <w:rPr>
          <w:noProof/>
          <w:sz w:val="24"/>
        </w:rPr>
        <w:drawing>
          <wp:inline distT="0" distB="0" distL="0" distR="0" wp14:anchorId="2B229D3D" wp14:editId="45AB519E">
            <wp:extent cx="138981" cy="129396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561" cy="1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D01" w:rsidRPr="00C36853">
        <w:rPr>
          <w:rFonts w:hint="eastAsia"/>
          <w:sz w:val="24"/>
        </w:rPr>
        <w:t>】、【我的】按钮。</w:t>
      </w:r>
    </w:p>
    <w:p w14:paraId="76606BC8" w14:textId="2B000318" w:rsidR="00F06D01" w:rsidRDefault="00F06D01" w:rsidP="00F06D01">
      <w:pPr>
        <w:pStyle w:val="2"/>
      </w:pPr>
      <w:bookmarkStart w:id="6" w:name="_Toc15893"/>
      <w:bookmarkStart w:id="7" w:name="_Toc64895661"/>
      <w:bookmarkStart w:id="8" w:name="_Toc25166"/>
      <w:r>
        <w:rPr>
          <w:rFonts w:hint="eastAsia"/>
        </w:rPr>
        <w:t>2.</w:t>
      </w:r>
      <w:r w:rsidR="002E3154">
        <w:t>3</w:t>
      </w:r>
      <w:r w:rsidR="002E3154">
        <w:rPr>
          <w:rFonts w:hint="eastAsia"/>
        </w:rPr>
        <w:t>查询</w:t>
      </w:r>
      <w:r>
        <w:rPr>
          <w:rFonts w:hint="eastAsia"/>
        </w:rPr>
        <w:t>功能</w:t>
      </w:r>
      <w:bookmarkEnd w:id="6"/>
      <w:bookmarkEnd w:id="7"/>
    </w:p>
    <w:p w14:paraId="6E486E4E" w14:textId="6BBCAB08" w:rsidR="00294409" w:rsidRPr="00294409" w:rsidRDefault="00F06D01" w:rsidP="00294409">
      <w:pPr>
        <w:rPr>
          <w:sz w:val="24"/>
        </w:rPr>
      </w:pPr>
      <w:r w:rsidRPr="008F0A56">
        <w:rPr>
          <w:rFonts w:hint="eastAsia"/>
          <w:sz w:val="24"/>
        </w:rPr>
        <w:t>点击界面下方【</w:t>
      </w:r>
      <w:r w:rsidRPr="008F0A56">
        <w:rPr>
          <w:noProof/>
          <w:sz w:val="24"/>
        </w:rPr>
        <w:drawing>
          <wp:inline distT="0" distB="0" distL="114300" distR="114300" wp14:anchorId="3C9DB699" wp14:editId="0972F23D">
            <wp:extent cx="148590" cy="16573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A56">
        <w:rPr>
          <w:rFonts w:hint="eastAsia"/>
          <w:sz w:val="24"/>
        </w:rPr>
        <w:t>】按钮显示隐藏的查询功能，如下图所示：</w:t>
      </w:r>
    </w:p>
    <w:p w14:paraId="46F40717" w14:textId="221EF19C" w:rsidR="00F06D01" w:rsidRDefault="00581F18" w:rsidP="00F06D01">
      <w:pPr>
        <w:jc w:val="center"/>
      </w:pPr>
      <w:r>
        <w:rPr>
          <w:noProof/>
        </w:rPr>
        <w:lastRenderedPageBreak/>
        <w:drawing>
          <wp:inline distT="0" distB="0" distL="0" distR="0" wp14:anchorId="5BEC16E7" wp14:editId="380C4E28">
            <wp:extent cx="2225812" cy="3960000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81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D03B" w14:textId="77777777" w:rsidR="00F06D01" w:rsidRPr="008F0A56" w:rsidRDefault="00F06D01" w:rsidP="00F06D01">
      <w:pPr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720116DC" w14:textId="35A027B7" w:rsidR="00F06D01" w:rsidRPr="008F0A56" w:rsidRDefault="008F0A56" w:rsidP="008F0A5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显示【课表查询】、【教室查询】、【我的课表】功能按钮。</w:t>
      </w:r>
    </w:p>
    <w:p w14:paraId="2ED6F54D" w14:textId="79EBAA35" w:rsidR="00F06D01" w:rsidRPr="008F0A56" w:rsidRDefault="008F0A56" w:rsidP="008F0A56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点击页面中【</w:t>
      </w:r>
      <w:r w:rsidR="00F06D01" w:rsidRPr="008F0A56">
        <w:rPr>
          <w:noProof/>
          <w:sz w:val="24"/>
        </w:rPr>
        <w:drawing>
          <wp:inline distT="0" distB="0" distL="114300" distR="114300" wp14:anchorId="24A5A962" wp14:editId="025FEBF9">
            <wp:extent cx="148590" cy="165735"/>
            <wp:effectExtent l="0" t="0" r="381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01" w:rsidRPr="008F0A56">
        <w:rPr>
          <w:rFonts w:hint="eastAsia"/>
          <w:sz w:val="24"/>
        </w:rPr>
        <w:t>】按钮显示的功能按钮收回返回上一界面。</w:t>
      </w:r>
    </w:p>
    <w:p w14:paraId="078D5CB9" w14:textId="61ABB6DB" w:rsidR="00F06D01" w:rsidRDefault="00F06D01" w:rsidP="00F06D01">
      <w:pPr>
        <w:pStyle w:val="3"/>
      </w:pPr>
      <w:bookmarkStart w:id="9" w:name="_Toc2603"/>
      <w:bookmarkStart w:id="10" w:name="_Toc64895662"/>
      <w:r>
        <w:rPr>
          <w:rFonts w:hint="eastAsia"/>
        </w:rPr>
        <w:t>2.</w:t>
      </w:r>
      <w:r w:rsidR="002E3154">
        <w:t>3</w:t>
      </w:r>
      <w:r>
        <w:rPr>
          <w:rFonts w:hint="eastAsia"/>
        </w:rPr>
        <w:t>.1</w:t>
      </w:r>
      <w:r>
        <w:rPr>
          <w:rFonts w:hint="eastAsia"/>
        </w:rPr>
        <w:t>课表查询</w:t>
      </w:r>
      <w:bookmarkEnd w:id="9"/>
      <w:bookmarkEnd w:id="10"/>
    </w:p>
    <w:p w14:paraId="552ADF33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点击【课表查询】，进入到课表查询页面，</w:t>
      </w:r>
      <w:r w:rsidRPr="008F0A56">
        <w:rPr>
          <w:sz w:val="24"/>
        </w:rPr>
        <w:t>如</w:t>
      </w:r>
      <w:r w:rsidRPr="008F0A56">
        <w:rPr>
          <w:rFonts w:hint="eastAsia"/>
          <w:sz w:val="24"/>
        </w:rPr>
        <w:t>下图所示：</w:t>
      </w:r>
    </w:p>
    <w:p w14:paraId="68C197FE" w14:textId="1BF6A999" w:rsidR="00F06D01" w:rsidRDefault="00B54730" w:rsidP="00F06D01">
      <w:pPr>
        <w:jc w:val="center"/>
      </w:pPr>
      <w:r>
        <w:rPr>
          <w:noProof/>
        </w:rPr>
        <w:lastRenderedPageBreak/>
        <w:drawing>
          <wp:inline distT="0" distB="0" distL="0" distR="0" wp14:anchorId="6028400F" wp14:editId="60D52560">
            <wp:extent cx="2222779" cy="3960000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27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DDC3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647870A8" w14:textId="3CB8A579" w:rsidR="00F06D01" w:rsidRPr="008F0A56" w:rsidRDefault="008F0A56" w:rsidP="008F0A56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页面中显示“综合查询”、“按班级”两个查询方式。</w:t>
      </w:r>
    </w:p>
    <w:p w14:paraId="7B86CFAB" w14:textId="56516684" w:rsidR="00F06D01" w:rsidRPr="008F0A56" w:rsidRDefault="008F0A56" w:rsidP="008F0A56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“综合查询”可以通过选择填写，教学楼、教室、上课节次、开课院系、上课教师</w:t>
      </w:r>
      <w:r w:rsidR="00F06D01" w:rsidRPr="008F0A56">
        <w:rPr>
          <w:rFonts w:hint="eastAsia"/>
          <w:sz w:val="24"/>
        </w:rPr>
        <w:t>/</w:t>
      </w:r>
      <w:r w:rsidR="00F06D01" w:rsidRPr="008F0A56">
        <w:rPr>
          <w:rFonts w:hint="eastAsia"/>
          <w:sz w:val="24"/>
        </w:rPr>
        <w:t>课程名称信息后点击【立即查询】按钮进行查询。</w:t>
      </w:r>
    </w:p>
    <w:p w14:paraId="7DD9CFE0" w14:textId="56E577AE" w:rsidR="00F06D01" w:rsidRPr="008F0A56" w:rsidRDefault="008F0A56" w:rsidP="008F0A56"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点击【按班级】显示按班级查询界面，如下图所示：</w:t>
      </w:r>
    </w:p>
    <w:p w14:paraId="2808AEDA" w14:textId="04E17319" w:rsidR="00F06D01" w:rsidRDefault="00236201" w:rsidP="00F06D0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0C6888" wp14:editId="58092D91">
            <wp:extent cx="2228852" cy="396000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9904" w14:textId="77777777" w:rsidR="00F06D01" w:rsidRPr="008F0A56" w:rsidRDefault="00F06D01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608314A7" w14:textId="48EDD3C8" w:rsidR="00F06D01" w:rsidRPr="008F0A56" w:rsidRDefault="008F0A56" w:rsidP="008F0A56"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按班级查询可通过选择，年级、学院、专业、班级、上课节次信息后点</w:t>
      </w:r>
      <w:r w:rsidR="00F06D01" w:rsidRPr="008F0A56">
        <w:rPr>
          <w:rFonts w:hint="eastAsia"/>
          <w:sz w:val="24"/>
        </w:rPr>
        <w:tab/>
      </w:r>
      <w:r w:rsidR="00F06D01" w:rsidRPr="008F0A56">
        <w:rPr>
          <w:rFonts w:hint="eastAsia"/>
          <w:sz w:val="24"/>
        </w:rPr>
        <w:t>击【立即查询】按钮进行查询。</w:t>
      </w:r>
    </w:p>
    <w:p w14:paraId="1FBC4195" w14:textId="52AB9766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sz w:val="24"/>
        </w:rPr>
        <w:t>2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上述条件中“年级”和“上课节次”信息默认显示当前学年和当前节次</w:t>
      </w:r>
      <w:r w:rsidR="00F06D01" w:rsidRPr="008F0A56">
        <w:rPr>
          <w:rFonts w:hint="eastAsia"/>
          <w:sz w:val="24"/>
        </w:rPr>
        <w:tab/>
      </w:r>
      <w:r w:rsidR="00F06D01" w:rsidRPr="008F0A56">
        <w:rPr>
          <w:rFonts w:hint="eastAsia"/>
          <w:sz w:val="24"/>
        </w:rPr>
        <w:t>的信息，时间</w:t>
      </w:r>
      <w:proofErr w:type="gramStart"/>
      <w:r w:rsidR="00F06D01" w:rsidRPr="008F0A56">
        <w:rPr>
          <w:rFonts w:hint="eastAsia"/>
          <w:sz w:val="24"/>
        </w:rPr>
        <w:t>不在节次内</w:t>
      </w:r>
      <w:proofErr w:type="gramEnd"/>
      <w:r w:rsidR="00F06D01" w:rsidRPr="008F0A56">
        <w:rPr>
          <w:rFonts w:hint="eastAsia"/>
          <w:sz w:val="24"/>
        </w:rPr>
        <w:t>的显示下一节次的信息。</w:t>
      </w:r>
    </w:p>
    <w:p w14:paraId="142CAEB9" w14:textId="47569BA3" w:rsidR="00F06D01" w:rsidRPr="008F0A56" w:rsidRDefault="008F0A56" w:rsidP="00F06D01">
      <w:pPr>
        <w:spacing w:line="360" w:lineRule="auto"/>
        <w:rPr>
          <w:sz w:val="24"/>
        </w:rPr>
      </w:pPr>
      <w:r w:rsidRPr="008F0A56">
        <w:rPr>
          <w:sz w:val="24"/>
        </w:rPr>
        <w:t>3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点击页面左上角【</w:t>
      </w:r>
      <w:r w:rsidR="00F06D01" w:rsidRPr="008F0A56">
        <w:rPr>
          <w:noProof/>
          <w:sz w:val="24"/>
        </w:rPr>
        <w:drawing>
          <wp:inline distT="0" distB="0" distL="114300" distR="114300" wp14:anchorId="2E570C24" wp14:editId="5C798A6E">
            <wp:extent cx="161925" cy="152400"/>
            <wp:effectExtent l="0" t="0" r="9525" b="0"/>
            <wp:docPr id="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01" w:rsidRPr="008F0A56">
        <w:rPr>
          <w:rFonts w:hint="eastAsia"/>
          <w:sz w:val="24"/>
        </w:rPr>
        <w:t>】按钮回到上一页面。</w:t>
      </w:r>
    </w:p>
    <w:p w14:paraId="1137AE86" w14:textId="020B76CF" w:rsidR="00F06D01" w:rsidRDefault="00F06D01" w:rsidP="00F06D01">
      <w:pPr>
        <w:pStyle w:val="3"/>
        <w:spacing w:line="360" w:lineRule="auto"/>
      </w:pPr>
      <w:bookmarkStart w:id="11" w:name="_Toc13913"/>
      <w:bookmarkStart w:id="12" w:name="_Toc64895663"/>
      <w:r>
        <w:rPr>
          <w:rFonts w:hint="eastAsia"/>
        </w:rPr>
        <w:t>2.</w:t>
      </w:r>
      <w:r w:rsidR="002E3154">
        <w:t>3</w:t>
      </w:r>
      <w:r>
        <w:rPr>
          <w:rFonts w:hint="eastAsia"/>
        </w:rPr>
        <w:t>.2</w:t>
      </w:r>
      <w:r>
        <w:rPr>
          <w:rFonts w:hint="eastAsia"/>
        </w:rPr>
        <w:t>教室查询</w:t>
      </w:r>
      <w:bookmarkEnd w:id="11"/>
      <w:bookmarkEnd w:id="12"/>
    </w:p>
    <w:p w14:paraId="202F10D1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点击【教室查询】，页面跳转到教室查询页面，</w:t>
      </w:r>
      <w:r w:rsidRPr="008F0A56">
        <w:rPr>
          <w:sz w:val="24"/>
        </w:rPr>
        <w:t>如</w:t>
      </w:r>
      <w:r w:rsidRPr="008F0A56">
        <w:rPr>
          <w:rFonts w:hint="eastAsia"/>
          <w:sz w:val="24"/>
        </w:rPr>
        <w:t>下图所示：</w:t>
      </w:r>
    </w:p>
    <w:p w14:paraId="76B2A10D" w14:textId="632046C4" w:rsidR="00F06D01" w:rsidRDefault="00060173" w:rsidP="0006017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E8212D" wp14:editId="05748BB5">
            <wp:extent cx="2231214" cy="39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21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74DF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5A65604F" w14:textId="147F50C5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1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选择项显示：教学楼、教室、选择日期、节次区间（第几节次至第几节次，右侧显示具体时间）。</w:t>
      </w:r>
    </w:p>
    <w:p w14:paraId="7E2C939B" w14:textId="1CEAAB22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2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教室使用情况单选按钮显示：【全部】、【空闲】、【占用】，默认选中【空闲】状态。</w:t>
      </w:r>
    </w:p>
    <w:p w14:paraId="0F27AA81" w14:textId="00E9C9AA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3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下方显示功能按钮：【立即查询】按钮。</w:t>
      </w:r>
    </w:p>
    <w:p w14:paraId="7FC4E0D0" w14:textId="1EBA51C3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4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点击教学楼选项，右侧弹出教学楼和教室选项，如下图所示：</w:t>
      </w:r>
    </w:p>
    <w:p w14:paraId="4A41E3DF" w14:textId="4C0B1280" w:rsidR="00F06D01" w:rsidRDefault="00DD692E" w:rsidP="001366D2">
      <w:pPr>
        <w:pStyle w:val="a4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3565D0" wp14:editId="5FD195B6">
            <wp:extent cx="2222779" cy="396000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27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B734" w14:textId="77777777" w:rsidR="00F06D01" w:rsidRPr="008F0A56" w:rsidRDefault="00F06D01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1CDA122E" w14:textId="11EC1257" w:rsidR="008F0A56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1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弹框左侧</w:t>
      </w:r>
      <w:r w:rsidR="00F06D01" w:rsidRPr="008F0A56">
        <w:rPr>
          <w:sz w:val="24"/>
        </w:rPr>
        <w:t>栏</w:t>
      </w:r>
      <w:r w:rsidR="00F06D01" w:rsidRPr="008F0A56">
        <w:rPr>
          <w:rFonts w:hint="eastAsia"/>
          <w:sz w:val="24"/>
        </w:rPr>
        <w:t>显示全部教学楼，如果教学</w:t>
      </w:r>
      <w:proofErr w:type="gramStart"/>
      <w:r w:rsidR="00F06D01" w:rsidRPr="008F0A56">
        <w:rPr>
          <w:rFonts w:hint="eastAsia"/>
          <w:sz w:val="24"/>
        </w:rPr>
        <w:t>楼</w:t>
      </w:r>
      <w:r w:rsidR="00F06D01" w:rsidRPr="008F0A56">
        <w:rPr>
          <w:sz w:val="24"/>
        </w:rPr>
        <w:t>栏</w:t>
      </w:r>
      <w:r w:rsidR="00F06D01" w:rsidRPr="008F0A56">
        <w:rPr>
          <w:rFonts w:hint="eastAsia"/>
          <w:sz w:val="24"/>
        </w:rPr>
        <w:t>选择</w:t>
      </w:r>
      <w:proofErr w:type="gramEnd"/>
      <w:r w:rsidR="00F06D01" w:rsidRPr="008F0A56">
        <w:rPr>
          <w:rFonts w:hint="eastAsia"/>
          <w:sz w:val="24"/>
        </w:rPr>
        <w:t>全部则右侧不显示教室。</w:t>
      </w:r>
    </w:p>
    <w:p w14:paraId="473757D1" w14:textId="4ECC6C96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2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弹框右侧</w:t>
      </w:r>
      <w:r w:rsidR="00F06D01" w:rsidRPr="008F0A56">
        <w:rPr>
          <w:sz w:val="24"/>
        </w:rPr>
        <w:t>栏</w:t>
      </w:r>
      <w:r w:rsidR="00F06D01" w:rsidRPr="008F0A56">
        <w:rPr>
          <w:rFonts w:hint="eastAsia"/>
          <w:sz w:val="24"/>
        </w:rPr>
        <w:t>显示教室。</w:t>
      </w:r>
    </w:p>
    <w:p w14:paraId="3130CA4A" w14:textId="4FCABA80" w:rsidR="00F06D01" w:rsidRPr="008F0A56" w:rsidRDefault="008F0A56" w:rsidP="00F06D01">
      <w:pPr>
        <w:spacing w:line="360" w:lineRule="auto"/>
        <w:rPr>
          <w:sz w:val="24"/>
        </w:rPr>
      </w:pPr>
      <w:r w:rsidRPr="008F0A56">
        <w:rPr>
          <w:sz w:val="24"/>
        </w:rPr>
        <w:t>3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点击教室选项，右侧同点击教学楼选项显示一样弹出教学楼和教室选项栏。</w:t>
      </w:r>
    </w:p>
    <w:p w14:paraId="37CD38CC" w14:textId="43B06F66" w:rsidR="00F06D01" w:rsidRPr="008F0A56" w:rsidRDefault="008F0A56" w:rsidP="00F06D01">
      <w:pPr>
        <w:spacing w:line="360" w:lineRule="auto"/>
        <w:rPr>
          <w:sz w:val="24"/>
        </w:rPr>
      </w:pPr>
      <w:r w:rsidRPr="008F0A56">
        <w:rPr>
          <w:sz w:val="24"/>
        </w:rPr>
        <w:t>4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点击日期选项，下方弹出日期选项栏，如下图所示：</w:t>
      </w:r>
    </w:p>
    <w:p w14:paraId="5708C1A0" w14:textId="6062D386" w:rsidR="00F06D01" w:rsidRDefault="006F10E2" w:rsidP="006F10E2">
      <w:pPr>
        <w:spacing w:line="360" w:lineRule="auto"/>
        <w:ind w:firstLineChars="1050" w:firstLine="2205"/>
      </w:pPr>
      <w:r>
        <w:rPr>
          <w:noProof/>
        </w:rPr>
        <w:lastRenderedPageBreak/>
        <w:drawing>
          <wp:inline distT="0" distB="0" distL="0" distR="0" wp14:anchorId="09623DA6" wp14:editId="4A59B510">
            <wp:extent cx="2223443" cy="3960000"/>
            <wp:effectExtent l="0" t="0" r="571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344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6F6" w14:textId="77777777" w:rsidR="00F06D01" w:rsidRPr="008F0A56" w:rsidRDefault="00F06D01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3B26FB0F" w14:textId="3D06826B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1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弹框上方显示功能按钮：左侧显示【取消】按钮、右侧显示【确定】按钮。</w:t>
      </w:r>
    </w:p>
    <w:p w14:paraId="617A310F" w14:textId="05A80561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sz w:val="24"/>
        </w:rPr>
        <w:t>2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页面下方选项栏显示：左侧显示第几周选项、右侧显示星期几选项。</w:t>
      </w:r>
    </w:p>
    <w:p w14:paraId="27B8F8A6" w14:textId="37414F44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点</w:t>
      </w:r>
      <w:proofErr w:type="gramStart"/>
      <w:r w:rsidRPr="008F0A56">
        <w:rPr>
          <w:rFonts w:hint="eastAsia"/>
          <w:sz w:val="24"/>
        </w:rPr>
        <w:t>击节次</w:t>
      </w:r>
      <w:proofErr w:type="gramEnd"/>
      <w:r w:rsidRPr="008F0A56">
        <w:rPr>
          <w:rFonts w:hint="eastAsia"/>
          <w:sz w:val="24"/>
        </w:rPr>
        <w:t>区间选项，下方弹出节次区间选项栏，如下图所示：</w:t>
      </w:r>
    </w:p>
    <w:p w14:paraId="7E27B6DE" w14:textId="438AF6FF" w:rsidR="00F06D01" w:rsidRDefault="003669C9" w:rsidP="00F06D0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29CA71" wp14:editId="453278D1">
            <wp:extent cx="2231902" cy="396000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0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5630" w14:textId="6BEA739B" w:rsidR="00F06D01" w:rsidRPr="008F0A56" w:rsidRDefault="00F06D01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7FBA4CDF" w14:textId="10FEAE50" w:rsidR="00F06D01" w:rsidRPr="008F0A56" w:rsidRDefault="008F0A56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1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弹框上方显示功能按钮：左侧显示【取消】按钮、右侧显示【确定】按钮。</w:t>
      </w:r>
    </w:p>
    <w:p w14:paraId="2923F442" w14:textId="6023BAA3" w:rsidR="00F06D01" w:rsidRPr="008F0A56" w:rsidRDefault="008F0A56" w:rsidP="008F0A56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页面下方选项栏显示：左侧显示第几节次选项、右侧显示第几节次选项。</w:t>
      </w:r>
    </w:p>
    <w:p w14:paraId="635E5B85" w14:textId="10067897" w:rsidR="00F06D01" w:rsidRDefault="00F06D01" w:rsidP="00F06D01">
      <w:pPr>
        <w:pStyle w:val="4"/>
      </w:pPr>
      <w:r>
        <w:rPr>
          <w:rFonts w:hint="eastAsia"/>
        </w:rPr>
        <w:t>2.</w:t>
      </w:r>
      <w:r w:rsidR="002E3154">
        <w:t>3</w:t>
      </w:r>
      <w:r>
        <w:t>.</w:t>
      </w:r>
      <w:r>
        <w:rPr>
          <w:rFonts w:hint="eastAsia"/>
        </w:rPr>
        <w:t>2.1</w:t>
      </w:r>
      <w:r>
        <w:rPr>
          <w:rFonts w:hint="eastAsia"/>
        </w:rPr>
        <w:t>空闲教室列表</w:t>
      </w:r>
    </w:p>
    <w:p w14:paraId="35E9EB76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输入要查询的信息，教室使用情况选择【空闲】，点击【立即查询】按钮，页面跳转到教室列表页面，</w:t>
      </w:r>
      <w:r w:rsidRPr="008F0A56">
        <w:rPr>
          <w:sz w:val="24"/>
        </w:rPr>
        <w:t>如</w:t>
      </w:r>
      <w:r w:rsidRPr="008F0A56">
        <w:rPr>
          <w:rFonts w:hint="eastAsia"/>
          <w:sz w:val="24"/>
        </w:rPr>
        <w:t>下图所示：</w:t>
      </w:r>
    </w:p>
    <w:p w14:paraId="69FAE827" w14:textId="77777777" w:rsidR="00F06D01" w:rsidRDefault="00F06D01" w:rsidP="008F0A5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EFC8D4" wp14:editId="26878A69">
            <wp:extent cx="2226414" cy="3960000"/>
            <wp:effectExtent l="0" t="0" r="2540" b="2540"/>
            <wp:docPr id="144" name="图片 144" descr="C:\Users\yanfa\Documents\Tencent Files\8393475\FileRecv\MobileFile\IMG_1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C:\Users\yanfa\Documents\Tencent Files\8393475\FileRecv\MobileFile\IMG_186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41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1BA6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47969655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sz w:val="24"/>
        </w:rPr>
        <w:t>1</w:t>
      </w:r>
      <w:r w:rsidRPr="008F0A56">
        <w:rPr>
          <w:rFonts w:hint="eastAsia"/>
          <w:sz w:val="24"/>
        </w:rPr>
        <w:t>、上面显示第几周、星期几、第几节次至第几节次，具体日期及时间和时间。</w:t>
      </w:r>
    </w:p>
    <w:p w14:paraId="77120B59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sz w:val="24"/>
        </w:rPr>
        <w:t>2</w:t>
      </w:r>
      <w:r w:rsidRPr="008F0A56">
        <w:rPr>
          <w:rFonts w:hint="eastAsia"/>
          <w:sz w:val="24"/>
        </w:rPr>
        <w:t>、下面显示该节次时间范围内所有空闲的教室。</w:t>
      </w:r>
    </w:p>
    <w:p w14:paraId="0A4A58AF" w14:textId="187D754E" w:rsidR="00F06D01" w:rsidRDefault="00F06D01" w:rsidP="00F06D01">
      <w:pPr>
        <w:pStyle w:val="4"/>
        <w:spacing w:line="360" w:lineRule="auto"/>
      </w:pPr>
      <w:r>
        <w:rPr>
          <w:rFonts w:hint="eastAsia"/>
        </w:rPr>
        <w:t>3.</w:t>
      </w:r>
      <w:r w:rsidR="002E3154"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占用教室列表</w:t>
      </w:r>
    </w:p>
    <w:p w14:paraId="6138F515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教室使用情况选择【占用】，点击【立即查询】按钮，页面跳转到教室列表页面，</w:t>
      </w:r>
      <w:r w:rsidRPr="008F0A56">
        <w:rPr>
          <w:sz w:val="24"/>
        </w:rPr>
        <w:t>如</w:t>
      </w:r>
      <w:r w:rsidRPr="008F0A56">
        <w:rPr>
          <w:rFonts w:hint="eastAsia"/>
          <w:sz w:val="24"/>
        </w:rPr>
        <w:t>下图所示：</w:t>
      </w:r>
    </w:p>
    <w:p w14:paraId="611F19B8" w14:textId="77777777" w:rsidR="00F06D01" w:rsidRDefault="00F06D01" w:rsidP="00F06D01">
      <w:pPr>
        <w:spacing w:line="360" w:lineRule="auto"/>
        <w:ind w:firstLineChars="1050" w:firstLine="2205"/>
      </w:pPr>
      <w:r>
        <w:rPr>
          <w:noProof/>
        </w:rPr>
        <w:lastRenderedPageBreak/>
        <w:drawing>
          <wp:inline distT="0" distB="0" distL="0" distR="0" wp14:anchorId="54DC1684" wp14:editId="26CCEE57">
            <wp:extent cx="2402367" cy="3960000"/>
            <wp:effectExtent l="0" t="0" r="0" b="2540"/>
            <wp:docPr id="145" name="图片 145" descr="C:\Users\yanfa\Documents\Tencent Files\8393475\FileRecv\MobileFile\IMG_1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C:\Users\yanfa\Documents\Tencent Files\8393475\FileRecv\MobileFile\IMG_186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3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81B0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56BDE83F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sz w:val="24"/>
        </w:rPr>
        <w:t>1</w:t>
      </w:r>
      <w:r w:rsidRPr="008F0A56">
        <w:rPr>
          <w:rFonts w:hint="eastAsia"/>
          <w:sz w:val="24"/>
        </w:rPr>
        <w:t>、上面显示第几周、星期几、第几节次至第几节次，具体日期及时间和时间。</w:t>
      </w:r>
    </w:p>
    <w:p w14:paraId="4E839247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sz w:val="24"/>
        </w:rPr>
        <w:t>2</w:t>
      </w:r>
      <w:r w:rsidRPr="008F0A56">
        <w:rPr>
          <w:rFonts w:hint="eastAsia"/>
          <w:sz w:val="24"/>
        </w:rPr>
        <w:t>、下面显示该节次时间范围内所有被占用的教室。</w:t>
      </w:r>
    </w:p>
    <w:p w14:paraId="254D63C9" w14:textId="0E59FBF4" w:rsidR="00F06D01" w:rsidRPr="008F0A56" w:rsidRDefault="00F06D01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3</w:t>
      </w:r>
      <w:r w:rsidRPr="008F0A56">
        <w:rPr>
          <w:rFonts w:hint="eastAsia"/>
          <w:sz w:val="24"/>
        </w:rPr>
        <w:t>、点击【占用】，显示该班级被占用详情，第几节次、授课教室、上课课程、开课院系、选课人数、上课班级，如下图所示：</w:t>
      </w:r>
    </w:p>
    <w:p w14:paraId="24F9D14A" w14:textId="77777777" w:rsidR="00F06D01" w:rsidRDefault="00F06D01" w:rsidP="00F4107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38FD65" wp14:editId="20B36D3D">
            <wp:extent cx="2227500" cy="3960000"/>
            <wp:effectExtent l="0" t="0" r="1905" b="2540"/>
            <wp:docPr id="146" name="图片 146" descr="C:\Users\yanfa\Documents\Tencent Files\8393475\FileRecv\MobileFile\IMG_1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yanfa\Documents\Tencent Files\8393475\FileRecv\MobileFile\IMG_187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5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15C" w14:textId="77777777" w:rsidR="00F06D01" w:rsidRDefault="00F06D01" w:rsidP="00F06D01">
      <w:pPr>
        <w:spacing w:line="360" w:lineRule="auto"/>
      </w:pPr>
    </w:p>
    <w:p w14:paraId="65128937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4</w:t>
      </w:r>
      <w:r w:rsidRPr="008F0A56">
        <w:rPr>
          <w:rFonts w:hint="eastAsia"/>
          <w:sz w:val="24"/>
        </w:rPr>
        <w:t>、点击【占用】，如果该教室被借用显示第几节次、教室借用，如下图所示：</w:t>
      </w:r>
    </w:p>
    <w:p w14:paraId="1326F82C" w14:textId="2D237F1B" w:rsidR="00F06D01" w:rsidRDefault="00F06D01" w:rsidP="008F0A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88528C" wp14:editId="0CC97A39">
            <wp:extent cx="2226858" cy="3960000"/>
            <wp:effectExtent l="0" t="0" r="2540" b="2540"/>
            <wp:docPr id="147" name="图片 147" descr="C:\Users\yanfa\Documents\Tencent Files\8393475\FileRecv\MobileFile\IMG_1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:\Users\yanfa\Documents\Tencent Files\8393475\FileRecv\MobileFile\IMG_187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85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66C1" w14:textId="373FA9DD" w:rsidR="00F06D01" w:rsidRDefault="00F06D01" w:rsidP="00F06D01">
      <w:pPr>
        <w:pStyle w:val="4"/>
        <w:spacing w:line="360" w:lineRule="auto"/>
      </w:pPr>
      <w:r>
        <w:rPr>
          <w:rFonts w:hint="eastAsia"/>
        </w:rPr>
        <w:lastRenderedPageBreak/>
        <w:t>3.</w:t>
      </w:r>
      <w:r w:rsidR="002E3154">
        <w:t>3</w:t>
      </w:r>
      <w:r>
        <w:t>.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全部教室列表</w:t>
      </w:r>
    </w:p>
    <w:p w14:paraId="2571F1DA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教室使用情况选择【全部】，点击【立即查询】按钮，页面跳转到教室列表页面，</w:t>
      </w:r>
      <w:r w:rsidRPr="008F0A56">
        <w:rPr>
          <w:sz w:val="24"/>
        </w:rPr>
        <w:t>如</w:t>
      </w:r>
      <w:r w:rsidRPr="008F0A56">
        <w:rPr>
          <w:rFonts w:hint="eastAsia"/>
          <w:sz w:val="24"/>
        </w:rPr>
        <w:t>下图所示：</w:t>
      </w:r>
    </w:p>
    <w:p w14:paraId="1F57F5B7" w14:textId="77777777" w:rsidR="00F06D01" w:rsidRDefault="00F06D01" w:rsidP="00F4107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98F4EB" wp14:editId="7AEF4F86">
            <wp:extent cx="2225545" cy="3960000"/>
            <wp:effectExtent l="0" t="0" r="3810" b="2540"/>
            <wp:docPr id="148" name="图片 148" descr="C:\Users\yanfa\Documents\Tencent Files\8393475\FileRecv\MobileFile\IMG_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:\Users\yanfa\Documents\Tencent Files\8393475\FileRecv\MobileFile\IMG_185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54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25D4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450A0045" w14:textId="08199377" w:rsidR="00F06D01" w:rsidRPr="008F0A56" w:rsidRDefault="00613027" w:rsidP="00613027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1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上面显示第几周、星期几、第几节次至第几节次，具体日期及时间和时间。</w:t>
      </w:r>
    </w:p>
    <w:p w14:paraId="7A9EA590" w14:textId="45D002E1" w:rsidR="00F06D01" w:rsidRPr="008F0A56" w:rsidRDefault="00613027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2</w:t>
      </w:r>
      <w:r w:rsidRPr="008F0A56"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下面显示该节次时间范围内所有占用和空闲的教室。</w:t>
      </w:r>
    </w:p>
    <w:p w14:paraId="334278B4" w14:textId="680DF6A9" w:rsidR="00F06D01" w:rsidRDefault="00F06D01" w:rsidP="00F06D01">
      <w:pPr>
        <w:pStyle w:val="3"/>
        <w:spacing w:line="360" w:lineRule="auto"/>
      </w:pPr>
      <w:bookmarkStart w:id="13" w:name="_Toc7794"/>
      <w:bookmarkStart w:id="14" w:name="_Toc64895664"/>
      <w:r>
        <w:rPr>
          <w:rFonts w:hint="eastAsia"/>
        </w:rPr>
        <w:t>2.</w:t>
      </w:r>
      <w:r w:rsidR="002E3154">
        <w:t>3</w:t>
      </w:r>
      <w:r>
        <w:rPr>
          <w:rFonts w:hint="eastAsia"/>
        </w:rPr>
        <w:t>.</w:t>
      </w:r>
      <w:r w:rsidR="00613027">
        <w:t>3</w:t>
      </w:r>
      <w:r>
        <w:rPr>
          <w:rFonts w:hint="eastAsia"/>
        </w:rPr>
        <w:t>我的课表</w:t>
      </w:r>
      <w:bookmarkEnd w:id="13"/>
      <w:bookmarkEnd w:id="14"/>
    </w:p>
    <w:p w14:paraId="181D60BE" w14:textId="32FED761" w:rsidR="00F06D01" w:rsidRDefault="00F06D01" w:rsidP="00F06D01">
      <w:pPr>
        <w:pStyle w:val="4"/>
      </w:pPr>
      <w:r>
        <w:rPr>
          <w:rFonts w:hint="eastAsia"/>
        </w:rPr>
        <w:t>2.</w:t>
      </w:r>
      <w:r w:rsidR="002E3154">
        <w:t>3</w:t>
      </w:r>
      <w:r>
        <w:rPr>
          <w:rFonts w:hint="eastAsia"/>
        </w:rPr>
        <w:t>.</w:t>
      </w:r>
      <w:r w:rsidR="00613027">
        <w:t>3</w:t>
      </w:r>
      <w:r>
        <w:rPr>
          <w:rFonts w:hint="eastAsia"/>
        </w:rPr>
        <w:t>.1</w:t>
      </w:r>
      <w:r>
        <w:rPr>
          <w:rFonts w:hint="eastAsia"/>
        </w:rPr>
        <w:t>日课表</w:t>
      </w:r>
    </w:p>
    <w:p w14:paraId="235B5665" w14:textId="020E1A04" w:rsidR="00F4107C" w:rsidRDefault="00F06D01" w:rsidP="00F4107C">
      <w:pPr>
        <w:spacing w:line="360" w:lineRule="auto"/>
      </w:pPr>
      <w:r w:rsidRPr="008F0A56">
        <w:rPr>
          <w:rFonts w:hint="eastAsia"/>
          <w:sz w:val="24"/>
        </w:rPr>
        <w:t>点击【我的课表】，页面跳转到教室查询页面，</w:t>
      </w:r>
      <w:r w:rsidRPr="008F0A56">
        <w:rPr>
          <w:sz w:val="24"/>
        </w:rPr>
        <w:t>如</w:t>
      </w:r>
      <w:r w:rsidRPr="008F0A56">
        <w:rPr>
          <w:rFonts w:hint="eastAsia"/>
          <w:sz w:val="24"/>
        </w:rPr>
        <w:t>下图所示：</w:t>
      </w:r>
    </w:p>
    <w:p w14:paraId="569B6481" w14:textId="6BF7FABF" w:rsidR="00F06D01" w:rsidRDefault="00F06D01" w:rsidP="00F4107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B476D14" wp14:editId="04E6BF43">
            <wp:extent cx="2192652" cy="3960000"/>
            <wp:effectExtent l="0" t="0" r="0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266" t="714" r="1289"/>
                    <a:stretch/>
                  </pic:blipFill>
                  <pic:spPr bwMode="auto">
                    <a:xfrm>
                      <a:off x="0" y="0"/>
                      <a:ext cx="219265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B8F5E" w14:textId="77777777" w:rsidR="00F06D01" w:rsidRPr="008F0A56" w:rsidRDefault="00F06D01" w:rsidP="00F06D01">
      <w:pPr>
        <w:spacing w:line="360" w:lineRule="auto"/>
        <w:jc w:val="left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1367CF36" w14:textId="4752B123" w:rsidR="00F06D01" w:rsidRPr="008F0A56" w:rsidRDefault="008F0A56" w:rsidP="008F0A5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页面最上方显示学期信息。</w:t>
      </w:r>
    </w:p>
    <w:p w14:paraId="1084F7BA" w14:textId="49511327" w:rsidR="00F06D01" w:rsidRPr="008F0A56" w:rsidRDefault="008F0A56" w:rsidP="008F0A5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学期下方显示日课表和周课表，进入后默认显示的日课表。</w:t>
      </w:r>
    </w:p>
    <w:p w14:paraId="58205B62" w14:textId="012DA20F" w:rsidR="00F06D01" w:rsidRPr="008F0A56" w:rsidRDefault="008F0A56" w:rsidP="008F0A5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日课表中显示今、明、后三天的课程表，默认显示今天的课程表，点击后切换查看这</w:t>
      </w:r>
      <w:r w:rsidR="00F06D01" w:rsidRPr="008F0A56">
        <w:rPr>
          <w:rFonts w:hint="eastAsia"/>
          <w:sz w:val="24"/>
        </w:rPr>
        <w:t>3</w:t>
      </w:r>
      <w:r w:rsidR="00F06D01" w:rsidRPr="008F0A56">
        <w:rPr>
          <w:rFonts w:hint="eastAsia"/>
          <w:sz w:val="24"/>
        </w:rPr>
        <w:t>天的课表。</w:t>
      </w:r>
    </w:p>
    <w:p w14:paraId="6C5E9D02" w14:textId="18144A27" w:rsidR="00F06D01" w:rsidRDefault="00F06D01" w:rsidP="00F06D01">
      <w:pPr>
        <w:pStyle w:val="4"/>
      </w:pPr>
      <w:r>
        <w:rPr>
          <w:rFonts w:hint="eastAsia"/>
        </w:rPr>
        <w:t>2.</w:t>
      </w:r>
      <w:r w:rsidR="00613027">
        <w:t>3.3</w:t>
      </w:r>
      <w:r>
        <w:rPr>
          <w:rFonts w:hint="eastAsia"/>
        </w:rPr>
        <w:t>.2</w:t>
      </w:r>
      <w:r>
        <w:rPr>
          <w:rFonts w:hint="eastAsia"/>
        </w:rPr>
        <w:t>周课表</w:t>
      </w:r>
    </w:p>
    <w:p w14:paraId="2A15F82E" w14:textId="27DEBCB4" w:rsidR="00B334F7" w:rsidRPr="00B334F7" w:rsidRDefault="00F06D01" w:rsidP="00B334F7">
      <w:pPr>
        <w:spacing w:line="360" w:lineRule="auto"/>
        <w:jc w:val="left"/>
        <w:rPr>
          <w:sz w:val="24"/>
        </w:rPr>
      </w:pPr>
      <w:r w:rsidRPr="008F0A56">
        <w:rPr>
          <w:rFonts w:hint="eastAsia"/>
          <w:sz w:val="24"/>
        </w:rPr>
        <w:t>选择【周】课表属性切换成周课表，如下图所示：</w:t>
      </w:r>
    </w:p>
    <w:p w14:paraId="7ABBE600" w14:textId="37B807F4" w:rsidR="00F06D01" w:rsidRDefault="00F06D01" w:rsidP="00F06D0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52ECAF1C" wp14:editId="35847E67">
            <wp:extent cx="2185121" cy="3960000"/>
            <wp:effectExtent l="0" t="0" r="5715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r="2066"/>
                    <a:stretch/>
                  </pic:blipFill>
                  <pic:spPr bwMode="auto">
                    <a:xfrm>
                      <a:off x="0" y="0"/>
                      <a:ext cx="218512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37A0D" w14:textId="77777777" w:rsidR="00F06D01" w:rsidRPr="008F0A56" w:rsidRDefault="00F06D01" w:rsidP="00F06D01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0A1DF581" w14:textId="5127CA80" w:rsidR="00F06D01" w:rsidRPr="008F0A56" w:rsidRDefault="008F0A56" w:rsidP="008F0A56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周课表学期信息下方显示类型为周次，默认显示当前周。</w:t>
      </w:r>
    </w:p>
    <w:p w14:paraId="3A6012DB" w14:textId="7839892D" w:rsidR="00F06D01" w:rsidRPr="008F0A56" w:rsidRDefault="008F0A56" w:rsidP="008F0A56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周次下方显示周课表。</w:t>
      </w:r>
    </w:p>
    <w:p w14:paraId="5B09FAD9" w14:textId="28E93F82" w:rsidR="00B334F7" w:rsidRPr="00B334F7" w:rsidRDefault="008F0A56" w:rsidP="00B334F7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点击周次显示周次选择条，如下图所示：</w:t>
      </w:r>
    </w:p>
    <w:p w14:paraId="71F8A54B" w14:textId="16CD3F81" w:rsidR="00F06D01" w:rsidRDefault="00F06D01" w:rsidP="00F06D0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63F1F208" wp14:editId="0B8B971C">
            <wp:extent cx="2190607" cy="3960000"/>
            <wp:effectExtent l="0" t="0" r="635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r="1750"/>
                    <a:stretch/>
                  </pic:blipFill>
                  <pic:spPr bwMode="auto">
                    <a:xfrm>
                      <a:off x="0" y="0"/>
                      <a:ext cx="219060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2C0C" w14:textId="77777777" w:rsidR="00F06D01" w:rsidRPr="008F0A56" w:rsidRDefault="00F06D01" w:rsidP="008F0A56">
      <w:pPr>
        <w:spacing w:line="360" w:lineRule="auto"/>
        <w:rPr>
          <w:sz w:val="24"/>
        </w:rPr>
      </w:pPr>
      <w:r w:rsidRPr="008F0A56">
        <w:rPr>
          <w:rFonts w:hint="eastAsia"/>
          <w:sz w:val="24"/>
        </w:rPr>
        <w:t>页面说明：</w:t>
      </w:r>
    </w:p>
    <w:p w14:paraId="34A8C7AA" w14:textId="7DC84A79" w:rsidR="00F06D01" w:rsidRPr="008F0A56" w:rsidRDefault="008F0A56" w:rsidP="008F0A56">
      <w:pPr>
        <w:tabs>
          <w:tab w:val="left" w:pos="840"/>
        </w:tabs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proofErr w:type="gramStart"/>
      <w:r w:rsidR="00F06D01" w:rsidRPr="008F0A56">
        <w:rPr>
          <w:rFonts w:hint="eastAsia"/>
          <w:sz w:val="24"/>
        </w:rPr>
        <w:t>周次条可横向</w:t>
      </w:r>
      <w:proofErr w:type="gramEnd"/>
      <w:r w:rsidR="00F06D01" w:rsidRPr="008F0A56">
        <w:rPr>
          <w:rFonts w:hint="eastAsia"/>
          <w:sz w:val="24"/>
        </w:rPr>
        <w:t>滑动显示学期内所有周。</w:t>
      </w:r>
    </w:p>
    <w:p w14:paraId="4A008F9C" w14:textId="12A83D9F" w:rsidR="00F06D01" w:rsidRPr="008F0A56" w:rsidRDefault="008F0A56" w:rsidP="008F0A56">
      <w:pPr>
        <w:tabs>
          <w:tab w:val="left" w:pos="840"/>
        </w:tabs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当前周次下显示有“当前周”字样。</w:t>
      </w:r>
    </w:p>
    <w:p w14:paraId="12923F1F" w14:textId="17ED21B1" w:rsidR="00F06D01" w:rsidRPr="008F0A56" w:rsidRDefault="008F0A56" w:rsidP="008F0A56">
      <w:pPr>
        <w:tabs>
          <w:tab w:val="left" w:pos="840"/>
        </w:tabs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F06D01" w:rsidRPr="008F0A56">
        <w:rPr>
          <w:rFonts w:hint="eastAsia"/>
          <w:sz w:val="24"/>
        </w:rPr>
        <w:t>选择好周次后下方显示对应周次周课表。</w:t>
      </w:r>
    </w:p>
    <w:p w14:paraId="0F8C4DE0" w14:textId="430D7EFA" w:rsidR="00F06D01" w:rsidRDefault="00F06D01" w:rsidP="00F06D01">
      <w:pPr>
        <w:pStyle w:val="2"/>
      </w:pPr>
      <w:bookmarkStart w:id="15" w:name="_Toc1644"/>
      <w:bookmarkStart w:id="16" w:name="_Toc64895665"/>
      <w:r>
        <w:rPr>
          <w:rFonts w:hint="eastAsia"/>
        </w:rPr>
        <w:t>2.</w:t>
      </w:r>
      <w:r w:rsidR="00613027">
        <w:t>4</w:t>
      </w:r>
      <w:r>
        <w:rPr>
          <w:rFonts w:hint="eastAsia"/>
        </w:rPr>
        <w:t>我的</w:t>
      </w:r>
      <w:bookmarkEnd w:id="8"/>
      <w:bookmarkEnd w:id="15"/>
      <w:bookmarkEnd w:id="16"/>
    </w:p>
    <w:p w14:paraId="1494340A" w14:textId="77777777" w:rsidR="00F06D01" w:rsidRPr="0079366A" w:rsidRDefault="00F06D01" w:rsidP="00F06D01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点</w:t>
      </w:r>
      <w:r w:rsidRPr="0079366A">
        <w:rPr>
          <w:sz w:val="24"/>
        </w:rPr>
        <w:t>击</w:t>
      </w:r>
      <w:r w:rsidRPr="0079366A">
        <w:rPr>
          <w:rFonts w:hint="eastAsia"/>
          <w:sz w:val="24"/>
        </w:rPr>
        <w:t>【我的】按钮，进入个人信息页面，</w:t>
      </w:r>
      <w:r w:rsidRPr="0079366A">
        <w:rPr>
          <w:sz w:val="24"/>
        </w:rPr>
        <w:t>如</w:t>
      </w:r>
      <w:r w:rsidRPr="0079366A">
        <w:rPr>
          <w:rFonts w:hint="eastAsia"/>
          <w:sz w:val="24"/>
        </w:rPr>
        <w:t>下图所示：</w:t>
      </w:r>
    </w:p>
    <w:p w14:paraId="149D16D0" w14:textId="51B10ED7" w:rsidR="00F06D01" w:rsidRDefault="000D5A97" w:rsidP="00F06D0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9337C2" wp14:editId="657AEF8B">
            <wp:extent cx="2228852" cy="396000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F5C" w14:textId="77777777" w:rsidR="00F06D01" w:rsidRPr="0079366A" w:rsidRDefault="00F06D01" w:rsidP="00F06D01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页面说明：</w:t>
      </w:r>
    </w:p>
    <w:p w14:paraId="1005B64C" w14:textId="77777777" w:rsidR="00F06D01" w:rsidRPr="0079366A" w:rsidRDefault="00F06D01" w:rsidP="0079366A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页面字段包括：头像、姓名、性别、手机号、</w:t>
      </w:r>
      <w:proofErr w:type="gramStart"/>
      <w:r w:rsidRPr="0079366A">
        <w:rPr>
          <w:rFonts w:hint="eastAsia"/>
          <w:sz w:val="24"/>
        </w:rPr>
        <w:t>一</w:t>
      </w:r>
      <w:proofErr w:type="gramEnd"/>
      <w:r w:rsidRPr="0079366A">
        <w:rPr>
          <w:rFonts w:hint="eastAsia"/>
          <w:sz w:val="24"/>
        </w:rPr>
        <w:t>卡通账号、学号</w:t>
      </w:r>
      <w:r w:rsidRPr="0079366A">
        <w:rPr>
          <w:rFonts w:hint="eastAsia"/>
          <w:sz w:val="24"/>
        </w:rPr>
        <w:t>/</w:t>
      </w:r>
      <w:r w:rsidRPr="0079366A">
        <w:rPr>
          <w:rFonts w:hint="eastAsia"/>
          <w:sz w:val="24"/>
        </w:rPr>
        <w:t>工号、所在学校、所属学院、【意见反馈】、【解除绑定】按钮。</w:t>
      </w:r>
    </w:p>
    <w:p w14:paraId="462F4E56" w14:textId="0FFCB950" w:rsidR="00F06D01" w:rsidRDefault="00F06D01" w:rsidP="00F06D01">
      <w:pPr>
        <w:pStyle w:val="3"/>
      </w:pPr>
      <w:bookmarkStart w:id="17" w:name="_Toc31519"/>
      <w:bookmarkStart w:id="18" w:name="_Toc64895666"/>
      <w:r>
        <w:rPr>
          <w:rFonts w:hint="eastAsia"/>
        </w:rPr>
        <w:t>2.</w:t>
      </w:r>
      <w:r w:rsidR="00613027">
        <w:t>4</w:t>
      </w:r>
      <w:r>
        <w:rPr>
          <w:rFonts w:hint="eastAsia"/>
        </w:rPr>
        <w:t>.1</w:t>
      </w:r>
      <w:r>
        <w:rPr>
          <w:rFonts w:hint="eastAsia"/>
        </w:rPr>
        <w:t>意见反馈</w:t>
      </w:r>
      <w:bookmarkEnd w:id="17"/>
      <w:bookmarkEnd w:id="18"/>
    </w:p>
    <w:p w14:paraId="1FDD1315" w14:textId="77777777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点击【意见反馈】，显示“意见反馈”页面，如下图所示：</w:t>
      </w:r>
    </w:p>
    <w:p w14:paraId="7F31DE4C" w14:textId="1B56C4F0" w:rsidR="00F06D01" w:rsidRDefault="00042C6C" w:rsidP="0079366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CDFDE8" wp14:editId="0BE40EE8">
            <wp:extent cx="2226484" cy="396000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64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095D" w14:textId="77777777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页面说明：</w:t>
      </w:r>
    </w:p>
    <w:p w14:paraId="62B60315" w14:textId="4306372D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输入</w:t>
      </w:r>
      <w:proofErr w:type="gramStart"/>
      <w:r>
        <w:rPr>
          <w:rFonts w:hint="eastAsia"/>
        </w:rPr>
        <w:t>框最多</w:t>
      </w:r>
      <w:proofErr w:type="gramEnd"/>
      <w:r>
        <w:rPr>
          <w:rFonts w:hint="eastAsia"/>
        </w:rPr>
        <w:t>可输入</w:t>
      </w:r>
      <w:r w:rsidR="00D3783E">
        <w:t>5</w:t>
      </w:r>
      <w:r>
        <w:rPr>
          <w:rFonts w:hint="eastAsia"/>
        </w:rPr>
        <w:t>00</w:t>
      </w:r>
      <w:r>
        <w:rPr>
          <w:rFonts w:hint="eastAsia"/>
        </w:rPr>
        <w:t>个字符</w:t>
      </w:r>
      <w:r w:rsidR="00D3783E">
        <w:rPr>
          <w:rFonts w:hint="eastAsia"/>
        </w:rPr>
        <w:t>，最多</w:t>
      </w:r>
      <w:r w:rsidR="0074515A">
        <w:rPr>
          <w:rFonts w:hint="eastAsia"/>
        </w:rPr>
        <w:t>可</w:t>
      </w:r>
      <w:r w:rsidR="00D3783E">
        <w:rPr>
          <w:rFonts w:hint="eastAsia"/>
        </w:rPr>
        <w:t>上传</w:t>
      </w:r>
      <w:r w:rsidR="00D3783E">
        <w:rPr>
          <w:rFonts w:hint="eastAsia"/>
        </w:rPr>
        <w:t>1</w:t>
      </w:r>
      <w:r w:rsidR="00D3783E">
        <w:t>0</w:t>
      </w:r>
      <w:r w:rsidR="00D3783E">
        <w:rPr>
          <w:rFonts w:hint="eastAsia"/>
        </w:rPr>
        <w:t>个附件</w:t>
      </w:r>
      <w:r>
        <w:rPr>
          <w:rFonts w:hint="eastAsia"/>
        </w:rPr>
        <w:t>。</w:t>
      </w:r>
    </w:p>
    <w:p w14:paraId="7BA135B6" w14:textId="77777777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未输入意见时，【提交】按钮为灰色不可点击。</w:t>
      </w:r>
    </w:p>
    <w:p w14:paraId="72967555" w14:textId="48ED91C4" w:rsidR="00F06D01" w:rsidRDefault="00F06D01" w:rsidP="00F06D01">
      <w:pPr>
        <w:pStyle w:val="3"/>
      </w:pPr>
      <w:bookmarkStart w:id="19" w:name="_Toc11985"/>
      <w:bookmarkStart w:id="20" w:name="_Toc64895667"/>
      <w:r>
        <w:rPr>
          <w:rFonts w:hint="eastAsia"/>
        </w:rPr>
        <w:t>2.</w:t>
      </w:r>
      <w:r w:rsidR="00613027">
        <w:t>4</w:t>
      </w:r>
      <w:r>
        <w:rPr>
          <w:rFonts w:hint="eastAsia"/>
        </w:rPr>
        <w:t>.2</w:t>
      </w:r>
      <w:r>
        <w:rPr>
          <w:rFonts w:hint="eastAsia"/>
        </w:rPr>
        <w:t>解除绑定</w:t>
      </w:r>
      <w:bookmarkEnd w:id="19"/>
      <w:bookmarkEnd w:id="20"/>
    </w:p>
    <w:p w14:paraId="11204594" w14:textId="77777777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点击【解除绑定】按钮，弹出确定解除绑定提示框，如下图所示：</w:t>
      </w:r>
    </w:p>
    <w:p w14:paraId="1E19F072" w14:textId="77777777" w:rsidR="00F06D01" w:rsidRDefault="00F06D01" w:rsidP="00F06D01">
      <w:pPr>
        <w:spacing w:line="360" w:lineRule="auto"/>
        <w:ind w:firstLineChars="800" w:firstLine="1680"/>
      </w:pPr>
      <w:r>
        <w:rPr>
          <w:rFonts w:hint="eastAsia"/>
        </w:rPr>
        <w:lastRenderedPageBreak/>
        <w:t xml:space="preserve">       </w:t>
      </w:r>
      <w:r>
        <w:rPr>
          <w:noProof/>
        </w:rPr>
        <w:drawing>
          <wp:inline distT="0" distB="0" distL="114300" distR="114300" wp14:anchorId="4556A0BC" wp14:editId="61152A92">
            <wp:extent cx="2359102" cy="3960000"/>
            <wp:effectExtent l="0" t="0" r="3175" b="2540"/>
            <wp:docPr id="15" name="图片 15" descr="IMG_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18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910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094C" w14:textId="77777777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页面说明：</w:t>
      </w:r>
    </w:p>
    <w:p w14:paraId="3BB3982E" w14:textId="77777777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【取消】按钮，返回到个人信息页面。</w:t>
      </w:r>
    </w:p>
    <w:p w14:paraId="73E1E1F1" w14:textId="77777777" w:rsidR="00F06D01" w:rsidRDefault="00F06D01" w:rsidP="00F06D01">
      <w:pPr>
        <w:pStyle w:val="a4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【确定】按钮，页面跳转到登陆页面。</w:t>
      </w:r>
    </w:p>
    <w:p w14:paraId="3BA5D476" w14:textId="0F623008" w:rsidR="00F06D01" w:rsidRDefault="007E49FF" w:rsidP="007E49FF">
      <w:pPr>
        <w:pStyle w:val="1"/>
      </w:pPr>
      <w:bookmarkStart w:id="21" w:name="_Toc64895668"/>
      <w:r>
        <w:rPr>
          <w:rFonts w:hint="eastAsia"/>
        </w:rPr>
        <w:t>三、功能模块</w:t>
      </w:r>
      <w:bookmarkEnd w:id="21"/>
    </w:p>
    <w:p w14:paraId="091833D4" w14:textId="03B62609" w:rsidR="007E49FF" w:rsidRDefault="007E49FF" w:rsidP="007E49FF">
      <w:pPr>
        <w:pStyle w:val="2"/>
      </w:pPr>
      <w:bookmarkStart w:id="22" w:name="_Toc64895669"/>
      <w:r>
        <w:rPr>
          <w:rFonts w:hint="eastAsia"/>
        </w:rPr>
        <w:t>3</w:t>
      </w:r>
      <w:r>
        <w:t>.1</w:t>
      </w:r>
      <w:r>
        <w:rPr>
          <w:rFonts w:hint="eastAsia"/>
        </w:rPr>
        <w:t>扫一扫</w:t>
      </w:r>
      <w:bookmarkEnd w:id="22"/>
    </w:p>
    <w:p w14:paraId="00475B71" w14:textId="77777777" w:rsidR="007E49FF" w:rsidRPr="0079366A" w:rsidRDefault="007E49FF" w:rsidP="007E49FF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点击扫一扫，页面跳转到扫一扫页面，</w:t>
      </w:r>
      <w:r w:rsidRPr="0079366A">
        <w:rPr>
          <w:sz w:val="24"/>
        </w:rPr>
        <w:t>如</w:t>
      </w:r>
      <w:r w:rsidRPr="0079366A">
        <w:rPr>
          <w:rFonts w:hint="eastAsia"/>
          <w:sz w:val="24"/>
        </w:rPr>
        <w:t>下图所示：</w:t>
      </w:r>
    </w:p>
    <w:p w14:paraId="4C8BB7BF" w14:textId="77777777" w:rsidR="007E49FF" w:rsidRDefault="007E49FF" w:rsidP="007E49FF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34344B27" wp14:editId="36DDCB79">
            <wp:extent cx="2153848" cy="3240000"/>
            <wp:effectExtent l="0" t="0" r="0" b="0"/>
            <wp:docPr id="93" name="图片 93" descr="IMG_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IMG_18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38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EEFC" w14:textId="77777777" w:rsidR="007E49FF" w:rsidRDefault="007E49FF" w:rsidP="007E49FF">
      <w:pPr>
        <w:pStyle w:val="a4"/>
        <w:spacing w:line="360" w:lineRule="auto"/>
        <w:ind w:left="480" w:hangingChars="200" w:hanging="480"/>
      </w:pPr>
      <w:r>
        <w:rPr>
          <w:rFonts w:hint="eastAsia"/>
        </w:rPr>
        <w:t>页面说明：</w:t>
      </w:r>
    </w:p>
    <w:p w14:paraId="6920FE2E" w14:textId="5A73863F" w:rsidR="007E49FF" w:rsidRPr="00FB6ADC" w:rsidRDefault="007E49FF" w:rsidP="007E49FF">
      <w:pPr>
        <w:spacing w:line="360" w:lineRule="auto"/>
        <w:rPr>
          <w:sz w:val="24"/>
        </w:rPr>
      </w:pPr>
      <w:r w:rsidRPr="00FB6ADC">
        <w:rPr>
          <w:rFonts w:hint="eastAsia"/>
          <w:sz w:val="24"/>
        </w:rPr>
        <w:t>1</w:t>
      </w:r>
      <w:r w:rsidRPr="00FB6ADC">
        <w:rPr>
          <w:rFonts w:hint="eastAsia"/>
          <w:sz w:val="24"/>
        </w:rPr>
        <w:t>、【</w:t>
      </w:r>
      <w:r w:rsidRPr="00FB6ADC">
        <w:rPr>
          <w:noProof/>
          <w:sz w:val="24"/>
        </w:rPr>
        <w:drawing>
          <wp:inline distT="0" distB="0" distL="114300" distR="114300" wp14:anchorId="4275A522" wp14:editId="364CF134">
            <wp:extent cx="219075" cy="152400"/>
            <wp:effectExtent l="0" t="0" r="9525" b="0"/>
            <wp:docPr id="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ADC">
        <w:rPr>
          <w:rFonts w:hint="eastAsia"/>
          <w:sz w:val="24"/>
        </w:rPr>
        <w:t>】返回按钮，</w:t>
      </w:r>
      <w:proofErr w:type="gramStart"/>
      <w:r w:rsidRPr="00FB6ADC">
        <w:rPr>
          <w:rFonts w:hint="eastAsia"/>
          <w:sz w:val="24"/>
        </w:rPr>
        <w:t>二维码</w:t>
      </w:r>
      <w:proofErr w:type="gramEnd"/>
      <w:r w:rsidRPr="00FB6ADC">
        <w:rPr>
          <w:rFonts w:hint="eastAsia"/>
          <w:sz w:val="24"/>
        </w:rPr>
        <w:t>/</w:t>
      </w:r>
      <w:r w:rsidRPr="00FB6ADC">
        <w:rPr>
          <w:rFonts w:hint="eastAsia"/>
          <w:sz w:val="24"/>
        </w:rPr>
        <w:t>条码标题。</w:t>
      </w:r>
    </w:p>
    <w:p w14:paraId="7DDDE5FB" w14:textId="651EE582" w:rsidR="007E49FF" w:rsidRPr="00FB6ADC" w:rsidRDefault="007E49FF" w:rsidP="007E49FF">
      <w:pPr>
        <w:spacing w:line="360" w:lineRule="auto"/>
        <w:rPr>
          <w:sz w:val="24"/>
        </w:rPr>
      </w:pPr>
      <w:r w:rsidRPr="00FB6ADC">
        <w:rPr>
          <w:rFonts w:hint="eastAsia"/>
          <w:sz w:val="24"/>
        </w:rPr>
        <w:t>2</w:t>
      </w:r>
      <w:r w:rsidRPr="00FB6ADC">
        <w:rPr>
          <w:rFonts w:hint="eastAsia"/>
          <w:sz w:val="24"/>
        </w:rPr>
        <w:t>、扫描二</w:t>
      </w:r>
      <w:proofErr w:type="gramStart"/>
      <w:r w:rsidRPr="00FB6ADC">
        <w:rPr>
          <w:rFonts w:hint="eastAsia"/>
          <w:sz w:val="24"/>
        </w:rPr>
        <w:t>维码框</w:t>
      </w:r>
      <w:proofErr w:type="gramEnd"/>
      <w:r w:rsidRPr="00FB6ADC">
        <w:rPr>
          <w:rFonts w:hint="eastAsia"/>
          <w:sz w:val="24"/>
        </w:rPr>
        <w:t>。</w:t>
      </w:r>
    </w:p>
    <w:p w14:paraId="237FD683" w14:textId="06568C8D" w:rsidR="007E49FF" w:rsidRDefault="007E49FF" w:rsidP="007E49FF">
      <w:pPr>
        <w:pStyle w:val="2"/>
      </w:pPr>
      <w:bookmarkStart w:id="23" w:name="_Toc64895670"/>
      <w:r>
        <w:rPr>
          <w:rFonts w:hint="eastAsia"/>
        </w:rPr>
        <w:t>3</w:t>
      </w:r>
      <w:r>
        <w:t>.2</w:t>
      </w:r>
      <w:r>
        <w:rPr>
          <w:rFonts w:hint="eastAsia"/>
        </w:rPr>
        <w:t>课堂实录</w:t>
      </w:r>
      <w:bookmarkEnd w:id="23"/>
    </w:p>
    <w:p w14:paraId="3D93CA02" w14:textId="69B98D49" w:rsidR="008044AF" w:rsidRPr="008044AF" w:rsidRDefault="007E49FF" w:rsidP="008044AF">
      <w:pPr>
        <w:rPr>
          <w:sz w:val="24"/>
        </w:rPr>
      </w:pPr>
      <w:r w:rsidRPr="00A42DC9">
        <w:rPr>
          <w:rFonts w:hint="eastAsia"/>
          <w:sz w:val="24"/>
        </w:rPr>
        <w:t>点击【课堂实录】进入课堂实录界面，如下图所示：</w:t>
      </w:r>
    </w:p>
    <w:p w14:paraId="6A29CF40" w14:textId="4ED35030" w:rsidR="007E49FF" w:rsidRDefault="007D5C18" w:rsidP="007E49FF">
      <w:pPr>
        <w:jc w:val="center"/>
      </w:pPr>
      <w:r>
        <w:rPr>
          <w:noProof/>
        </w:rPr>
        <w:lastRenderedPageBreak/>
        <w:drawing>
          <wp:inline distT="0" distB="0" distL="0" distR="0" wp14:anchorId="1BB822EC" wp14:editId="7F8FEE5D">
            <wp:extent cx="2241818" cy="3960000"/>
            <wp:effectExtent l="0" t="0" r="635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18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C595" w14:textId="77777777" w:rsidR="007E49FF" w:rsidRPr="00A42DC9" w:rsidRDefault="007E49FF" w:rsidP="007E49FF">
      <w:pPr>
        <w:spacing w:line="360" w:lineRule="auto"/>
        <w:rPr>
          <w:sz w:val="24"/>
        </w:rPr>
      </w:pPr>
      <w:r w:rsidRPr="00A42DC9">
        <w:rPr>
          <w:rFonts w:hint="eastAsia"/>
          <w:sz w:val="24"/>
        </w:rPr>
        <w:t>页面说明：</w:t>
      </w:r>
    </w:p>
    <w:p w14:paraId="75A8BE37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页面列表中显示学生所有课程的点播视频。</w:t>
      </w:r>
    </w:p>
    <w:p w14:paraId="6596430F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学生可通过页面上方的查询框对课程或老师进行查询。</w:t>
      </w:r>
    </w:p>
    <w:p w14:paraId="509772AF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视频卡片中显示对应的课程、老师，以及视频更新的最新课次和学生以观看到的课次。</w:t>
      </w:r>
    </w:p>
    <w:p w14:paraId="5D17946A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点击视频卡片，进入课程点播视频播放页面，如下图所示：</w:t>
      </w:r>
    </w:p>
    <w:p w14:paraId="6CA59579" w14:textId="3D7A1A7E" w:rsidR="007E49FF" w:rsidRDefault="007D5C18" w:rsidP="007E49FF">
      <w:pPr>
        <w:jc w:val="center"/>
      </w:pPr>
      <w:r>
        <w:rPr>
          <w:noProof/>
        </w:rPr>
        <w:lastRenderedPageBreak/>
        <w:drawing>
          <wp:inline distT="0" distB="0" distL="0" distR="0" wp14:anchorId="105736E8" wp14:editId="09507003">
            <wp:extent cx="2218033" cy="3960000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803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4389" w14:textId="77777777" w:rsidR="007E49FF" w:rsidRPr="00A42DC9" w:rsidRDefault="007E49FF" w:rsidP="007E49FF">
      <w:pPr>
        <w:spacing w:line="360" w:lineRule="auto"/>
        <w:rPr>
          <w:sz w:val="24"/>
        </w:rPr>
      </w:pPr>
      <w:r w:rsidRPr="00A42DC9">
        <w:rPr>
          <w:rFonts w:hint="eastAsia"/>
          <w:sz w:val="24"/>
        </w:rPr>
        <w:t>页面说明：</w:t>
      </w:r>
    </w:p>
    <w:p w14:paraId="4C7FACEB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页面中从第一次课的第一段自动开始播放。</w:t>
      </w:r>
    </w:p>
    <w:p w14:paraId="59199E84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视频播放画面右下方实时显示在线观看。</w:t>
      </w:r>
    </w:p>
    <w:p w14:paraId="46E3246A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在课次下存在多段课程视频时显示有段数，段数过多时可横向滑动段数进行查看。</w:t>
      </w:r>
    </w:p>
    <w:p w14:paraId="12F8D705" w14:textId="77777777" w:rsidR="007E49FF" w:rsidRPr="00A42DC9" w:rsidRDefault="007E49FF" w:rsidP="007E49FF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点击课次后，自动播放该课次的第一段视频。</w:t>
      </w:r>
    </w:p>
    <w:p w14:paraId="415AA4DC" w14:textId="142970E9" w:rsidR="007E49FF" w:rsidRDefault="007E49FF" w:rsidP="007E49FF"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 w:rsidRPr="00A42DC9">
        <w:rPr>
          <w:rFonts w:hint="eastAsia"/>
          <w:sz w:val="24"/>
        </w:rPr>
        <w:t>点击段数后播放对应的段数视频。</w:t>
      </w:r>
    </w:p>
    <w:p w14:paraId="14DD5850" w14:textId="7ED0F634" w:rsidR="00FB6ADC" w:rsidRDefault="00FB6ADC" w:rsidP="00FB6ADC">
      <w:pPr>
        <w:pStyle w:val="2"/>
      </w:pPr>
      <w:bookmarkStart w:id="24" w:name="_Toc64895671"/>
      <w:r>
        <w:rPr>
          <w:rFonts w:hint="eastAsia"/>
        </w:rPr>
        <w:t>3</w:t>
      </w:r>
      <w:r>
        <w:t>.3</w:t>
      </w:r>
      <w:r>
        <w:rPr>
          <w:rFonts w:hint="eastAsia"/>
        </w:rPr>
        <w:t>随堂评教</w:t>
      </w:r>
      <w:bookmarkEnd w:id="24"/>
    </w:p>
    <w:p w14:paraId="2D7133CB" w14:textId="779E9658" w:rsidR="00FB6ADC" w:rsidRPr="0079366A" w:rsidRDefault="00FB6ADC" w:rsidP="00FB6ADC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老师可通过登录上课堂小程序发起评教活动。</w:t>
      </w:r>
    </w:p>
    <w:p w14:paraId="0176017A" w14:textId="4DB2A39E" w:rsidR="00F261C9" w:rsidRPr="00F261C9" w:rsidRDefault="00F261C9" w:rsidP="003C2AB2">
      <w:pPr>
        <w:pStyle w:val="3"/>
      </w:pPr>
      <w:r>
        <w:rPr>
          <w:rFonts w:hint="eastAsia"/>
        </w:rPr>
        <w:t>3</w:t>
      </w:r>
      <w:r>
        <w:t>.3.</w:t>
      </w:r>
      <w:r w:rsidR="003C2AB2">
        <w:t>1</w:t>
      </w:r>
      <w:r>
        <w:rPr>
          <w:rFonts w:hint="eastAsia"/>
        </w:rPr>
        <w:t>开始</w:t>
      </w:r>
    </w:p>
    <w:p w14:paraId="32FAAFAB" w14:textId="78032E5F" w:rsidR="00FB6ADC" w:rsidRPr="0079366A" w:rsidRDefault="00FB6ADC" w:rsidP="00FB6ADC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点击【</w:t>
      </w:r>
      <w:r w:rsidR="007A57A3">
        <w:rPr>
          <w:rFonts w:hint="eastAsia"/>
          <w:sz w:val="24"/>
        </w:rPr>
        <w:t>随堂</w:t>
      </w:r>
      <w:r w:rsidRPr="0079366A">
        <w:rPr>
          <w:rFonts w:hint="eastAsia"/>
          <w:sz w:val="24"/>
        </w:rPr>
        <w:t>评教】进入</w:t>
      </w:r>
      <w:r w:rsidR="007A57A3">
        <w:rPr>
          <w:rFonts w:hint="eastAsia"/>
          <w:sz w:val="24"/>
        </w:rPr>
        <w:t>随堂</w:t>
      </w:r>
      <w:r w:rsidRPr="0079366A">
        <w:rPr>
          <w:rFonts w:hint="eastAsia"/>
          <w:sz w:val="24"/>
        </w:rPr>
        <w:t>评教</w:t>
      </w:r>
      <w:r w:rsidR="007A57A3">
        <w:rPr>
          <w:rFonts w:hint="eastAsia"/>
          <w:sz w:val="24"/>
        </w:rPr>
        <w:t>页面</w:t>
      </w:r>
      <w:r w:rsidRPr="0079366A">
        <w:rPr>
          <w:rFonts w:hint="eastAsia"/>
          <w:sz w:val="24"/>
        </w:rPr>
        <w:t>，可以看到当前时间可以发起的活动，如下图所示</w:t>
      </w:r>
      <w:r w:rsidR="0079366A">
        <w:rPr>
          <w:rFonts w:hint="eastAsia"/>
          <w:sz w:val="24"/>
        </w:rPr>
        <w:t>：</w:t>
      </w:r>
    </w:p>
    <w:p w14:paraId="5631EEFD" w14:textId="6C8BD803" w:rsidR="00FB6ADC" w:rsidRDefault="00E95C12" w:rsidP="00FB6AD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EACE72" wp14:editId="6D7F7CEA">
            <wp:extent cx="2228852" cy="39600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3EC5" w14:textId="77777777" w:rsidR="00FB6ADC" w:rsidRPr="0079366A" w:rsidRDefault="00FB6ADC" w:rsidP="00FB6ADC">
      <w:pPr>
        <w:spacing w:line="360" w:lineRule="auto"/>
        <w:rPr>
          <w:sz w:val="24"/>
        </w:rPr>
      </w:pPr>
      <w:r w:rsidRPr="0079366A">
        <w:rPr>
          <w:sz w:val="24"/>
        </w:rPr>
        <w:t>页面说明</w:t>
      </w:r>
      <w:r w:rsidRPr="0079366A">
        <w:rPr>
          <w:rFonts w:hint="eastAsia"/>
          <w:sz w:val="24"/>
        </w:rPr>
        <w:t>：</w:t>
      </w:r>
    </w:p>
    <w:p w14:paraId="2236E3C2" w14:textId="22350C66" w:rsidR="00FB6ADC" w:rsidRPr="0079366A" w:rsidRDefault="0079366A" w:rsidP="0079366A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1</w:t>
      </w:r>
      <w:r w:rsidRPr="0079366A">
        <w:rPr>
          <w:rFonts w:hint="eastAsia"/>
          <w:sz w:val="24"/>
        </w:rPr>
        <w:t>、</w:t>
      </w:r>
      <w:r w:rsidR="00FB6ADC" w:rsidRPr="0079366A">
        <w:rPr>
          <w:rFonts w:hint="eastAsia"/>
          <w:sz w:val="24"/>
        </w:rPr>
        <w:t>活动的信息包括活动状态、课程</w:t>
      </w:r>
      <w:r w:rsidR="00A64D0F">
        <w:rPr>
          <w:rFonts w:hint="eastAsia"/>
          <w:sz w:val="24"/>
        </w:rPr>
        <w:t>节次</w:t>
      </w:r>
      <w:r w:rsidR="00FB6ADC" w:rsidRPr="0079366A">
        <w:rPr>
          <w:rFonts w:hint="eastAsia"/>
          <w:sz w:val="24"/>
        </w:rPr>
        <w:t>、课程</w:t>
      </w:r>
      <w:r w:rsidR="00A64D0F">
        <w:rPr>
          <w:rFonts w:hint="eastAsia"/>
          <w:sz w:val="24"/>
        </w:rPr>
        <w:t>学期</w:t>
      </w:r>
      <w:r w:rsidR="00FB6ADC" w:rsidRPr="0079366A">
        <w:rPr>
          <w:rFonts w:hint="eastAsia"/>
          <w:sz w:val="24"/>
        </w:rPr>
        <w:t>、班级名称</w:t>
      </w:r>
      <w:r w:rsidR="00A64D0F">
        <w:rPr>
          <w:rFonts w:hint="eastAsia"/>
          <w:sz w:val="24"/>
        </w:rPr>
        <w:t>、教室名称</w:t>
      </w:r>
      <w:r w:rsidR="00FB6ADC" w:rsidRPr="0079366A">
        <w:rPr>
          <w:rFonts w:hint="eastAsia"/>
          <w:sz w:val="24"/>
        </w:rPr>
        <w:t>。</w:t>
      </w:r>
    </w:p>
    <w:p w14:paraId="2ECC5B4D" w14:textId="061B2A4D" w:rsidR="00FB6ADC" w:rsidRPr="0079366A" w:rsidRDefault="0079366A" w:rsidP="0079366A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2</w:t>
      </w:r>
      <w:r w:rsidRPr="0079366A">
        <w:rPr>
          <w:rFonts w:hint="eastAsia"/>
          <w:sz w:val="24"/>
        </w:rPr>
        <w:t>、</w:t>
      </w:r>
      <w:r w:rsidR="00FB6ADC" w:rsidRPr="0079366A">
        <w:rPr>
          <w:rFonts w:hint="eastAsia"/>
          <w:sz w:val="24"/>
        </w:rPr>
        <w:t>未开始的活动，点击【发起评教】可以发起活动，</w:t>
      </w:r>
      <w:r w:rsidR="007A57A3">
        <w:rPr>
          <w:rFonts w:hint="eastAsia"/>
          <w:sz w:val="24"/>
        </w:rPr>
        <w:t>弹出</w:t>
      </w:r>
      <w:r w:rsidR="00FB6ADC" w:rsidRPr="0079366A">
        <w:rPr>
          <w:rFonts w:hint="eastAsia"/>
          <w:sz w:val="24"/>
        </w:rPr>
        <w:t>提示“发起成功”。</w:t>
      </w:r>
    </w:p>
    <w:p w14:paraId="7692B615" w14:textId="6309A6D3" w:rsidR="00FB6ADC" w:rsidRDefault="002E3154" w:rsidP="003C2AB2">
      <w:pPr>
        <w:pStyle w:val="3"/>
      </w:pPr>
      <w:bookmarkStart w:id="25" w:name="_Toc23973"/>
      <w:bookmarkStart w:id="26" w:name="_Toc64895673"/>
      <w:r>
        <w:t>3</w:t>
      </w:r>
      <w:r w:rsidR="00FB6ADC">
        <w:t>.3.</w:t>
      </w:r>
      <w:r w:rsidR="00F261C9">
        <w:t>2</w:t>
      </w:r>
      <w:bookmarkEnd w:id="25"/>
      <w:bookmarkEnd w:id="26"/>
      <w:r w:rsidR="00F261C9">
        <w:rPr>
          <w:rFonts w:hint="eastAsia"/>
        </w:rPr>
        <w:t>进行中</w:t>
      </w:r>
    </w:p>
    <w:p w14:paraId="75603FC8" w14:textId="77777777" w:rsidR="00FB6ADC" w:rsidRPr="0079366A" w:rsidRDefault="00FB6ADC" w:rsidP="00FB6ADC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点击【发起评教】跳转界面如下图所示：</w:t>
      </w:r>
    </w:p>
    <w:p w14:paraId="087BDB1D" w14:textId="1009EB46" w:rsidR="00FB6ADC" w:rsidRDefault="00DE32EF" w:rsidP="00FB6AD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9394A0" wp14:editId="1BD19F60">
            <wp:extent cx="2220409" cy="3960000"/>
            <wp:effectExtent l="0" t="0" r="889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040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9F7" w14:textId="77777777" w:rsidR="00FB6ADC" w:rsidRPr="0079366A" w:rsidRDefault="00FB6ADC" w:rsidP="00FB6ADC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页面说明：</w:t>
      </w:r>
    </w:p>
    <w:p w14:paraId="76CC5592" w14:textId="606589E2" w:rsidR="00FB6ADC" w:rsidRPr="0079366A" w:rsidRDefault="0079366A" w:rsidP="0079366A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1</w:t>
      </w:r>
      <w:r w:rsidRPr="0079366A">
        <w:rPr>
          <w:rFonts w:hint="eastAsia"/>
          <w:sz w:val="24"/>
        </w:rPr>
        <w:t>、</w:t>
      </w:r>
      <w:r w:rsidR="00FB6ADC" w:rsidRPr="0079366A">
        <w:rPr>
          <w:rFonts w:hint="eastAsia"/>
          <w:sz w:val="24"/>
        </w:rPr>
        <w:t>活动状态变更为“进行中”。</w:t>
      </w:r>
    </w:p>
    <w:p w14:paraId="17FBAEC3" w14:textId="5AB0967E" w:rsidR="00FB6ADC" w:rsidRDefault="0079366A" w:rsidP="0079366A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2</w:t>
      </w:r>
      <w:r w:rsidRPr="0079366A">
        <w:rPr>
          <w:rFonts w:hint="eastAsia"/>
          <w:sz w:val="24"/>
        </w:rPr>
        <w:t>、</w:t>
      </w:r>
      <w:r w:rsidR="00DE32EF">
        <w:rPr>
          <w:rFonts w:hint="eastAsia"/>
          <w:sz w:val="24"/>
        </w:rPr>
        <w:t>卡片显示活动状态、课程节次、评教倒计时、已评和未评数、参评率、【延时五分钟】按钮</w:t>
      </w:r>
      <w:r w:rsidR="00FB6ADC" w:rsidRPr="0079366A">
        <w:rPr>
          <w:rFonts w:hint="eastAsia"/>
          <w:sz w:val="24"/>
        </w:rPr>
        <w:t>。</w:t>
      </w:r>
    </w:p>
    <w:p w14:paraId="438A4A2C" w14:textId="50E7F98E" w:rsidR="00210967" w:rsidRPr="0079366A" w:rsidRDefault="00C6437A" w:rsidP="003C2AB2">
      <w:pPr>
        <w:pStyle w:val="3"/>
      </w:pPr>
      <w:r>
        <w:rPr>
          <w:rFonts w:hint="eastAsia"/>
        </w:rPr>
        <w:lastRenderedPageBreak/>
        <w:t>3</w:t>
      </w:r>
      <w:r>
        <w:t>.3.</w:t>
      </w:r>
      <w:r w:rsidR="00F261C9">
        <w:t>3</w:t>
      </w:r>
      <w:r>
        <w:rPr>
          <w:rFonts w:hint="eastAsia"/>
        </w:rPr>
        <w:t>处理中</w:t>
      </w:r>
    </w:p>
    <w:p w14:paraId="7EB66993" w14:textId="54D2F016" w:rsidR="00FB6ADC" w:rsidRPr="00F261C9" w:rsidRDefault="00F54221" w:rsidP="00F261C9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15ACB55" wp14:editId="53C17059">
            <wp:extent cx="2230220" cy="396000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02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3419" w14:textId="1ED4C3B5" w:rsidR="00FB6ADC" w:rsidRDefault="00FB6ADC" w:rsidP="00FB6ADC">
      <w:pPr>
        <w:spacing w:line="360" w:lineRule="auto"/>
        <w:rPr>
          <w:sz w:val="24"/>
        </w:rPr>
      </w:pPr>
      <w:r w:rsidRPr="0079366A">
        <w:rPr>
          <w:rFonts w:hint="eastAsia"/>
          <w:sz w:val="24"/>
        </w:rPr>
        <w:t>页面说明：</w:t>
      </w:r>
    </w:p>
    <w:p w14:paraId="6364C427" w14:textId="7CC0CBCA" w:rsidR="00F261C9" w:rsidRPr="0079366A" w:rsidRDefault="00F261C9" w:rsidP="00FB6ADC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评教时间结束则状态变为处理中。</w:t>
      </w:r>
    </w:p>
    <w:p w14:paraId="2AC47B20" w14:textId="4B92DF09" w:rsidR="00FB6ADC" w:rsidRPr="0079366A" w:rsidRDefault="00F261C9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 w:rsidR="0079366A" w:rsidRPr="0079366A">
        <w:rPr>
          <w:rFonts w:hint="eastAsia"/>
          <w:sz w:val="24"/>
        </w:rPr>
        <w:t>、</w:t>
      </w:r>
      <w:r>
        <w:rPr>
          <w:rFonts w:hint="eastAsia"/>
          <w:sz w:val="24"/>
        </w:rPr>
        <w:t>页面显示活动状态、处理倒计时、课程节次、已评和未评数、参评率、【处理未评学生】按钮</w:t>
      </w:r>
      <w:r w:rsidR="00FB6ADC" w:rsidRPr="0079366A">
        <w:rPr>
          <w:rFonts w:hint="eastAsia"/>
          <w:sz w:val="24"/>
        </w:rPr>
        <w:t>。</w:t>
      </w:r>
    </w:p>
    <w:p w14:paraId="4EB43E82" w14:textId="6331FA1F" w:rsidR="00FB6ADC" w:rsidRPr="0079366A" w:rsidRDefault="00F461E7" w:rsidP="0079366A">
      <w:pPr>
        <w:spacing w:line="360" w:lineRule="auto"/>
        <w:rPr>
          <w:sz w:val="24"/>
        </w:rPr>
      </w:pPr>
      <w:r>
        <w:rPr>
          <w:sz w:val="24"/>
        </w:rPr>
        <w:t>3</w:t>
      </w:r>
      <w:r w:rsidR="0079366A" w:rsidRPr="0079366A">
        <w:rPr>
          <w:rFonts w:hint="eastAsia"/>
          <w:sz w:val="24"/>
        </w:rPr>
        <w:t>、</w:t>
      </w:r>
      <w:r w:rsidR="00FB6ADC" w:rsidRPr="0079366A">
        <w:rPr>
          <w:rFonts w:hint="eastAsia"/>
          <w:sz w:val="24"/>
        </w:rPr>
        <w:t>点击【</w:t>
      </w:r>
      <w:r w:rsidR="004C5A74">
        <w:rPr>
          <w:rFonts w:hint="eastAsia"/>
          <w:sz w:val="24"/>
        </w:rPr>
        <w:t>处理未评学生</w:t>
      </w:r>
      <w:r w:rsidR="00FB6ADC" w:rsidRPr="0079366A">
        <w:rPr>
          <w:rFonts w:hint="eastAsia"/>
          <w:sz w:val="24"/>
        </w:rPr>
        <w:t>】，界面跳转如下图所示</w:t>
      </w:r>
      <w:r>
        <w:rPr>
          <w:rFonts w:hint="eastAsia"/>
          <w:sz w:val="24"/>
        </w:rPr>
        <w:t>：</w:t>
      </w:r>
    </w:p>
    <w:p w14:paraId="73CEF0CB" w14:textId="7F9A361A" w:rsidR="00FB6ADC" w:rsidRDefault="004C5A74" w:rsidP="00FB6ADC">
      <w:pPr>
        <w:spacing w:line="360" w:lineRule="auto"/>
        <w:jc w:val="center"/>
      </w:pPr>
      <w:r w:rsidRPr="00F261C9">
        <w:rPr>
          <w:noProof/>
        </w:rPr>
        <w:lastRenderedPageBreak/>
        <w:drawing>
          <wp:inline distT="0" distB="0" distL="0" distR="0" wp14:anchorId="5A1A6E4B" wp14:editId="43060DFC">
            <wp:extent cx="2231960" cy="396000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6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8757" w14:textId="60386732" w:rsidR="00FB6ADC" w:rsidRDefault="00F461E7" w:rsidP="0079366A">
      <w:pPr>
        <w:spacing w:line="360" w:lineRule="auto"/>
        <w:rPr>
          <w:sz w:val="24"/>
        </w:rPr>
      </w:pPr>
      <w:r>
        <w:rPr>
          <w:sz w:val="24"/>
        </w:rPr>
        <w:t>4</w:t>
      </w:r>
      <w:r w:rsidR="0079366A" w:rsidRPr="0079366A">
        <w:rPr>
          <w:rFonts w:hint="eastAsia"/>
          <w:sz w:val="24"/>
        </w:rPr>
        <w:t>、</w:t>
      </w:r>
      <w:r w:rsidR="00FB6ADC" w:rsidRPr="0079366A">
        <w:rPr>
          <w:rFonts w:hint="eastAsia"/>
          <w:sz w:val="24"/>
        </w:rPr>
        <w:t>选中</w:t>
      </w:r>
      <w:r w:rsidR="00692121">
        <w:rPr>
          <w:rFonts w:hint="eastAsia"/>
          <w:sz w:val="24"/>
        </w:rPr>
        <w:t>要</w:t>
      </w:r>
      <w:r w:rsidR="00FB6ADC" w:rsidRPr="0079366A">
        <w:rPr>
          <w:rFonts w:hint="eastAsia"/>
          <w:sz w:val="24"/>
        </w:rPr>
        <w:t>处理的学生，点击【</w:t>
      </w:r>
      <w:r>
        <w:rPr>
          <w:rFonts w:hint="eastAsia"/>
          <w:sz w:val="24"/>
        </w:rPr>
        <w:t>学生已到课</w:t>
      </w:r>
      <w:r w:rsidR="00FB6ADC" w:rsidRPr="0079366A">
        <w:rPr>
          <w:rFonts w:hint="eastAsia"/>
          <w:sz w:val="24"/>
        </w:rPr>
        <w:t>】</w:t>
      </w:r>
      <w:r>
        <w:rPr>
          <w:rFonts w:hint="eastAsia"/>
          <w:sz w:val="24"/>
        </w:rPr>
        <w:t>则退回到列表页</w:t>
      </w:r>
      <w:r w:rsidR="00FB6ADC" w:rsidRPr="0079366A">
        <w:rPr>
          <w:rFonts w:hint="eastAsia"/>
          <w:sz w:val="24"/>
        </w:rPr>
        <w:t>。</w:t>
      </w:r>
    </w:p>
    <w:p w14:paraId="6EDBCC5E" w14:textId="1D570516" w:rsidR="00AC2E06" w:rsidRDefault="00AC2E06" w:rsidP="00AC2E06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教室预约</w:t>
      </w:r>
    </w:p>
    <w:p w14:paraId="2E6AD09F" w14:textId="62246445" w:rsidR="00876FD2" w:rsidRPr="00876FD2" w:rsidRDefault="00876FD2" w:rsidP="00876FD2">
      <w:pPr>
        <w:pStyle w:val="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列表</w:t>
      </w:r>
    </w:p>
    <w:p w14:paraId="35632C99" w14:textId="5A945F23" w:rsidR="00AC2E06" w:rsidRDefault="00566E79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点击【教室预约】进入</w:t>
      </w:r>
      <w:r w:rsidR="00901491">
        <w:rPr>
          <w:rFonts w:hint="eastAsia"/>
          <w:sz w:val="24"/>
        </w:rPr>
        <w:t>教室预约页面</w:t>
      </w:r>
      <w:r w:rsidR="00F500CF">
        <w:rPr>
          <w:rFonts w:hint="eastAsia"/>
          <w:sz w:val="24"/>
        </w:rPr>
        <w:t>，如下图所示：</w:t>
      </w:r>
    </w:p>
    <w:p w14:paraId="0912B2C9" w14:textId="291A5AC3" w:rsidR="00F500CF" w:rsidRDefault="00922867" w:rsidP="00922867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18B58A" wp14:editId="4111FE0A">
            <wp:extent cx="2222779" cy="3960000"/>
            <wp:effectExtent l="0" t="0" r="635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27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334" w14:textId="60993732" w:rsidR="00AC2E06" w:rsidRDefault="00A64010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页面说明：</w:t>
      </w:r>
    </w:p>
    <w:p w14:paraId="70E75AF1" w14:textId="5A7C3EFD" w:rsidR="00A64010" w:rsidRDefault="00A64010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FF0AA3">
        <w:rPr>
          <w:rFonts w:hint="eastAsia"/>
          <w:sz w:val="24"/>
        </w:rPr>
        <w:t>页面显示教室活动预约卡片，卡片内容包含：教室名称、是否录制、活动名称、活动备注、活动时间、审核状态</w:t>
      </w:r>
      <w:r w:rsidR="00A04A81">
        <w:rPr>
          <w:rFonts w:hint="eastAsia"/>
          <w:sz w:val="24"/>
        </w:rPr>
        <w:t>。</w:t>
      </w:r>
    </w:p>
    <w:p w14:paraId="6FC1F2B1" w14:textId="24FE206B" w:rsidR="00922867" w:rsidRDefault="00A04A81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页面底部显示【预约教室】按钮。</w:t>
      </w:r>
    </w:p>
    <w:p w14:paraId="4F48E4F6" w14:textId="14A4393D" w:rsidR="00922867" w:rsidRDefault="00184FE1" w:rsidP="00184FE1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预约</w:t>
      </w:r>
    </w:p>
    <w:p w14:paraId="7B348849" w14:textId="57C2B50F" w:rsidR="001D2358" w:rsidRPr="00681A79" w:rsidRDefault="001D2358" w:rsidP="00681A79">
      <w:pPr>
        <w:spacing w:line="360" w:lineRule="auto"/>
        <w:rPr>
          <w:sz w:val="24"/>
        </w:rPr>
      </w:pPr>
      <w:r w:rsidRPr="00681A79">
        <w:rPr>
          <w:rFonts w:hint="eastAsia"/>
          <w:sz w:val="24"/>
        </w:rPr>
        <w:t>点击【预约教室】进入教室预约页面，如下图所示：</w:t>
      </w:r>
    </w:p>
    <w:p w14:paraId="63A8F58F" w14:textId="46452FB2" w:rsidR="001D2358" w:rsidRPr="00681A79" w:rsidRDefault="00D50D77" w:rsidP="00D50D77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438E1D" wp14:editId="25D8BE5E">
            <wp:extent cx="2223443" cy="3960000"/>
            <wp:effectExtent l="0" t="0" r="5715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344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5538" w14:textId="31A0D1D2" w:rsidR="00922867" w:rsidRDefault="008F7D33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页面说明：</w:t>
      </w:r>
    </w:p>
    <w:p w14:paraId="019E3E62" w14:textId="18D9B922" w:rsidR="008F7D33" w:rsidRDefault="008F7D33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页面显示教室预约所需填写的内容，包括：活动名称、预约教室、预约日期、预约时间、活动备注。</w:t>
      </w:r>
    </w:p>
    <w:p w14:paraId="73A0192D" w14:textId="7E29260C" w:rsidR="00801CF8" w:rsidRDefault="00801CF8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页面下方为【提交预约】按钮。</w:t>
      </w:r>
    </w:p>
    <w:p w14:paraId="0B70EC85" w14:textId="5320D88B" w:rsidR="00D50D77" w:rsidRDefault="007870C9" w:rsidP="0079366A">
      <w:pPr>
        <w:spacing w:line="360" w:lineRule="auto"/>
        <w:rPr>
          <w:sz w:val="24"/>
        </w:rPr>
      </w:pPr>
      <w:r>
        <w:rPr>
          <w:rFonts w:hint="eastAsia"/>
          <w:sz w:val="24"/>
        </w:rPr>
        <w:t>正确填写内容点击提交则提示提交成功。</w:t>
      </w:r>
    </w:p>
    <w:p w14:paraId="63D47AB9" w14:textId="1AA40C0B" w:rsidR="00F06D01" w:rsidRDefault="007E49FF" w:rsidP="007E49FF">
      <w:pPr>
        <w:pStyle w:val="1"/>
      </w:pPr>
      <w:bookmarkStart w:id="27" w:name="_Toc16153"/>
      <w:bookmarkStart w:id="28" w:name="_Toc22351"/>
      <w:bookmarkStart w:id="29" w:name="_Toc64895677"/>
      <w:r w:rsidRPr="007E49FF">
        <w:rPr>
          <w:rFonts w:hint="eastAsia"/>
        </w:rPr>
        <w:t>四、</w:t>
      </w:r>
      <w:bookmarkEnd w:id="27"/>
      <w:r>
        <w:rPr>
          <w:rFonts w:hint="eastAsia"/>
        </w:rPr>
        <w:t>课程</w:t>
      </w:r>
      <w:r w:rsidR="00F06D01">
        <w:rPr>
          <w:rFonts w:hint="eastAsia"/>
        </w:rPr>
        <w:t>界面</w:t>
      </w:r>
      <w:bookmarkEnd w:id="28"/>
      <w:bookmarkEnd w:id="29"/>
    </w:p>
    <w:p w14:paraId="6974EC76" w14:textId="52E5FF7C" w:rsidR="00F06D01" w:rsidRPr="00F41A8B" w:rsidRDefault="00F06D01" w:rsidP="00F06D01">
      <w:pPr>
        <w:rPr>
          <w:sz w:val="24"/>
        </w:rPr>
      </w:pPr>
      <w:proofErr w:type="gramStart"/>
      <w:r w:rsidRPr="00F41A8B">
        <w:rPr>
          <w:rFonts w:hint="eastAsia"/>
          <w:sz w:val="24"/>
        </w:rPr>
        <w:t>点击主</w:t>
      </w:r>
      <w:proofErr w:type="gramEnd"/>
      <w:r w:rsidRPr="00F41A8B">
        <w:rPr>
          <w:rFonts w:hint="eastAsia"/>
          <w:sz w:val="24"/>
        </w:rPr>
        <w:t>界面中班级卡片，显示功能界面</w:t>
      </w:r>
      <w:r w:rsidR="00F5422B">
        <w:rPr>
          <w:rFonts w:hint="eastAsia"/>
          <w:sz w:val="24"/>
        </w:rPr>
        <w:t>，</w:t>
      </w:r>
      <w:r w:rsidRPr="00F41A8B">
        <w:rPr>
          <w:rFonts w:hint="eastAsia"/>
          <w:sz w:val="24"/>
        </w:rPr>
        <w:t>如下图所示：</w:t>
      </w:r>
    </w:p>
    <w:p w14:paraId="45A0623A" w14:textId="4BB15D36" w:rsidR="00F06D01" w:rsidRDefault="00B618BE" w:rsidP="00F06D01">
      <w:pPr>
        <w:jc w:val="center"/>
      </w:pPr>
      <w:r>
        <w:rPr>
          <w:noProof/>
        </w:rPr>
        <w:lastRenderedPageBreak/>
        <w:drawing>
          <wp:inline distT="0" distB="0" distL="0" distR="0" wp14:anchorId="6E51C9F7" wp14:editId="67EC2EBA">
            <wp:extent cx="2238735" cy="3960000"/>
            <wp:effectExtent l="0" t="0" r="9525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87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3279" w14:textId="77777777" w:rsidR="00F06D01" w:rsidRPr="00F41A8B" w:rsidRDefault="00F06D01" w:rsidP="00F06D01">
      <w:pPr>
        <w:spacing w:line="360" w:lineRule="auto"/>
        <w:rPr>
          <w:sz w:val="24"/>
        </w:rPr>
      </w:pPr>
      <w:r w:rsidRPr="00F41A8B">
        <w:rPr>
          <w:rFonts w:hint="eastAsia"/>
          <w:sz w:val="24"/>
        </w:rPr>
        <w:t>页面说明：</w:t>
      </w:r>
    </w:p>
    <w:p w14:paraId="57CE18E8" w14:textId="22C2C00F" w:rsidR="00F06D01" w:rsidRDefault="00F41A8B" w:rsidP="00F41A8B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F06D01" w:rsidRPr="00F41A8B">
        <w:rPr>
          <w:rFonts w:hint="eastAsia"/>
          <w:sz w:val="24"/>
        </w:rPr>
        <w:t>页面上半部分显示班级</w:t>
      </w:r>
      <w:r w:rsidR="00D915DB">
        <w:rPr>
          <w:rFonts w:hint="eastAsia"/>
          <w:sz w:val="24"/>
        </w:rPr>
        <w:t>卡片，卡片</w:t>
      </w:r>
      <w:r w:rsidR="00F06D01" w:rsidRPr="00F41A8B">
        <w:rPr>
          <w:rFonts w:hint="eastAsia"/>
          <w:sz w:val="24"/>
        </w:rPr>
        <w:t>信息：</w:t>
      </w:r>
      <w:r w:rsidR="0035073B">
        <w:rPr>
          <w:rFonts w:hint="eastAsia"/>
          <w:sz w:val="24"/>
        </w:rPr>
        <w:t>班级类型</w:t>
      </w:r>
      <w:r w:rsidR="0035073B">
        <w:rPr>
          <w:rFonts w:hint="eastAsia"/>
          <w:sz w:val="24"/>
        </w:rPr>
        <w:t>-</w:t>
      </w:r>
      <w:r w:rsidR="00F06D01" w:rsidRPr="00F41A8B">
        <w:rPr>
          <w:rFonts w:hint="eastAsia"/>
          <w:sz w:val="24"/>
        </w:rPr>
        <w:t>班级名称、课程</w:t>
      </w:r>
      <w:r w:rsidR="0035073B">
        <w:rPr>
          <w:rFonts w:hint="eastAsia"/>
          <w:sz w:val="24"/>
        </w:rPr>
        <w:t>类型</w:t>
      </w:r>
      <w:r w:rsidR="00F06D01" w:rsidRPr="00F41A8B">
        <w:rPr>
          <w:rFonts w:hint="eastAsia"/>
          <w:sz w:val="24"/>
        </w:rPr>
        <w:t>、</w:t>
      </w:r>
      <w:r w:rsidR="0035073B">
        <w:rPr>
          <w:rFonts w:hint="eastAsia"/>
          <w:sz w:val="24"/>
        </w:rPr>
        <w:t>课程教师</w:t>
      </w:r>
      <w:r w:rsidR="00F06D01" w:rsidRPr="00F41A8B">
        <w:rPr>
          <w:rFonts w:hint="eastAsia"/>
          <w:sz w:val="24"/>
        </w:rPr>
        <w:t>、班级人数和【</w:t>
      </w:r>
      <w:r w:rsidR="00705F05">
        <w:rPr>
          <w:rFonts w:hint="eastAsia"/>
          <w:sz w:val="24"/>
        </w:rPr>
        <w:t>管理</w:t>
      </w:r>
      <w:r w:rsidR="00F06D01" w:rsidRPr="00F41A8B">
        <w:rPr>
          <w:rFonts w:hint="eastAsia"/>
          <w:sz w:val="24"/>
        </w:rPr>
        <w:t>】按钮</w:t>
      </w:r>
      <w:r w:rsidR="00D915DB">
        <w:rPr>
          <w:rFonts w:hint="eastAsia"/>
          <w:sz w:val="24"/>
        </w:rPr>
        <w:t>。班级卡片可左右滑动切换，</w:t>
      </w:r>
      <w:r w:rsidR="00CC4DB4">
        <w:rPr>
          <w:rFonts w:hint="eastAsia"/>
          <w:sz w:val="24"/>
        </w:rPr>
        <w:t>课表班级的卡片为蓝色，自由班级的卡片为淡红色。</w:t>
      </w:r>
    </w:p>
    <w:p w14:paraId="3A33E5C0" w14:textId="387C7E46" w:rsidR="00D76FC2" w:rsidRDefault="00D76FC2" w:rsidP="00F41A8B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班级信息下方为班级平均参与度和班级平时成绩。</w:t>
      </w:r>
    </w:p>
    <w:p w14:paraId="189E6B07" w14:textId="0D2B31BB" w:rsidR="00F06D01" w:rsidRPr="00F41A8B" w:rsidRDefault="00057DDD" w:rsidP="00F41A8B">
      <w:pPr>
        <w:spacing w:line="360" w:lineRule="auto"/>
        <w:rPr>
          <w:sz w:val="24"/>
        </w:rPr>
      </w:pPr>
      <w:r>
        <w:rPr>
          <w:sz w:val="24"/>
        </w:rPr>
        <w:t>3</w:t>
      </w:r>
      <w:r w:rsidR="00F41A8B">
        <w:rPr>
          <w:rFonts w:hint="eastAsia"/>
          <w:sz w:val="24"/>
        </w:rPr>
        <w:t>、</w:t>
      </w:r>
      <w:r w:rsidR="00F06D01" w:rsidRPr="00F41A8B">
        <w:rPr>
          <w:rFonts w:hint="eastAsia"/>
          <w:sz w:val="24"/>
        </w:rPr>
        <w:t>页面中间部</w:t>
      </w:r>
      <w:proofErr w:type="gramStart"/>
      <w:r w:rsidR="00F06D01" w:rsidRPr="00F41A8B">
        <w:rPr>
          <w:rFonts w:hint="eastAsia"/>
          <w:sz w:val="24"/>
        </w:rPr>
        <w:t>分显示</w:t>
      </w:r>
      <w:proofErr w:type="gramEnd"/>
      <w:r w:rsidR="00F06D01" w:rsidRPr="00F41A8B">
        <w:rPr>
          <w:rFonts w:hint="eastAsia"/>
          <w:sz w:val="24"/>
        </w:rPr>
        <w:t>【</w:t>
      </w:r>
      <w:r>
        <w:rPr>
          <w:rFonts w:hint="eastAsia"/>
          <w:sz w:val="24"/>
        </w:rPr>
        <w:t>考勤签到</w:t>
      </w:r>
      <w:r w:rsidR="00F06D01" w:rsidRPr="00F41A8B">
        <w:rPr>
          <w:rFonts w:hint="eastAsia"/>
          <w:sz w:val="24"/>
        </w:rPr>
        <w:t>】</w:t>
      </w:r>
      <w:r>
        <w:rPr>
          <w:rFonts w:hint="eastAsia"/>
          <w:sz w:val="24"/>
        </w:rPr>
        <w:t>、</w:t>
      </w:r>
      <w:r w:rsidR="00F06D01" w:rsidRPr="00F41A8B">
        <w:rPr>
          <w:rFonts w:hint="eastAsia"/>
          <w:sz w:val="24"/>
        </w:rPr>
        <w:t>【</w:t>
      </w:r>
      <w:r>
        <w:rPr>
          <w:rFonts w:hint="eastAsia"/>
          <w:sz w:val="24"/>
        </w:rPr>
        <w:t>课堂答题</w:t>
      </w:r>
      <w:r w:rsidR="00F06D01" w:rsidRPr="00F41A8B">
        <w:rPr>
          <w:rFonts w:hint="eastAsia"/>
          <w:sz w:val="24"/>
        </w:rPr>
        <w:t>】</w:t>
      </w:r>
      <w:r>
        <w:rPr>
          <w:rFonts w:hint="eastAsia"/>
          <w:sz w:val="24"/>
        </w:rPr>
        <w:t>、【课堂测验】、【课堂小结】</w:t>
      </w:r>
      <w:r w:rsidR="00F06D01" w:rsidRPr="00F41A8B">
        <w:rPr>
          <w:rFonts w:hint="eastAsia"/>
          <w:sz w:val="24"/>
        </w:rPr>
        <w:t>按钮。</w:t>
      </w:r>
    </w:p>
    <w:p w14:paraId="1A9975B6" w14:textId="4D1F93D2" w:rsidR="00F06D01" w:rsidRDefault="0001746C" w:rsidP="00F41A8B">
      <w:pPr>
        <w:spacing w:line="360" w:lineRule="auto"/>
        <w:rPr>
          <w:sz w:val="24"/>
        </w:rPr>
      </w:pPr>
      <w:r>
        <w:rPr>
          <w:sz w:val="24"/>
        </w:rPr>
        <w:t>4</w:t>
      </w:r>
      <w:r w:rsidR="00F41A8B">
        <w:rPr>
          <w:rFonts w:hint="eastAsia"/>
          <w:sz w:val="24"/>
        </w:rPr>
        <w:t>、</w:t>
      </w:r>
      <w:r>
        <w:rPr>
          <w:rFonts w:hint="eastAsia"/>
          <w:sz w:val="24"/>
        </w:rPr>
        <w:t>再下方为【学习材料】、【理论作业】、【实验作业】按钮</w:t>
      </w:r>
      <w:r w:rsidR="00F06D01" w:rsidRPr="00F41A8B">
        <w:rPr>
          <w:rFonts w:hint="eastAsia"/>
          <w:sz w:val="24"/>
        </w:rPr>
        <w:t>。</w:t>
      </w:r>
    </w:p>
    <w:p w14:paraId="36B2F918" w14:textId="6637B8AE" w:rsidR="0001746C" w:rsidRPr="0001746C" w:rsidRDefault="0001746C" w:rsidP="00F41A8B"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页面最下方为【去反馈】按钮</w:t>
      </w:r>
      <w:r w:rsidR="000A530F">
        <w:rPr>
          <w:rFonts w:hint="eastAsia"/>
          <w:sz w:val="24"/>
        </w:rPr>
        <w:t>，点击可进入意见反馈页面</w:t>
      </w:r>
      <w:r>
        <w:rPr>
          <w:rFonts w:hint="eastAsia"/>
          <w:sz w:val="24"/>
        </w:rPr>
        <w:t>。</w:t>
      </w:r>
    </w:p>
    <w:p w14:paraId="1C9931E8" w14:textId="77777777" w:rsidR="00F5422B" w:rsidRPr="00DD5027" w:rsidRDefault="00F5422B" w:rsidP="00F41A8B">
      <w:pPr>
        <w:spacing w:line="360" w:lineRule="auto"/>
        <w:rPr>
          <w:sz w:val="24"/>
        </w:rPr>
      </w:pPr>
    </w:p>
    <w:p w14:paraId="253C1ACC" w14:textId="3C1C638E" w:rsidR="00F5422B" w:rsidRPr="00F5422B" w:rsidRDefault="00F5422B" w:rsidP="00F5422B">
      <w:pPr>
        <w:jc w:val="left"/>
        <w:rPr>
          <w:sz w:val="24"/>
          <w:szCs w:val="24"/>
        </w:rPr>
      </w:pPr>
      <w:r w:rsidRPr="00F5422B">
        <w:rPr>
          <w:rFonts w:hint="eastAsia"/>
          <w:sz w:val="24"/>
          <w:szCs w:val="24"/>
        </w:rPr>
        <w:t>学生</w:t>
      </w:r>
      <w:proofErr w:type="gramStart"/>
      <w:r w:rsidRPr="00F5422B">
        <w:rPr>
          <w:rFonts w:hint="eastAsia"/>
          <w:sz w:val="24"/>
          <w:szCs w:val="24"/>
        </w:rPr>
        <w:t>端如下</w:t>
      </w:r>
      <w:proofErr w:type="gramEnd"/>
      <w:r w:rsidRPr="00F5422B">
        <w:rPr>
          <w:rFonts w:hint="eastAsia"/>
          <w:sz w:val="24"/>
          <w:szCs w:val="24"/>
        </w:rPr>
        <w:t>图所示：</w:t>
      </w:r>
    </w:p>
    <w:p w14:paraId="282402FF" w14:textId="053C3500" w:rsidR="00F5422B" w:rsidRDefault="0006481D" w:rsidP="00005633">
      <w:pPr>
        <w:jc w:val="center"/>
      </w:pPr>
      <w:r>
        <w:rPr>
          <w:noProof/>
        </w:rPr>
        <w:lastRenderedPageBreak/>
        <w:drawing>
          <wp:inline distT="0" distB="0" distL="0" distR="0" wp14:anchorId="71C9EEDA" wp14:editId="1569E427">
            <wp:extent cx="2214367" cy="396000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436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38CB" w14:textId="36BE0ADE" w:rsidR="00E36C3C" w:rsidRDefault="00E36C3C" w:rsidP="00F5422B">
      <w:pPr>
        <w:jc w:val="left"/>
        <w:rPr>
          <w:sz w:val="24"/>
          <w:szCs w:val="24"/>
        </w:rPr>
      </w:pPr>
      <w:r w:rsidRPr="005C77A0">
        <w:rPr>
          <w:rFonts w:hint="eastAsia"/>
          <w:sz w:val="24"/>
          <w:szCs w:val="24"/>
        </w:rPr>
        <w:t>页面说明</w:t>
      </w:r>
      <w:r w:rsidR="00093938">
        <w:rPr>
          <w:rFonts w:hint="eastAsia"/>
          <w:sz w:val="24"/>
          <w:szCs w:val="24"/>
        </w:rPr>
        <w:t>：</w:t>
      </w:r>
    </w:p>
    <w:p w14:paraId="4D84D8A1" w14:textId="24E98012" w:rsidR="00A3418E" w:rsidRDefault="00A3418E" w:rsidP="00A3418E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F41A8B">
        <w:rPr>
          <w:rFonts w:hint="eastAsia"/>
          <w:sz w:val="24"/>
        </w:rPr>
        <w:t>页面上半部分显示班级信息：</w:t>
      </w:r>
      <w:r>
        <w:rPr>
          <w:rFonts w:hint="eastAsia"/>
          <w:sz w:val="24"/>
        </w:rPr>
        <w:t>班级类型</w:t>
      </w:r>
      <w:r>
        <w:rPr>
          <w:rFonts w:hint="eastAsia"/>
          <w:sz w:val="24"/>
        </w:rPr>
        <w:t>-</w:t>
      </w:r>
      <w:r w:rsidRPr="00F41A8B">
        <w:rPr>
          <w:rFonts w:hint="eastAsia"/>
          <w:sz w:val="24"/>
        </w:rPr>
        <w:t>班级名称、</w:t>
      </w:r>
      <w:r>
        <w:rPr>
          <w:rFonts w:hint="eastAsia"/>
          <w:sz w:val="24"/>
        </w:rPr>
        <w:t>课程教师</w:t>
      </w:r>
      <w:r w:rsidRPr="00F41A8B">
        <w:rPr>
          <w:rFonts w:hint="eastAsia"/>
          <w:sz w:val="24"/>
        </w:rPr>
        <w:t>、</w:t>
      </w:r>
      <w:r w:rsidR="002A3DE3">
        <w:rPr>
          <w:rFonts w:hint="eastAsia"/>
          <w:sz w:val="24"/>
        </w:rPr>
        <w:t>个人参与度、个人平时成绩。</w:t>
      </w:r>
      <w:r w:rsidR="00CF35A5">
        <w:rPr>
          <w:rFonts w:hint="eastAsia"/>
          <w:sz w:val="24"/>
        </w:rPr>
        <w:t>班级卡片可左右滑动切换，课表班级的卡片为蓝色，自由班级的卡片为淡红色。</w:t>
      </w:r>
    </w:p>
    <w:p w14:paraId="1082B8E2" w14:textId="7AE05CDA" w:rsidR="005C77A0" w:rsidRPr="00EC69C9" w:rsidRDefault="00D05EEE" w:rsidP="00EC69C9">
      <w:pPr>
        <w:spacing w:line="360" w:lineRule="auto"/>
        <w:rPr>
          <w:sz w:val="24"/>
        </w:rPr>
      </w:pPr>
      <w:r w:rsidRPr="00EC69C9">
        <w:rPr>
          <w:rFonts w:hint="eastAsia"/>
          <w:sz w:val="24"/>
        </w:rPr>
        <w:t>2</w:t>
      </w:r>
      <w:r w:rsidRPr="00EC69C9">
        <w:rPr>
          <w:rFonts w:hint="eastAsia"/>
          <w:sz w:val="24"/>
        </w:rPr>
        <w:t>、班级信息下发为学习工具：【学习材料】、【考勤签到】、【课堂答题】、【课堂测验】、【分组讨论】、【课堂小结】、【理论作业】、【实验作业】按钮。</w:t>
      </w:r>
    </w:p>
    <w:p w14:paraId="0C571DFF" w14:textId="641CB7A7" w:rsidR="004D4F50" w:rsidRDefault="004D4F50" w:rsidP="00EC69C9">
      <w:pPr>
        <w:spacing w:line="360" w:lineRule="auto"/>
        <w:rPr>
          <w:sz w:val="24"/>
        </w:rPr>
      </w:pPr>
      <w:r w:rsidRPr="00EC69C9">
        <w:rPr>
          <w:rFonts w:hint="eastAsia"/>
          <w:sz w:val="24"/>
        </w:rPr>
        <w:t>3</w:t>
      </w:r>
      <w:r w:rsidRPr="00EC69C9">
        <w:rPr>
          <w:rFonts w:hint="eastAsia"/>
          <w:sz w:val="24"/>
        </w:rPr>
        <w:t>、</w:t>
      </w:r>
      <w:r>
        <w:rPr>
          <w:rFonts w:hint="eastAsia"/>
          <w:sz w:val="24"/>
        </w:rPr>
        <w:t>页面最下方为【去反馈】按钮，点击可进入意见反馈页面。</w:t>
      </w:r>
    </w:p>
    <w:p w14:paraId="3CBE5F8E" w14:textId="165B0B2A" w:rsidR="0007662F" w:rsidRDefault="0007662F" w:rsidP="009E5794">
      <w:pPr>
        <w:pStyle w:val="2"/>
      </w:pPr>
      <w:r>
        <w:t>4.1</w:t>
      </w:r>
      <w:r>
        <w:rPr>
          <w:rFonts w:hint="eastAsia"/>
        </w:rPr>
        <w:t>参与度</w:t>
      </w:r>
    </w:p>
    <w:p w14:paraId="1C744FFD" w14:textId="6FE245E0" w:rsidR="00365F2D" w:rsidRDefault="00FA5064" w:rsidP="00EC69C9">
      <w:p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 w:rsidR="00261CD2">
        <w:rPr>
          <w:rFonts w:hint="eastAsia"/>
          <w:sz w:val="24"/>
        </w:rPr>
        <w:t>【班级平均参与度】进入班级平均参与度页面，如下图所示：</w:t>
      </w:r>
    </w:p>
    <w:p w14:paraId="1A31DBE3" w14:textId="78ED4F78" w:rsidR="00261CD2" w:rsidRDefault="0076771A" w:rsidP="0076771A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0EB34B" wp14:editId="2BB7A09C">
            <wp:extent cx="2238735" cy="3960000"/>
            <wp:effectExtent l="0" t="0" r="952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7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7A2" w14:textId="544B5869" w:rsidR="00BB1D1A" w:rsidRDefault="00BE6293" w:rsidP="00EC69C9">
      <w:pPr>
        <w:spacing w:line="360" w:lineRule="auto"/>
        <w:rPr>
          <w:sz w:val="24"/>
        </w:rPr>
      </w:pPr>
      <w:r>
        <w:rPr>
          <w:rFonts w:hint="eastAsia"/>
          <w:sz w:val="24"/>
        </w:rPr>
        <w:t>页面说明：</w:t>
      </w:r>
    </w:p>
    <w:p w14:paraId="7A45EC91" w14:textId="7BF418BC" w:rsidR="00BB1D1A" w:rsidRDefault="00BE6293" w:rsidP="00EC69C9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页面上方显示班级名称、课程名称和班级平均参与度。</w:t>
      </w:r>
    </w:p>
    <w:p w14:paraId="5E65CBFF" w14:textId="18F82074" w:rsidR="0067470A" w:rsidRDefault="0067470A" w:rsidP="00EC69C9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参与度小于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为红色，大于等于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为蓝色。</w:t>
      </w:r>
    </w:p>
    <w:p w14:paraId="4DA81A8E" w14:textId="62D9BC68" w:rsidR="0007662F" w:rsidRDefault="0007662F" w:rsidP="009E5794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平时成绩</w:t>
      </w:r>
    </w:p>
    <w:p w14:paraId="01AD9297" w14:textId="49626CA6" w:rsidR="00365F2D" w:rsidRDefault="00315C4E" w:rsidP="00EC69C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【班级平均成绩】进入班级平均成绩页面，如下图所示：</w:t>
      </w:r>
    </w:p>
    <w:p w14:paraId="413C007A" w14:textId="44A98BE2" w:rsidR="00315C4E" w:rsidRDefault="00315C4E" w:rsidP="00315C4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E1CDA" wp14:editId="756BD3CE">
            <wp:extent cx="2213260" cy="39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326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354B" w14:textId="277AF516" w:rsidR="00315C4E" w:rsidRDefault="00EE287A" w:rsidP="00315C4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页面说明：</w:t>
      </w:r>
    </w:p>
    <w:p w14:paraId="33190843" w14:textId="6FFDCFDD" w:rsidR="00EE287A" w:rsidRDefault="00EE287A" w:rsidP="00315C4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30983">
        <w:rPr>
          <w:rFonts w:hint="eastAsia"/>
          <w:sz w:val="24"/>
          <w:szCs w:val="24"/>
        </w:rPr>
        <w:t>页面上方显示班级名称、课程名称和班级平均成绩。</w:t>
      </w:r>
    </w:p>
    <w:p w14:paraId="0139CDEC" w14:textId="67D31508" w:rsidR="00315C4E" w:rsidRPr="00A3418E" w:rsidRDefault="00D4342F" w:rsidP="00315C4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成绩</w:t>
      </w:r>
      <w:r>
        <w:rPr>
          <w:rFonts w:hint="eastAsia"/>
          <w:sz w:val="24"/>
        </w:rPr>
        <w:t>小于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为红色，大于等于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为蓝色。</w:t>
      </w:r>
    </w:p>
    <w:p w14:paraId="24937CC2" w14:textId="15A737F8" w:rsidR="00F06D01" w:rsidRDefault="00C32A3B" w:rsidP="00F06D01">
      <w:pPr>
        <w:pStyle w:val="2"/>
      </w:pPr>
      <w:bookmarkStart w:id="30" w:name="_Toc11517"/>
      <w:bookmarkStart w:id="31" w:name="_Toc19318"/>
      <w:bookmarkStart w:id="32" w:name="_Toc64895682"/>
      <w:bookmarkStart w:id="33" w:name="OLE_LINK1"/>
      <w:r>
        <w:t>4</w:t>
      </w:r>
      <w:r w:rsidR="00F06D01">
        <w:rPr>
          <w:rFonts w:hint="eastAsia"/>
        </w:rPr>
        <w:t xml:space="preserve">.3 </w:t>
      </w:r>
      <w:r w:rsidR="00F06D01">
        <w:rPr>
          <w:rFonts w:hint="eastAsia"/>
        </w:rPr>
        <w:t>考勤签到</w:t>
      </w:r>
      <w:bookmarkEnd w:id="30"/>
      <w:bookmarkEnd w:id="31"/>
      <w:bookmarkEnd w:id="32"/>
    </w:p>
    <w:p w14:paraId="5B70D0E6" w14:textId="6D1AFE79" w:rsidR="00184B81" w:rsidRPr="00184B81" w:rsidRDefault="00184B81" w:rsidP="003C2AB2">
      <w:pPr>
        <w:pStyle w:val="3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列表</w:t>
      </w:r>
    </w:p>
    <w:p w14:paraId="3A5900D0" w14:textId="3A41262F" w:rsidR="000470AB" w:rsidRDefault="003A2688" w:rsidP="00605A4D">
      <w:pPr>
        <w:spacing w:line="360" w:lineRule="auto"/>
        <w:jc w:val="left"/>
        <w:rPr>
          <w:sz w:val="24"/>
          <w:szCs w:val="24"/>
        </w:rPr>
      </w:pPr>
      <w:r w:rsidRPr="00605A4D">
        <w:rPr>
          <w:rFonts w:hint="eastAsia"/>
          <w:sz w:val="24"/>
          <w:szCs w:val="24"/>
        </w:rPr>
        <w:t>点击</w:t>
      </w:r>
      <w:r w:rsidR="00605A4D">
        <w:rPr>
          <w:rFonts w:hint="eastAsia"/>
          <w:sz w:val="24"/>
          <w:szCs w:val="24"/>
        </w:rPr>
        <w:t>【考勤签到】进入考勤签到页面，如下图所示：</w:t>
      </w:r>
    </w:p>
    <w:p w14:paraId="2EA86236" w14:textId="7501EB25" w:rsidR="00605A4D" w:rsidRDefault="00605A4D" w:rsidP="00605A4D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7DEBC" wp14:editId="6F85A46D">
            <wp:extent cx="2232593" cy="39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25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ECE4" w14:textId="1ACC731A" w:rsidR="00605A4D" w:rsidRDefault="00605A4D" w:rsidP="00605A4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页面说明：</w:t>
      </w:r>
    </w:p>
    <w:p w14:paraId="30687B32" w14:textId="65959D12" w:rsidR="00605A4D" w:rsidRDefault="00605A4D" w:rsidP="00605A4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页面显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考勤活动卡片，内容包含：活动名称、课程、签到率、签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总人数、【未到学生信息】按钮。</w:t>
      </w:r>
    </w:p>
    <w:p w14:paraId="5312A836" w14:textId="1290EE0C" w:rsidR="00184B81" w:rsidRDefault="00184B81" w:rsidP="003C2AB2">
      <w:pPr>
        <w:pStyle w:val="3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详情</w:t>
      </w:r>
    </w:p>
    <w:p w14:paraId="37B79C7F" w14:textId="6160A123" w:rsidR="00605A4D" w:rsidRDefault="00605A4D" w:rsidP="00605A4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【未到学生信息】按钮显示未到学生，如下图所示：</w:t>
      </w:r>
    </w:p>
    <w:p w14:paraId="70F70A51" w14:textId="25831521" w:rsidR="00605A4D" w:rsidRPr="00605A4D" w:rsidRDefault="00605A4D" w:rsidP="00605A4D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FE7C0" wp14:editId="4C34ED5E">
            <wp:extent cx="2229534" cy="3960000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953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FE4" w14:textId="184315F3" w:rsidR="00F06D01" w:rsidRDefault="00C32A3B" w:rsidP="00F06D01">
      <w:pPr>
        <w:pStyle w:val="2"/>
        <w:spacing w:line="360" w:lineRule="auto"/>
      </w:pPr>
      <w:bookmarkStart w:id="34" w:name="_Toc5376"/>
      <w:bookmarkStart w:id="35" w:name="_Toc9298"/>
      <w:bookmarkStart w:id="36" w:name="_Toc64895685"/>
      <w:bookmarkEnd w:id="33"/>
      <w:r>
        <w:t>4</w:t>
      </w:r>
      <w:r w:rsidR="00F06D01">
        <w:rPr>
          <w:rFonts w:hint="eastAsia"/>
        </w:rPr>
        <w:t xml:space="preserve">.4 </w:t>
      </w:r>
      <w:r w:rsidR="00F06D01">
        <w:rPr>
          <w:rFonts w:hint="eastAsia"/>
        </w:rPr>
        <w:t>课堂答题</w:t>
      </w:r>
      <w:bookmarkEnd w:id="34"/>
      <w:bookmarkEnd w:id="35"/>
      <w:bookmarkEnd w:id="36"/>
    </w:p>
    <w:p w14:paraId="5EE09C1A" w14:textId="3FD6B5DB" w:rsidR="00EB3911" w:rsidRPr="00EB3911" w:rsidRDefault="00EB3911" w:rsidP="003C2AB2">
      <w:pPr>
        <w:pStyle w:val="3"/>
      </w:pPr>
      <w:r>
        <w:rPr>
          <w:rFonts w:hint="eastAsia"/>
        </w:rPr>
        <w:t>4</w:t>
      </w:r>
      <w:r>
        <w:t>.4.1</w:t>
      </w:r>
      <w:r>
        <w:rPr>
          <w:rFonts w:hint="eastAsia"/>
        </w:rPr>
        <w:t>列表</w:t>
      </w:r>
    </w:p>
    <w:p w14:paraId="285C7121" w14:textId="377CF940" w:rsidR="00F06D01" w:rsidRDefault="00F06D01" w:rsidP="00F06D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08325F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点击【课堂答题】按钮，进入课堂答题页面，</w:t>
      </w:r>
      <w:r w:rsidRPr="0008325F">
        <w:rPr>
          <w:rFonts w:ascii="宋体" w:eastAsia="宋体" w:hAnsi="宋体" w:cs="宋体"/>
          <w:kern w:val="0"/>
          <w:sz w:val="24"/>
          <w:szCs w:val="24"/>
          <w:lang w:bidi="ar"/>
        </w:rPr>
        <w:t>如</w:t>
      </w:r>
      <w:r w:rsidRPr="0008325F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下图所示：</w:t>
      </w:r>
    </w:p>
    <w:p w14:paraId="5B8DCADD" w14:textId="64EED1C9" w:rsidR="0087139D" w:rsidRDefault="001C7E90" w:rsidP="001C7E90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lastRenderedPageBreak/>
        <w:drawing>
          <wp:inline distT="0" distB="0" distL="0" distR="0" wp14:anchorId="38F30A80" wp14:editId="6C3D4642">
            <wp:extent cx="2224110" cy="3960000"/>
            <wp:effectExtent l="0" t="0" r="508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41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7089" w14:textId="6672402B" w:rsidR="0087139D" w:rsidRDefault="00BD4264" w:rsidP="00B17C7D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说明：</w:t>
      </w:r>
    </w:p>
    <w:p w14:paraId="4814AB01" w14:textId="376AE2C4" w:rsidR="00BD4264" w:rsidRDefault="00BD4264" w:rsidP="00B17C7D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</w:t>
      </w:r>
      <w:r w:rsidR="00524CA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显示答题活动列表，内容包含：活动名称、课次、发起者、作答人数、正确率。</w:t>
      </w:r>
    </w:p>
    <w:p w14:paraId="1A8A390B" w14:textId="5ED0019E" w:rsidR="00524CA6" w:rsidRDefault="0004707A" w:rsidP="003C2AB2">
      <w:pPr>
        <w:pStyle w:val="3"/>
        <w:rPr>
          <w:lang w:bidi="ar"/>
        </w:rPr>
      </w:pPr>
      <w:r>
        <w:rPr>
          <w:rFonts w:hint="eastAsia"/>
          <w:lang w:bidi="ar"/>
        </w:rPr>
        <w:t>4</w:t>
      </w:r>
      <w:r>
        <w:rPr>
          <w:lang w:bidi="ar"/>
        </w:rPr>
        <w:t>.4.2</w:t>
      </w:r>
      <w:r>
        <w:rPr>
          <w:rFonts w:hint="eastAsia"/>
          <w:lang w:bidi="ar"/>
        </w:rPr>
        <w:t>详情</w:t>
      </w:r>
    </w:p>
    <w:p w14:paraId="7E825772" w14:textId="3D0D4BFA" w:rsidR="00524CA6" w:rsidRDefault="00524CA6" w:rsidP="00B17C7D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点击进入活动详情页，如下图所示：</w:t>
      </w:r>
    </w:p>
    <w:p w14:paraId="42287AE8" w14:textId="38DCE592" w:rsidR="00524CA6" w:rsidRDefault="00524CA6" w:rsidP="00524CA6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lastRenderedPageBreak/>
        <w:drawing>
          <wp:inline distT="0" distB="0" distL="0" distR="0" wp14:anchorId="0D5FE98F" wp14:editId="5A399C6E">
            <wp:extent cx="2233287" cy="3960000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328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0225" w14:textId="63CEFCA8" w:rsidR="00524CA6" w:rsidRDefault="0060197E" w:rsidP="00B17C7D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说明：</w:t>
      </w:r>
    </w:p>
    <w:p w14:paraId="16BFA575" w14:textId="3360CFA3" w:rsidR="0060197E" w:rsidRDefault="0060197E" w:rsidP="00B17C7D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页面上方显示答题活动基本信息。</w:t>
      </w:r>
    </w:p>
    <w:p w14:paraId="240A60CE" w14:textId="0A12FFF0" w:rsidR="0060197E" w:rsidRDefault="0060197E" w:rsidP="00B17C7D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、基本信息下方为平均正确率和参与人数。</w:t>
      </w:r>
    </w:p>
    <w:p w14:paraId="47D94BE8" w14:textId="5CDDD4E2" w:rsidR="0060197E" w:rsidRPr="0008325F" w:rsidRDefault="0060197E" w:rsidP="00B17C7D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、页面下方为题目及选项，各选项还会显示选择人数及比例，正确的</w:t>
      </w:r>
      <w:r w:rsidR="001E58D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选项会标蓝。</w:t>
      </w:r>
    </w:p>
    <w:p w14:paraId="478025BE" w14:textId="51FB1035" w:rsidR="00F06D01" w:rsidRDefault="00C32A3B" w:rsidP="00F06D01">
      <w:pPr>
        <w:pStyle w:val="2"/>
        <w:spacing w:line="360" w:lineRule="auto"/>
      </w:pPr>
      <w:bookmarkStart w:id="37" w:name="_Toc17793"/>
      <w:bookmarkStart w:id="38" w:name="_Toc64895688"/>
      <w:r>
        <w:t>4</w:t>
      </w:r>
      <w:r w:rsidR="00F06D01">
        <w:rPr>
          <w:rFonts w:hint="eastAsia"/>
        </w:rPr>
        <w:t>.</w:t>
      </w:r>
      <w:r w:rsidR="006E2FD4">
        <w:t>5</w:t>
      </w:r>
      <w:r w:rsidR="00F06D01">
        <w:rPr>
          <w:rFonts w:hint="eastAsia"/>
        </w:rPr>
        <w:t>课堂测验</w:t>
      </w:r>
      <w:bookmarkEnd w:id="37"/>
      <w:bookmarkEnd w:id="38"/>
    </w:p>
    <w:p w14:paraId="2656B1B0" w14:textId="276F676F" w:rsidR="00323704" w:rsidRPr="00323704" w:rsidRDefault="00323704" w:rsidP="003C2AB2">
      <w:pPr>
        <w:pStyle w:val="3"/>
        <w:rPr>
          <w:lang w:bidi="ar"/>
        </w:rPr>
      </w:pPr>
      <w:r>
        <w:rPr>
          <w:rFonts w:hint="eastAsia"/>
          <w:lang w:bidi="ar"/>
        </w:rPr>
        <w:t>4</w:t>
      </w:r>
      <w:r>
        <w:rPr>
          <w:lang w:bidi="ar"/>
        </w:rPr>
        <w:t>.5.1</w:t>
      </w:r>
      <w:r>
        <w:rPr>
          <w:rFonts w:hint="eastAsia"/>
          <w:lang w:bidi="ar"/>
        </w:rPr>
        <w:t>列表</w:t>
      </w:r>
    </w:p>
    <w:p w14:paraId="5B190785" w14:textId="521CF7CD" w:rsidR="00AC3F25" w:rsidRDefault="00AC3F25" w:rsidP="00AC3F25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点击</w:t>
      </w:r>
      <w:r w:rsidRPr="0008325F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【课堂测验】按钮，进入课堂测验界面，如下图所示：</w:t>
      </w:r>
    </w:p>
    <w:p w14:paraId="3B62C903" w14:textId="61BD316A" w:rsidR="00BB7911" w:rsidRPr="00AC3F25" w:rsidRDefault="009210DC" w:rsidP="009210DC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lastRenderedPageBreak/>
        <w:drawing>
          <wp:inline distT="0" distB="0" distL="0" distR="0" wp14:anchorId="321D9AE2" wp14:editId="5AAA4D40">
            <wp:extent cx="2228852" cy="396000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9105" w14:textId="6A695B36" w:rsidR="00BB7911" w:rsidRDefault="00A9051B" w:rsidP="00F06D01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说明：</w:t>
      </w:r>
    </w:p>
    <w:p w14:paraId="66DD0A92" w14:textId="152D7C4D" w:rsidR="000E54AE" w:rsidRDefault="000E54AE" w:rsidP="00F06D01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页面显示测验活动列表，内容包含：测验名称、课次、发起者、作答人数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/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总人数、正确率。</w:t>
      </w:r>
    </w:p>
    <w:p w14:paraId="0D0661F4" w14:textId="16725F13" w:rsidR="000E54AE" w:rsidRDefault="00323704" w:rsidP="003C2AB2">
      <w:pPr>
        <w:pStyle w:val="3"/>
        <w:rPr>
          <w:lang w:bidi="ar"/>
        </w:rPr>
      </w:pPr>
      <w:r>
        <w:rPr>
          <w:rFonts w:hint="eastAsia"/>
          <w:lang w:bidi="ar"/>
        </w:rPr>
        <w:t>4</w:t>
      </w:r>
      <w:r>
        <w:rPr>
          <w:lang w:bidi="ar"/>
        </w:rPr>
        <w:t>.5.2</w:t>
      </w:r>
      <w:r>
        <w:rPr>
          <w:rFonts w:hint="eastAsia"/>
          <w:lang w:bidi="ar"/>
        </w:rPr>
        <w:t>详情</w:t>
      </w:r>
    </w:p>
    <w:p w14:paraId="1BBC616B" w14:textId="5E87A653" w:rsidR="000E54AE" w:rsidRDefault="000E54AE" w:rsidP="00F06D01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点击进入测验活动详情页，如下图所示：</w:t>
      </w:r>
    </w:p>
    <w:p w14:paraId="1504A196" w14:textId="39AF54C5" w:rsidR="000E54AE" w:rsidRDefault="000E54AE" w:rsidP="000E54AE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lastRenderedPageBreak/>
        <w:drawing>
          <wp:inline distT="0" distB="0" distL="0" distR="0" wp14:anchorId="1653D433" wp14:editId="1AD5802F">
            <wp:extent cx="2241099" cy="3960000"/>
            <wp:effectExtent l="0" t="0" r="6985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10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B697" w14:textId="41C22185" w:rsidR="00A9051B" w:rsidRDefault="00506C9D" w:rsidP="00F06D01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说明：</w:t>
      </w:r>
    </w:p>
    <w:p w14:paraId="4F8CC30F" w14:textId="59776E8C" w:rsidR="00506C9D" w:rsidRDefault="00506C9D" w:rsidP="00F06D01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页面上方显示测验基本信息。</w:t>
      </w:r>
    </w:p>
    <w:p w14:paraId="55D8CB12" w14:textId="48D166A5" w:rsidR="00506C9D" w:rsidRDefault="00506C9D" w:rsidP="00F06D01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、基本信息下方为平均正确率和参与人数。</w:t>
      </w:r>
    </w:p>
    <w:p w14:paraId="5A6D3FA6" w14:textId="2A74A142" w:rsidR="00A9051B" w:rsidRPr="00FC50D0" w:rsidRDefault="00506C9D" w:rsidP="00F06D01">
      <w:pPr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3、</w:t>
      </w:r>
      <w:r w:rsidR="00376604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下方为答题正确率统计，显示每题的正确率。</w:t>
      </w:r>
    </w:p>
    <w:p w14:paraId="674ECC4F" w14:textId="2AEE03AC" w:rsidR="00ED332E" w:rsidRDefault="00ED332E" w:rsidP="00C74DFE">
      <w:pPr>
        <w:pStyle w:val="2"/>
        <w:spacing w:line="360" w:lineRule="auto"/>
      </w:pPr>
      <w:bookmarkStart w:id="39" w:name="_Toc26698"/>
      <w:bookmarkStart w:id="40" w:name="_Toc64895678"/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课堂小结</w:t>
      </w:r>
      <w:bookmarkEnd w:id="39"/>
      <w:bookmarkEnd w:id="40"/>
    </w:p>
    <w:p w14:paraId="645B005F" w14:textId="2E453BC0" w:rsidR="00A54DCD" w:rsidRPr="00A54DCD" w:rsidRDefault="00A54DCD" w:rsidP="003C2AB2">
      <w:pPr>
        <w:pStyle w:val="3"/>
      </w:pPr>
      <w:r>
        <w:rPr>
          <w:rFonts w:hint="eastAsia"/>
        </w:rPr>
        <w:t>4</w:t>
      </w:r>
      <w:r>
        <w:t>.7.1</w:t>
      </w:r>
      <w:r>
        <w:rPr>
          <w:rFonts w:hint="eastAsia"/>
        </w:rPr>
        <w:t>列表</w:t>
      </w:r>
    </w:p>
    <w:p w14:paraId="65C3C603" w14:textId="608CDF68" w:rsidR="00C74DFE" w:rsidRDefault="00354FBF" w:rsidP="001A7D66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点击【课堂小结】进入课堂小结页面，如下图所示：</w:t>
      </w:r>
    </w:p>
    <w:p w14:paraId="2EB1F385" w14:textId="1D4D321D" w:rsidR="00354FBF" w:rsidRPr="001A7D66" w:rsidRDefault="000C570F" w:rsidP="000C570F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lastRenderedPageBreak/>
        <w:drawing>
          <wp:inline distT="0" distB="0" distL="0" distR="0" wp14:anchorId="35883BDB" wp14:editId="05E72A76">
            <wp:extent cx="2223443" cy="3960000"/>
            <wp:effectExtent l="0" t="0" r="5715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344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6B6" w14:textId="1FD2D4A0" w:rsidR="001A7D66" w:rsidRDefault="000C570F" w:rsidP="001A7D66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说明：</w:t>
      </w:r>
    </w:p>
    <w:p w14:paraId="7633B3BC" w14:textId="32C99BB7" w:rsidR="000C570F" w:rsidRDefault="00CC784D" w:rsidP="001A7D66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页面显示课堂小结列表，内容包含：课程、板书个数、出勤率、参与度</w:t>
      </w:r>
    </w:p>
    <w:p w14:paraId="7B6783A2" w14:textId="5DD20831" w:rsidR="00CC784D" w:rsidRDefault="00A54DCD" w:rsidP="003C2AB2">
      <w:pPr>
        <w:pStyle w:val="3"/>
        <w:rPr>
          <w:lang w:bidi="ar"/>
        </w:rPr>
      </w:pPr>
      <w:r>
        <w:rPr>
          <w:rFonts w:hint="eastAsia"/>
          <w:lang w:bidi="ar"/>
        </w:rPr>
        <w:t>4</w:t>
      </w:r>
      <w:r>
        <w:rPr>
          <w:lang w:bidi="ar"/>
        </w:rPr>
        <w:t>.7.2</w:t>
      </w:r>
      <w:r>
        <w:rPr>
          <w:rFonts w:hint="eastAsia"/>
          <w:lang w:bidi="ar"/>
        </w:rPr>
        <w:t>详情</w:t>
      </w:r>
    </w:p>
    <w:p w14:paraId="0CAAB637" w14:textId="5CE11E67" w:rsidR="00CC784D" w:rsidRDefault="00CC784D" w:rsidP="001A7D66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点击进入课堂小结详情页，如下图所示：</w:t>
      </w:r>
    </w:p>
    <w:p w14:paraId="43584D4E" w14:textId="4D9AA41A" w:rsidR="00CC784D" w:rsidRDefault="00CC784D" w:rsidP="00CC784D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lastRenderedPageBreak/>
        <w:drawing>
          <wp:inline distT="0" distB="0" distL="0" distR="0" wp14:anchorId="42DDE28B" wp14:editId="282FD211">
            <wp:extent cx="2223443" cy="3960000"/>
            <wp:effectExtent l="0" t="0" r="5715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344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FB0" w14:textId="77791C23" w:rsidR="00CC784D" w:rsidRPr="001A7D66" w:rsidRDefault="00CC784D" w:rsidP="00CC784D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7C395B07" wp14:editId="263F42AC">
            <wp:extent cx="2224800" cy="1206671"/>
            <wp:effectExtent l="0" t="0" r="444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2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4AB" w14:textId="32BDD9A2" w:rsidR="001A7D66" w:rsidRDefault="00CC784D" w:rsidP="001A7D66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面说明：</w:t>
      </w:r>
    </w:p>
    <w:p w14:paraId="3852F6E4" w14:textId="128AACA9" w:rsidR="00CC784D" w:rsidRDefault="00CC784D" w:rsidP="001A7D66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页面上方显示出勤率、参与度和板书个数。</w:t>
      </w:r>
    </w:p>
    <w:p w14:paraId="3038529F" w14:textId="066A8732" w:rsidR="001A7D66" w:rsidRPr="001A7D66" w:rsidRDefault="00CC784D" w:rsidP="001A7D66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2、页面下方为本课次各项活动的详情，包括：考勤统计、课堂互动、课堂资源。</w:t>
      </w:r>
    </w:p>
    <w:sectPr w:rsidR="001A7D66" w:rsidRPr="001A7D66" w:rsidSect="00760C90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EB9F4" w14:textId="77777777" w:rsidR="00293D48" w:rsidRDefault="00293D48" w:rsidP="00760C90">
      <w:r>
        <w:separator/>
      </w:r>
    </w:p>
  </w:endnote>
  <w:endnote w:type="continuationSeparator" w:id="0">
    <w:p w14:paraId="5AECB087" w14:textId="77777777" w:rsidR="00293D48" w:rsidRDefault="00293D48" w:rsidP="007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992871"/>
      <w:docPartObj>
        <w:docPartGallery w:val="Page Numbers (Bottom of Page)"/>
        <w:docPartUnique/>
      </w:docPartObj>
    </w:sdtPr>
    <w:sdtEndPr/>
    <w:sdtContent>
      <w:p w14:paraId="656312AC" w14:textId="636CE75F" w:rsidR="00915069" w:rsidRDefault="009150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11" w:rsidRPr="009A4211">
          <w:rPr>
            <w:noProof/>
            <w:lang w:val="zh-CN"/>
          </w:rPr>
          <w:t>3</w:t>
        </w:r>
        <w:r>
          <w:fldChar w:fldCharType="end"/>
        </w:r>
      </w:p>
    </w:sdtContent>
  </w:sdt>
  <w:p w14:paraId="4C72F0E6" w14:textId="46AFE7F9" w:rsidR="00915069" w:rsidRDefault="0091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D719" w14:textId="77777777" w:rsidR="00293D48" w:rsidRDefault="00293D48" w:rsidP="00760C90">
      <w:r>
        <w:separator/>
      </w:r>
    </w:p>
  </w:footnote>
  <w:footnote w:type="continuationSeparator" w:id="0">
    <w:p w14:paraId="3AC08F8D" w14:textId="77777777" w:rsidR="00293D48" w:rsidRDefault="00293D48" w:rsidP="0076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BC67C" w14:textId="569B8CB5" w:rsidR="00915069" w:rsidRDefault="00915069">
    <w:pPr>
      <w:pStyle w:val="a5"/>
    </w:pPr>
    <w:r>
      <w:rPr>
        <w:rFonts w:hint="eastAsia"/>
      </w:rPr>
      <w:t>上课堂小程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96F36F"/>
    <w:multiLevelType w:val="singleLevel"/>
    <w:tmpl w:val="B396F36F"/>
    <w:lvl w:ilvl="0">
      <w:start w:val="1"/>
      <w:numFmt w:val="decimal"/>
      <w:suff w:val="nothing"/>
      <w:lvlText w:val="%1、"/>
      <w:lvlJc w:val="left"/>
    </w:lvl>
  </w:abstractNum>
  <w:abstractNum w:abstractNumId="1">
    <w:nsid w:val="C51FE672"/>
    <w:multiLevelType w:val="multilevel"/>
    <w:tmpl w:val="C51FE672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C8E097C6"/>
    <w:multiLevelType w:val="singleLevel"/>
    <w:tmpl w:val="C8E097C6"/>
    <w:lvl w:ilvl="0">
      <w:start w:val="1"/>
      <w:numFmt w:val="decimal"/>
      <w:suff w:val="nothing"/>
      <w:lvlText w:val="%1、"/>
      <w:lvlJc w:val="left"/>
    </w:lvl>
  </w:abstractNum>
  <w:abstractNum w:abstractNumId="3">
    <w:nsid w:val="DAFDC569"/>
    <w:multiLevelType w:val="multilevel"/>
    <w:tmpl w:val="DAFDC569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EEB3D0F0"/>
    <w:multiLevelType w:val="singleLevel"/>
    <w:tmpl w:val="EEB3D0F0"/>
    <w:lvl w:ilvl="0">
      <w:start w:val="1"/>
      <w:numFmt w:val="decimal"/>
      <w:suff w:val="nothing"/>
      <w:lvlText w:val="%1、"/>
      <w:lvlJc w:val="left"/>
    </w:lvl>
  </w:abstractNum>
  <w:abstractNum w:abstractNumId="5">
    <w:nsid w:val="FBE2C06D"/>
    <w:multiLevelType w:val="singleLevel"/>
    <w:tmpl w:val="FBE2C06D"/>
    <w:lvl w:ilvl="0">
      <w:start w:val="1"/>
      <w:numFmt w:val="decimal"/>
      <w:suff w:val="nothing"/>
      <w:lvlText w:val="%1、"/>
      <w:lvlJc w:val="left"/>
    </w:lvl>
  </w:abstractNum>
  <w:abstractNum w:abstractNumId="6">
    <w:nsid w:val="015444A8"/>
    <w:multiLevelType w:val="singleLevel"/>
    <w:tmpl w:val="015444A8"/>
    <w:lvl w:ilvl="0">
      <w:start w:val="1"/>
      <w:numFmt w:val="lowerLetter"/>
      <w:suff w:val="nothing"/>
      <w:lvlText w:val="%1、"/>
      <w:lvlJc w:val="left"/>
    </w:lvl>
  </w:abstractNum>
  <w:abstractNum w:abstractNumId="7">
    <w:nsid w:val="05102B01"/>
    <w:multiLevelType w:val="singleLevel"/>
    <w:tmpl w:val="05102B01"/>
    <w:lvl w:ilvl="0">
      <w:start w:val="1"/>
      <w:numFmt w:val="decimal"/>
      <w:suff w:val="nothing"/>
      <w:lvlText w:val="%1、"/>
      <w:lvlJc w:val="left"/>
    </w:lvl>
  </w:abstractNum>
  <w:abstractNum w:abstractNumId="8">
    <w:nsid w:val="0A7F4EC8"/>
    <w:multiLevelType w:val="multilevel"/>
    <w:tmpl w:val="0A7F4E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FF1D50"/>
    <w:multiLevelType w:val="singleLevel"/>
    <w:tmpl w:val="0CFF1D50"/>
    <w:lvl w:ilvl="0">
      <w:start w:val="1"/>
      <w:numFmt w:val="decimal"/>
      <w:suff w:val="nothing"/>
      <w:lvlText w:val="%1、"/>
      <w:lvlJc w:val="left"/>
    </w:lvl>
  </w:abstractNum>
  <w:abstractNum w:abstractNumId="10">
    <w:nsid w:val="152B1D8F"/>
    <w:multiLevelType w:val="singleLevel"/>
    <w:tmpl w:val="152B1D8F"/>
    <w:lvl w:ilvl="0">
      <w:start w:val="1"/>
      <w:numFmt w:val="decimal"/>
      <w:suff w:val="nothing"/>
      <w:lvlText w:val="%1、"/>
      <w:lvlJc w:val="left"/>
    </w:lvl>
  </w:abstractNum>
  <w:abstractNum w:abstractNumId="11">
    <w:nsid w:val="1CAB05C6"/>
    <w:multiLevelType w:val="multilevel"/>
    <w:tmpl w:val="1CAB05C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B1BA4"/>
    <w:multiLevelType w:val="multilevel"/>
    <w:tmpl w:val="243B1B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27E51B"/>
    <w:multiLevelType w:val="singleLevel"/>
    <w:tmpl w:val="2827E51B"/>
    <w:lvl w:ilvl="0">
      <w:start w:val="1"/>
      <w:numFmt w:val="decimal"/>
      <w:suff w:val="nothing"/>
      <w:lvlText w:val="%1、"/>
      <w:lvlJc w:val="left"/>
    </w:lvl>
  </w:abstractNum>
  <w:abstractNum w:abstractNumId="14">
    <w:nsid w:val="2E6FA935"/>
    <w:multiLevelType w:val="singleLevel"/>
    <w:tmpl w:val="2E6FA935"/>
    <w:lvl w:ilvl="0">
      <w:start w:val="1"/>
      <w:numFmt w:val="decimal"/>
      <w:suff w:val="nothing"/>
      <w:lvlText w:val="%1、"/>
      <w:lvlJc w:val="left"/>
    </w:lvl>
  </w:abstractNum>
  <w:abstractNum w:abstractNumId="15">
    <w:nsid w:val="312A3698"/>
    <w:multiLevelType w:val="singleLevel"/>
    <w:tmpl w:val="312A3698"/>
    <w:lvl w:ilvl="0">
      <w:start w:val="1"/>
      <w:numFmt w:val="decimal"/>
      <w:suff w:val="nothing"/>
      <w:lvlText w:val="%1、"/>
      <w:lvlJc w:val="left"/>
    </w:lvl>
  </w:abstractNum>
  <w:abstractNum w:abstractNumId="16">
    <w:nsid w:val="3A811569"/>
    <w:multiLevelType w:val="multilevel"/>
    <w:tmpl w:val="3A8115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4257B3"/>
    <w:multiLevelType w:val="multilevel"/>
    <w:tmpl w:val="564257B3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10923E"/>
    <w:multiLevelType w:val="singleLevel"/>
    <w:tmpl w:val="5710923E"/>
    <w:lvl w:ilvl="0">
      <w:start w:val="1"/>
      <w:numFmt w:val="decimal"/>
      <w:suff w:val="nothing"/>
      <w:lvlText w:val="%1、"/>
      <w:lvlJc w:val="left"/>
    </w:lvl>
  </w:abstractNum>
  <w:abstractNum w:abstractNumId="19">
    <w:nsid w:val="5DCC212C"/>
    <w:multiLevelType w:val="multilevel"/>
    <w:tmpl w:val="5DCC21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000453"/>
    <w:multiLevelType w:val="singleLevel"/>
    <w:tmpl w:val="5E000453"/>
    <w:lvl w:ilvl="0">
      <w:start w:val="1"/>
      <w:numFmt w:val="decimal"/>
      <w:suff w:val="nothing"/>
      <w:lvlText w:val="%1、"/>
      <w:lvlJc w:val="left"/>
    </w:lvl>
  </w:abstractNum>
  <w:abstractNum w:abstractNumId="21">
    <w:nsid w:val="6660348B"/>
    <w:multiLevelType w:val="multilevel"/>
    <w:tmpl w:val="6660348B"/>
    <w:lvl w:ilvl="0">
      <w:start w:val="1"/>
      <w:numFmt w:val="decimal"/>
      <w:lvlText w:val="%1、"/>
      <w:lvlJc w:val="left"/>
      <w:pPr>
        <w:ind w:left="360" w:hanging="36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D47DFA"/>
    <w:multiLevelType w:val="singleLevel"/>
    <w:tmpl w:val="72D47DFA"/>
    <w:lvl w:ilvl="0">
      <w:start w:val="1"/>
      <w:numFmt w:val="decimal"/>
      <w:suff w:val="nothing"/>
      <w:lvlText w:val="%1、"/>
      <w:lvlJc w:val="left"/>
    </w:lvl>
  </w:abstractNum>
  <w:abstractNum w:abstractNumId="23">
    <w:nsid w:val="73653F37"/>
    <w:multiLevelType w:val="multilevel"/>
    <w:tmpl w:val="73653F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8B7B27"/>
    <w:multiLevelType w:val="singleLevel"/>
    <w:tmpl w:val="778B7B27"/>
    <w:lvl w:ilvl="0">
      <w:start w:val="1"/>
      <w:numFmt w:val="lowerLetter"/>
      <w:suff w:val="nothing"/>
      <w:lvlText w:val="%1、"/>
      <w:lvlJc w:val="left"/>
    </w:lvl>
  </w:abstractNum>
  <w:abstractNum w:abstractNumId="25">
    <w:nsid w:val="7B4B3EA0"/>
    <w:multiLevelType w:val="singleLevel"/>
    <w:tmpl w:val="7B4B3EA0"/>
    <w:lvl w:ilvl="0">
      <w:start w:val="1"/>
      <w:numFmt w:val="decimal"/>
      <w:suff w:val="nothing"/>
      <w:lvlText w:val="%1、"/>
      <w:lvlJc w:val="left"/>
    </w:lvl>
  </w:abstractNum>
  <w:abstractNum w:abstractNumId="26">
    <w:nsid w:val="7EF00B74"/>
    <w:multiLevelType w:val="singleLevel"/>
    <w:tmpl w:val="7EF00B74"/>
    <w:lvl w:ilvl="0">
      <w:start w:val="1"/>
      <w:numFmt w:val="decimal"/>
      <w:suff w:val="nothing"/>
      <w:lvlText w:val="%1、"/>
      <w:lvlJc w:val="left"/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7"/>
  </w:num>
  <w:num w:numId="5">
    <w:abstractNumId w:val="22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23"/>
  </w:num>
  <w:num w:numId="13">
    <w:abstractNumId w:val="25"/>
  </w:num>
  <w:num w:numId="14">
    <w:abstractNumId w:val="3"/>
  </w:num>
  <w:num w:numId="15">
    <w:abstractNumId w:val="20"/>
  </w:num>
  <w:num w:numId="16">
    <w:abstractNumId w:val="21"/>
  </w:num>
  <w:num w:numId="17">
    <w:abstractNumId w:val="2"/>
  </w:num>
  <w:num w:numId="18">
    <w:abstractNumId w:val="9"/>
  </w:num>
  <w:num w:numId="19">
    <w:abstractNumId w:val="15"/>
  </w:num>
  <w:num w:numId="20">
    <w:abstractNumId w:val="6"/>
  </w:num>
  <w:num w:numId="21">
    <w:abstractNumId w:val="17"/>
  </w:num>
  <w:num w:numId="22">
    <w:abstractNumId w:val="24"/>
  </w:num>
  <w:num w:numId="23">
    <w:abstractNumId w:val="19"/>
  </w:num>
  <w:num w:numId="24">
    <w:abstractNumId w:val="4"/>
  </w:num>
  <w:num w:numId="25">
    <w:abstractNumId w:val="18"/>
  </w:num>
  <w:num w:numId="26">
    <w:abstractNumId w:val="10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C4"/>
    <w:rsid w:val="00002910"/>
    <w:rsid w:val="00003C3C"/>
    <w:rsid w:val="00005633"/>
    <w:rsid w:val="000126DB"/>
    <w:rsid w:val="0001746C"/>
    <w:rsid w:val="00031E50"/>
    <w:rsid w:val="00042C6C"/>
    <w:rsid w:val="0004707A"/>
    <w:rsid w:val="000470AB"/>
    <w:rsid w:val="00054267"/>
    <w:rsid w:val="00055D4A"/>
    <w:rsid w:val="00057A56"/>
    <w:rsid w:val="00057DDD"/>
    <w:rsid w:val="00060173"/>
    <w:rsid w:val="0006481D"/>
    <w:rsid w:val="00066F2B"/>
    <w:rsid w:val="00073DE1"/>
    <w:rsid w:val="0007662F"/>
    <w:rsid w:val="0008325F"/>
    <w:rsid w:val="00093938"/>
    <w:rsid w:val="000A530F"/>
    <w:rsid w:val="000B51BF"/>
    <w:rsid w:val="000C1846"/>
    <w:rsid w:val="000C32FB"/>
    <w:rsid w:val="000C570F"/>
    <w:rsid w:val="000D59E2"/>
    <w:rsid w:val="000D5A97"/>
    <w:rsid w:val="000E54AE"/>
    <w:rsid w:val="000E6B3D"/>
    <w:rsid w:val="001010D7"/>
    <w:rsid w:val="0010342E"/>
    <w:rsid w:val="00117538"/>
    <w:rsid w:val="001227C4"/>
    <w:rsid w:val="00125D08"/>
    <w:rsid w:val="00135FCB"/>
    <w:rsid w:val="001366D2"/>
    <w:rsid w:val="00167CB0"/>
    <w:rsid w:val="0017565D"/>
    <w:rsid w:val="0018175D"/>
    <w:rsid w:val="00183831"/>
    <w:rsid w:val="00184B81"/>
    <w:rsid w:val="00184FE1"/>
    <w:rsid w:val="001860C9"/>
    <w:rsid w:val="001A43E1"/>
    <w:rsid w:val="001A7D66"/>
    <w:rsid w:val="001B63D2"/>
    <w:rsid w:val="001C09BA"/>
    <w:rsid w:val="001C57B3"/>
    <w:rsid w:val="001C7E90"/>
    <w:rsid w:val="001D1185"/>
    <w:rsid w:val="001D11A5"/>
    <w:rsid w:val="001D2358"/>
    <w:rsid w:val="001D4FDE"/>
    <w:rsid w:val="001E58D0"/>
    <w:rsid w:val="001F46F8"/>
    <w:rsid w:val="001F793E"/>
    <w:rsid w:val="00200458"/>
    <w:rsid w:val="00201D68"/>
    <w:rsid w:val="00210967"/>
    <w:rsid w:val="00216755"/>
    <w:rsid w:val="00225965"/>
    <w:rsid w:val="00234303"/>
    <w:rsid w:val="002349FA"/>
    <w:rsid w:val="00235B31"/>
    <w:rsid w:val="00236201"/>
    <w:rsid w:val="002366F6"/>
    <w:rsid w:val="002374C4"/>
    <w:rsid w:val="00247844"/>
    <w:rsid w:val="0026054F"/>
    <w:rsid w:val="00261CD2"/>
    <w:rsid w:val="00265694"/>
    <w:rsid w:val="002738E1"/>
    <w:rsid w:val="00293D48"/>
    <w:rsid w:val="002943F1"/>
    <w:rsid w:val="00294409"/>
    <w:rsid w:val="002A3DE3"/>
    <w:rsid w:val="002A40D6"/>
    <w:rsid w:val="002A4BB8"/>
    <w:rsid w:val="002C3FB4"/>
    <w:rsid w:val="002C6EEB"/>
    <w:rsid w:val="002E3154"/>
    <w:rsid w:val="002E632C"/>
    <w:rsid w:val="002F06DC"/>
    <w:rsid w:val="00302EB0"/>
    <w:rsid w:val="00314E72"/>
    <w:rsid w:val="00315C4E"/>
    <w:rsid w:val="00323704"/>
    <w:rsid w:val="00332691"/>
    <w:rsid w:val="00333EAD"/>
    <w:rsid w:val="00334198"/>
    <w:rsid w:val="0033770D"/>
    <w:rsid w:val="0035073B"/>
    <w:rsid w:val="003535F0"/>
    <w:rsid w:val="00354FBF"/>
    <w:rsid w:val="00364B79"/>
    <w:rsid w:val="00365F2D"/>
    <w:rsid w:val="003669C9"/>
    <w:rsid w:val="00375099"/>
    <w:rsid w:val="00376604"/>
    <w:rsid w:val="00383FD8"/>
    <w:rsid w:val="0039576F"/>
    <w:rsid w:val="003966D8"/>
    <w:rsid w:val="003A0AB5"/>
    <w:rsid w:val="003A0E6E"/>
    <w:rsid w:val="003A2688"/>
    <w:rsid w:val="003A3EC4"/>
    <w:rsid w:val="003B1855"/>
    <w:rsid w:val="003B3B3F"/>
    <w:rsid w:val="003B5CDB"/>
    <w:rsid w:val="003C1B2B"/>
    <w:rsid w:val="003C2AB2"/>
    <w:rsid w:val="003F2330"/>
    <w:rsid w:val="003F45D5"/>
    <w:rsid w:val="00411C0E"/>
    <w:rsid w:val="004304D6"/>
    <w:rsid w:val="004344A7"/>
    <w:rsid w:val="00440B65"/>
    <w:rsid w:val="004833D5"/>
    <w:rsid w:val="004874AA"/>
    <w:rsid w:val="004A43BC"/>
    <w:rsid w:val="004C350E"/>
    <w:rsid w:val="004C5A74"/>
    <w:rsid w:val="004D4F50"/>
    <w:rsid w:val="004E2838"/>
    <w:rsid w:val="00504080"/>
    <w:rsid w:val="00506C9D"/>
    <w:rsid w:val="00516D8B"/>
    <w:rsid w:val="00524CA6"/>
    <w:rsid w:val="005562A0"/>
    <w:rsid w:val="00561245"/>
    <w:rsid w:val="00566E79"/>
    <w:rsid w:val="00577D49"/>
    <w:rsid w:val="00581F18"/>
    <w:rsid w:val="00584BE5"/>
    <w:rsid w:val="005929F7"/>
    <w:rsid w:val="00595CF1"/>
    <w:rsid w:val="005A75FF"/>
    <w:rsid w:val="005C636E"/>
    <w:rsid w:val="005C77A0"/>
    <w:rsid w:val="005F1DCD"/>
    <w:rsid w:val="0060197E"/>
    <w:rsid w:val="00605A4D"/>
    <w:rsid w:val="00613027"/>
    <w:rsid w:val="00617AD5"/>
    <w:rsid w:val="00642ABD"/>
    <w:rsid w:val="00643D60"/>
    <w:rsid w:val="00661B0C"/>
    <w:rsid w:val="0067470A"/>
    <w:rsid w:val="00681460"/>
    <w:rsid w:val="00681A79"/>
    <w:rsid w:val="00692121"/>
    <w:rsid w:val="006A03D3"/>
    <w:rsid w:val="006B155F"/>
    <w:rsid w:val="006C13FB"/>
    <w:rsid w:val="006C6B75"/>
    <w:rsid w:val="006D0815"/>
    <w:rsid w:val="006D264F"/>
    <w:rsid w:val="006D425D"/>
    <w:rsid w:val="006E1715"/>
    <w:rsid w:val="006E2FD4"/>
    <w:rsid w:val="006E5CAC"/>
    <w:rsid w:val="006F10E2"/>
    <w:rsid w:val="00705F05"/>
    <w:rsid w:val="00707394"/>
    <w:rsid w:val="007129C6"/>
    <w:rsid w:val="0074515A"/>
    <w:rsid w:val="007552C3"/>
    <w:rsid w:val="00756B06"/>
    <w:rsid w:val="00760C90"/>
    <w:rsid w:val="0076771A"/>
    <w:rsid w:val="0078665D"/>
    <w:rsid w:val="007870C9"/>
    <w:rsid w:val="0079366A"/>
    <w:rsid w:val="00797F1A"/>
    <w:rsid w:val="007A00AA"/>
    <w:rsid w:val="007A293D"/>
    <w:rsid w:val="007A57A3"/>
    <w:rsid w:val="007C3368"/>
    <w:rsid w:val="007D0947"/>
    <w:rsid w:val="007D5C18"/>
    <w:rsid w:val="007E49FF"/>
    <w:rsid w:val="007E78CA"/>
    <w:rsid w:val="00801CF8"/>
    <w:rsid w:val="008034A4"/>
    <w:rsid w:val="008044AF"/>
    <w:rsid w:val="00810F2B"/>
    <w:rsid w:val="0082420F"/>
    <w:rsid w:val="00824F25"/>
    <w:rsid w:val="00826AB5"/>
    <w:rsid w:val="00827E70"/>
    <w:rsid w:val="008335AE"/>
    <w:rsid w:val="00841821"/>
    <w:rsid w:val="00852F62"/>
    <w:rsid w:val="00856C1A"/>
    <w:rsid w:val="00865A63"/>
    <w:rsid w:val="0087139D"/>
    <w:rsid w:val="00876FD2"/>
    <w:rsid w:val="0089619D"/>
    <w:rsid w:val="00897F2C"/>
    <w:rsid w:val="008A164A"/>
    <w:rsid w:val="008A2C83"/>
    <w:rsid w:val="008A5718"/>
    <w:rsid w:val="008B7B5D"/>
    <w:rsid w:val="008C461E"/>
    <w:rsid w:val="008D0FEA"/>
    <w:rsid w:val="008F0A56"/>
    <w:rsid w:val="008F6468"/>
    <w:rsid w:val="008F7D33"/>
    <w:rsid w:val="00901491"/>
    <w:rsid w:val="009029FB"/>
    <w:rsid w:val="009032C7"/>
    <w:rsid w:val="009106B0"/>
    <w:rsid w:val="00915069"/>
    <w:rsid w:val="009177CA"/>
    <w:rsid w:val="009210DC"/>
    <w:rsid w:val="00922657"/>
    <w:rsid w:val="00922867"/>
    <w:rsid w:val="00926625"/>
    <w:rsid w:val="00932EB5"/>
    <w:rsid w:val="00944D95"/>
    <w:rsid w:val="00950F6B"/>
    <w:rsid w:val="00954641"/>
    <w:rsid w:val="00957219"/>
    <w:rsid w:val="009A4211"/>
    <w:rsid w:val="009E1C6D"/>
    <w:rsid w:val="009E5794"/>
    <w:rsid w:val="009F1EFD"/>
    <w:rsid w:val="00A02CA0"/>
    <w:rsid w:val="00A032D0"/>
    <w:rsid w:val="00A04A81"/>
    <w:rsid w:val="00A20C96"/>
    <w:rsid w:val="00A24C04"/>
    <w:rsid w:val="00A33618"/>
    <w:rsid w:val="00A3418E"/>
    <w:rsid w:val="00A42DC9"/>
    <w:rsid w:val="00A509AF"/>
    <w:rsid w:val="00A54DCD"/>
    <w:rsid w:val="00A55A60"/>
    <w:rsid w:val="00A64010"/>
    <w:rsid w:val="00A64D0F"/>
    <w:rsid w:val="00A7080E"/>
    <w:rsid w:val="00A744A9"/>
    <w:rsid w:val="00A87D88"/>
    <w:rsid w:val="00A9051B"/>
    <w:rsid w:val="00A94561"/>
    <w:rsid w:val="00AB4B9C"/>
    <w:rsid w:val="00AB7FD2"/>
    <w:rsid w:val="00AC2E06"/>
    <w:rsid w:val="00AC3F25"/>
    <w:rsid w:val="00AC7CED"/>
    <w:rsid w:val="00B16F14"/>
    <w:rsid w:val="00B17C7D"/>
    <w:rsid w:val="00B334F7"/>
    <w:rsid w:val="00B54730"/>
    <w:rsid w:val="00B618BE"/>
    <w:rsid w:val="00B769CA"/>
    <w:rsid w:val="00B83AB0"/>
    <w:rsid w:val="00B937B0"/>
    <w:rsid w:val="00BB1D1A"/>
    <w:rsid w:val="00BB2266"/>
    <w:rsid w:val="00BB7048"/>
    <w:rsid w:val="00BB70C0"/>
    <w:rsid w:val="00BB7911"/>
    <w:rsid w:val="00BC00A5"/>
    <w:rsid w:val="00BC325C"/>
    <w:rsid w:val="00BC3619"/>
    <w:rsid w:val="00BD4264"/>
    <w:rsid w:val="00BE6293"/>
    <w:rsid w:val="00C01599"/>
    <w:rsid w:val="00C14BA3"/>
    <w:rsid w:val="00C26F1D"/>
    <w:rsid w:val="00C32A3B"/>
    <w:rsid w:val="00C36853"/>
    <w:rsid w:val="00C432BA"/>
    <w:rsid w:val="00C54A9F"/>
    <w:rsid w:val="00C5772D"/>
    <w:rsid w:val="00C6437A"/>
    <w:rsid w:val="00C74DFE"/>
    <w:rsid w:val="00C76596"/>
    <w:rsid w:val="00C84F9A"/>
    <w:rsid w:val="00C95896"/>
    <w:rsid w:val="00CC079C"/>
    <w:rsid w:val="00CC4DB4"/>
    <w:rsid w:val="00CC784D"/>
    <w:rsid w:val="00CD3E91"/>
    <w:rsid w:val="00CD5802"/>
    <w:rsid w:val="00CD5EA4"/>
    <w:rsid w:val="00CE2F8E"/>
    <w:rsid w:val="00CE3A4B"/>
    <w:rsid w:val="00CE5C5F"/>
    <w:rsid w:val="00CF35A5"/>
    <w:rsid w:val="00D05EEE"/>
    <w:rsid w:val="00D31FB7"/>
    <w:rsid w:val="00D3783E"/>
    <w:rsid w:val="00D4342F"/>
    <w:rsid w:val="00D50D77"/>
    <w:rsid w:val="00D542F3"/>
    <w:rsid w:val="00D630F3"/>
    <w:rsid w:val="00D76FC2"/>
    <w:rsid w:val="00D808C3"/>
    <w:rsid w:val="00D915DB"/>
    <w:rsid w:val="00D97D73"/>
    <w:rsid w:val="00DB044A"/>
    <w:rsid w:val="00DB56B5"/>
    <w:rsid w:val="00DD4A8D"/>
    <w:rsid w:val="00DD5027"/>
    <w:rsid w:val="00DD692E"/>
    <w:rsid w:val="00DE2E6C"/>
    <w:rsid w:val="00DE32EF"/>
    <w:rsid w:val="00DF0B7C"/>
    <w:rsid w:val="00DF1BC9"/>
    <w:rsid w:val="00E023F7"/>
    <w:rsid w:val="00E244A1"/>
    <w:rsid w:val="00E30983"/>
    <w:rsid w:val="00E33D57"/>
    <w:rsid w:val="00E36C3C"/>
    <w:rsid w:val="00E46DB2"/>
    <w:rsid w:val="00E60D69"/>
    <w:rsid w:val="00E62483"/>
    <w:rsid w:val="00E64BB5"/>
    <w:rsid w:val="00E70600"/>
    <w:rsid w:val="00E82BDA"/>
    <w:rsid w:val="00E87F35"/>
    <w:rsid w:val="00E94833"/>
    <w:rsid w:val="00E95C12"/>
    <w:rsid w:val="00E960D2"/>
    <w:rsid w:val="00EB3911"/>
    <w:rsid w:val="00EC41DE"/>
    <w:rsid w:val="00EC69C9"/>
    <w:rsid w:val="00ED332E"/>
    <w:rsid w:val="00EE287A"/>
    <w:rsid w:val="00EE7361"/>
    <w:rsid w:val="00EE737F"/>
    <w:rsid w:val="00EE7758"/>
    <w:rsid w:val="00F06D01"/>
    <w:rsid w:val="00F13F3C"/>
    <w:rsid w:val="00F261C9"/>
    <w:rsid w:val="00F27E24"/>
    <w:rsid w:val="00F338DD"/>
    <w:rsid w:val="00F4107C"/>
    <w:rsid w:val="00F41A8B"/>
    <w:rsid w:val="00F461E7"/>
    <w:rsid w:val="00F470CD"/>
    <w:rsid w:val="00F500CF"/>
    <w:rsid w:val="00F54221"/>
    <w:rsid w:val="00F5422B"/>
    <w:rsid w:val="00F65BA4"/>
    <w:rsid w:val="00F72448"/>
    <w:rsid w:val="00F91E93"/>
    <w:rsid w:val="00F9619B"/>
    <w:rsid w:val="00FA5064"/>
    <w:rsid w:val="00FB6ADC"/>
    <w:rsid w:val="00FC2DBD"/>
    <w:rsid w:val="00FC50D0"/>
    <w:rsid w:val="00FD3DDA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CE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6D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6D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6D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6D01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6D01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F06D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6D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06D01"/>
  </w:style>
  <w:style w:type="character" w:styleId="a3">
    <w:name w:val="Hyperlink"/>
    <w:basedOn w:val="a0"/>
    <w:uiPriority w:val="99"/>
    <w:unhideWhenUsed/>
    <w:rsid w:val="00F06D0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F06D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06D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6D01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rsid w:val="00F06D01"/>
    <w:rPr>
      <w:b/>
      <w:sz w:val="28"/>
    </w:rPr>
  </w:style>
  <w:style w:type="paragraph" w:styleId="a4">
    <w:name w:val="List Paragraph"/>
    <w:basedOn w:val="a"/>
    <w:uiPriority w:val="34"/>
    <w:qFormat/>
    <w:rsid w:val="00F06D01"/>
    <w:pPr>
      <w:ind w:firstLineChars="200" w:firstLine="42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C3685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6853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760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0C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0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0C9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A421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42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6D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6D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6D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6D01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6D01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F06D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6D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06D01"/>
  </w:style>
  <w:style w:type="character" w:styleId="a3">
    <w:name w:val="Hyperlink"/>
    <w:basedOn w:val="a0"/>
    <w:uiPriority w:val="99"/>
    <w:unhideWhenUsed/>
    <w:rsid w:val="00F06D0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F06D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06D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6D01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rsid w:val="00F06D01"/>
    <w:rPr>
      <w:b/>
      <w:sz w:val="28"/>
    </w:rPr>
  </w:style>
  <w:style w:type="paragraph" w:styleId="a4">
    <w:name w:val="List Paragraph"/>
    <w:basedOn w:val="a"/>
    <w:uiPriority w:val="34"/>
    <w:qFormat/>
    <w:rsid w:val="00F06D01"/>
    <w:pPr>
      <w:ind w:firstLineChars="200" w:firstLine="42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C3685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6853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760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0C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0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0C9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A421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42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9218-057B-4B5A-8FD4-C8E15853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3</Pages>
  <Words>2176</Words>
  <Characters>12408</Characters>
  <Application>Microsoft Office Word</Application>
  <DocSecurity>0</DocSecurity>
  <Lines>103</Lines>
  <Paragraphs>29</Paragraphs>
  <ScaleCrop>false</ScaleCrop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Administrator</cp:lastModifiedBy>
  <cp:revision>345</cp:revision>
  <dcterms:created xsi:type="dcterms:W3CDTF">2020-11-10T07:11:00Z</dcterms:created>
  <dcterms:modified xsi:type="dcterms:W3CDTF">2021-03-01T03:47:00Z</dcterms:modified>
</cp:coreProperties>
</file>